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FF0D9" w14:textId="77777777" w:rsidR="00446646" w:rsidRDefault="000D42F5">
      <w:pPr>
        <w:spacing w:after="160"/>
        <w:ind w:left="0" w:firstLine="0"/>
      </w:pPr>
      <w:bookmarkStart w:id="0" w:name="_top"/>
      <w:bookmarkEnd w:id="0"/>
      <w:r>
        <w:rPr>
          <w:rFonts w:ascii="Calibri" w:eastAsia="Calibri" w:hAnsi="Calibri" w:cs="Calibri"/>
          <w:sz w:val="22"/>
        </w:rPr>
        <w:t xml:space="preserve"> </w:t>
      </w:r>
    </w:p>
    <w:p w14:paraId="5F079D48" w14:textId="77777777" w:rsidR="00446646" w:rsidRDefault="000D42F5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4229B516" w14:textId="77777777" w:rsidR="00446646" w:rsidRDefault="000D42F5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5514F657" w14:textId="77777777" w:rsidR="00446646" w:rsidRDefault="000D42F5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203B5048" w14:textId="77777777" w:rsidR="00446646" w:rsidRDefault="000D42F5">
      <w:pPr>
        <w:spacing w:after="153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1E83AA7B" w14:textId="77777777" w:rsidR="00446646" w:rsidRDefault="000D42F5">
      <w:pPr>
        <w:spacing w:after="1026"/>
        <w:ind w:left="0" w:firstLine="0"/>
      </w:pPr>
      <w:r>
        <w:rPr>
          <w:sz w:val="22"/>
        </w:rPr>
        <w:t xml:space="preserve"> </w:t>
      </w:r>
    </w:p>
    <w:p w14:paraId="3C2FFFBC" w14:textId="77777777" w:rsidR="00446646" w:rsidRDefault="000D42F5">
      <w:pPr>
        <w:spacing w:after="299"/>
        <w:ind w:left="989" w:firstLine="0"/>
      </w:pPr>
      <w:r>
        <w:rPr>
          <w:sz w:val="96"/>
        </w:rPr>
        <w:t xml:space="preserve">JEGYZŐKÖNYV </w:t>
      </w:r>
    </w:p>
    <w:p w14:paraId="18729AFA" w14:textId="77777777" w:rsidR="00446646" w:rsidRDefault="000D42F5">
      <w:pPr>
        <w:spacing w:after="462"/>
        <w:ind w:left="39" w:firstLine="0"/>
        <w:jc w:val="center"/>
      </w:pPr>
      <w:r>
        <w:rPr>
          <w:sz w:val="52"/>
        </w:rPr>
        <w:t xml:space="preserve">Adatkezelés XML környezetben </w:t>
      </w:r>
    </w:p>
    <w:p w14:paraId="7FB02DD3" w14:textId="77777777" w:rsidR="00446646" w:rsidRDefault="000D42F5">
      <w:pPr>
        <w:spacing w:after="458"/>
        <w:ind w:left="51"/>
        <w:jc w:val="center"/>
      </w:pPr>
      <w:r>
        <w:rPr>
          <w:sz w:val="48"/>
        </w:rPr>
        <w:t xml:space="preserve">Féléves feladat </w:t>
      </w:r>
    </w:p>
    <w:p w14:paraId="24DB0305" w14:textId="77777777" w:rsidR="00446646" w:rsidRDefault="0000249E">
      <w:pPr>
        <w:spacing w:after="155"/>
        <w:ind w:left="183" w:firstLine="0"/>
        <w:jc w:val="center"/>
      </w:pPr>
      <w:r w:rsidRPr="0000249E">
        <w:rPr>
          <w:sz w:val="48"/>
        </w:rPr>
        <w:t>XMLTask</w:t>
      </w:r>
      <w:r>
        <w:rPr>
          <w:sz w:val="48"/>
        </w:rPr>
        <w:t>C7H5VB</w:t>
      </w:r>
      <w:r w:rsidR="000D42F5">
        <w:rPr>
          <w:sz w:val="56"/>
        </w:rPr>
        <w:t xml:space="preserve"> </w:t>
      </w:r>
    </w:p>
    <w:p w14:paraId="010FAAF7" w14:textId="77777777" w:rsidR="00446646" w:rsidRDefault="000D42F5">
      <w:pPr>
        <w:spacing w:after="158"/>
        <w:ind w:left="183" w:firstLine="0"/>
        <w:jc w:val="center"/>
      </w:pPr>
      <w:r>
        <w:rPr>
          <w:sz w:val="56"/>
        </w:rPr>
        <w:t xml:space="preserve"> </w:t>
      </w:r>
    </w:p>
    <w:p w14:paraId="511E7888" w14:textId="77777777" w:rsidR="00446646" w:rsidRDefault="000D42F5">
      <w:pPr>
        <w:spacing w:after="155"/>
        <w:ind w:left="183" w:firstLine="0"/>
        <w:jc w:val="center"/>
      </w:pPr>
      <w:r>
        <w:rPr>
          <w:sz w:val="56"/>
        </w:rPr>
        <w:t xml:space="preserve"> </w:t>
      </w:r>
    </w:p>
    <w:p w14:paraId="1902D918" w14:textId="77777777" w:rsidR="00446646" w:rsidRDefault="000D42F5">
      <w:pPr>
        <w:spacing w:after="155"/>
        <w:ind w:left="183" w:firstLine="0"/>
        <w:jc w:val="center"/>
      </w:pPr>
      <w:r>
        <w:rPr>
          <w:sz w:val="56"/>
        </w:rPr>
        <w:t xml:space="preserve"> </w:t>
      </w:r>
    </w:p>
    <w:p w14:paraId="1D4F2AF0" w14:textId="77777777" w:rsidR="0000249E" w:rsidRDefault="000D42F5" w:rsidP="0000249E">
      <w:pPr>
        <w:spacing w:after="188"/>
        <w:ind w:left="183" w:firstLine="0"/>
        <w:jc w:val="center"/>
      </w:pPr>
      <w:r>
        <w:rPr>
          <w:sz w:val="56"/>
        </w:rPr>
        <w:t xml:space="preserve"> </w:t>
      </w:r>
      <w:r w:rsidR="0000249E">
        <w:tab/>
      </w:r>
      <w:r w:rsidR="0000249E">
        <w:tab/>
      </w:r>
      <w:r w:rsidR="0000249E">
        <w:tab/>
      </w:r>
      <w:r w:rsidR="0000249E">
        <w:tab/>
      </w:r>
      <w:r w:rsidR="0000249E">
        <w:tab/>
      </w:r>
      <w:r w:rsidR="0000249E">
        <w:tab/>
        <w:t xml:space="preserve">  </w:t>
      </w:r>
    </w:p>
    <w:p w14:paraId="012EFC07" w14:textId="77777777" w:rsidR="0000249E" w:rsidRDefault="0000249E" w:rsidP="0000249E">
      <w:pPr>
        <w:spacing w:after="188"/>
        <w:ind w:left="183"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14:paraId="02874CEC" w14:textId="77777777" w:rsidR="0000249E" w:rsidRDefault="0000249E" w:rsidP="0000249E">
      <w:pPr>
        <w:spacing w:after="188"/>
        <w:ind w:left="183" w:firstLine="0"/>
        <w:jc w:val="center"/>
        <w:rPr>
          <w:sz w:val="28"/>
        </w:rPr>
      </w:pPr>
    </w:p>
    <w:p w14:paraId="1B9EABF1" w14:textId="77777777" w:rsidR="0000249E" w:rsidRDefault="0000249E" w:rsidP="0000249E">
      <w:pPr>
        <w:spacing w:after="188"/>
        <w:ind w:left="183" w:firstLine="0"/>
        <w:jc w:val="center"/>
        <w:rPr>
          <w:sz w:val="28"/>
        </w:rPr>
      </w:pPr>
    </w:p>
    <w:p w14:paraId="3136EFFD" w14:textId="77777777" w:rsidR="00446646" w:rsidRDefault="0000249E" w:rsidP="0000249E">
      <w:pPr>
        <w:spacing w:after="188"/>
        <w:ind w:left="3723" w:firstLine="525"/>
        <w:jc w:val="center"/>
      </w:pPr>
      <w:r>
        <w:rPr>
          <w:sz w:val="28"/>
        </w:rPr>
        <w:t xml:space="preserve"> </w:t>
      </w:r>
      <w:r w:rsidR="000D42F5">
        <w:rPr>
          <w:sz w:val="28"/>
        </w:rPr>
        <w:t xml:space="preserve">Készítette: </w:t>
      </w:r>
      <w:r>
        <w:rPr>
          <w:b/>
          <w:sz w:val="28"/>
        </w:rPr>
        <w:t>Csicsely Gábor</w:t>
      </w:r>
      <w:r w:rsidR="000D42F5">
        <w:t xml:space="preserve"> </w:t>
      </w:r>
    </w:p>
    <w:p w14:paraId="23A18747" w14:textId="77777777" w:rsidR="00446646" w:rsidRDefault="000D42F5">
      <w:pPr>
        <w:tabs>
          <w:tab w:val="center" w:pos="6399"/>
        </w:tabs>
        <w:spacing w:after="187"/>
        <w:ind w:left="-15" w:firstLine="0"/>
      </w:pPr>
      <w:r>
        <w:rPr>
          <w:sz w:val="28"/>
        </w:rPr>
        <w:t xml:space="preserve"> </w:t>
      </w:r>
      <w:r w:rsidR="0000249E">
        <w:rPr>
          <w:sz w:val="28"/>
        </w:rPr>
        <w:tab/>
      </w:r>
      <w:r>
        <w:rPr>
          <w:sz w:val="28"/>
        </w:rPr>
        <w:t xml:space="preserve">Neptunkód: </w:t>
      </w:r>
      <w:r w:rsidR="0000249E">
        <w:rPr>
          <w:b/>
          <w:sz w:val="28"/>
        </w:rPr>
        <w:t>C7H5VB</w:t>
      </w:r>
      <w:r>
        <w:rPr>
          <w:b/>
          <w:sz w:val="28"/>
        </w:rPr>
        <w:t xml:space="preserve"> </w:t>
      </w:r>
    </w:p>
    <w:p w14:paraId="06CF8022" w14:textId="77777777" w:rsidR="0000249E" w:rsidRDefault="000D42F5" w:rsidP="0000249E">
      <w:pPr>
        <w:tabs>
          <w:tab w:val="center" w:pos="5522"/>
        </w:tabs>
        <w:spacing w:after="143"/>
        <w:ind w:left="-15" w:firstLine="0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="0000249E">
        <w:rPr>
          <w:b/>
          <w:sz w:val="28"/>
        </w:rPr>
        <w:t xml:space="preserve">                      </w:t>
      </w:r>
      <w:r>
        <w:rPr>
          <w:sz w:val="28"/>
        </w:rPr>
        <w:t xml:space="preserve">Dátum:  </w:t>
      </w:r>
      <w:r w:rsidR="0000249E">
        <w:rPr>
          <w:sz w:val="28"/>
        </w:rPr>
        <w:t>2023.12.03</w:t>
      </w:r>
    </w:p>
    <w:p w14:paraId="61733F33" w14:textId="77777777" w:rsidR="00EE783E" w:rsidRDefault="00EE783E" w:rsidP="0000249E">
      <w:pPr>
        <w:tabs>
          <w:tab w:val="center" w:pos="5522"/>
        </w:tabs>
        <w:spacing w:after="143"/>
        <w:ind w:left="-15" w:firstLine="0"/>
        <w:rPr>
          <w:b/>
        </w:rPr>
      </w:pPr>
    </w:p>
    <w:p w14:paraId="1D4C7B7B" w14:textId="77777777" w:rsidR="00EE783E" w:rsidRDefault="00EE783E" w:rsidP="0000249E">
      <w:pPr>
        <w:tabs>
          <w:tab w:val="center" w:pos="5522"/>
        </w:tabs>
        <w:spacing w:after="143"/>
        <w:ind w:left="-15" w:firstLine="0"/>
        <w:rPr>
          <w:b/>
        </w:rPr>
      </w:pPr>
    </w:p>
    <w:p w14:paraId="1A29E7B7" w14:textId="77777777" w:rsidR="00446646" w:rsidRDefault="000D42F5" w:rsidP="0000249E">
      <w:pPr>
        <w:tabs>
          <w:tab w:val="center" w:pos="5522"/>
        </w:tabs>
        <w:spacing w:after="143"/>
        <w:ind w:left="-15" w:firstLine="0"/>
        <w:rPr>
          <w:b/>
        </w:rPr>
      </w:pPr>
      <w:r>
        <w:rPr>
          <w:b/>
        </w:rPr>
        <w:lastRenderedPageBreak/>
        <w:t xml:space="preserve">Tartalomjegyzék  </w:t>
      </w:r>
    </w:p>
    <w:sdt>
      <w:sdtPr>
        <w:id w:val="-53850163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sdtEndPr>
      <w:sdtContent>
        <w:p w14:paraId="54AB1CA3" w14:textId="77777777" w:rsidR="00EE783E" w:rsidRDefault="00EE783E">
          <w:pPr>
            <w:pStyle w:val="Tartalomjegyzkcmsora"/>
          </w:pPr>
          <w:r>
            <w:t>Tartalomjegyzék</w:t>
          </w:r>
        </w:p>
        <w:p w14:paraId="43768C28" w14:textId="716DCB9A" w:rsidR="00EE783E" w:rsidRPr="00107E04" w:rsidRDefault="00EE783E">
          <w:pPr>
            <w:pStyle w:val="TJ1"/>
            <w:tabs>
              <w:tab w:val="right" w:leader="dot" w:pos="9020"/>
            </w:tabs>
            <w:rPr>
              <w:rStyle w:val="Hiperhivatkozs"/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07E04">
            <w:rPr>
              <w:rStyle w:val="Hiperhivatkozs"/>
              <w:noProof/>
            </w:rPr>
            <w:fldChar w:fldCharType="begin"/>
          </w:r>
          <w:r w:rsidR="00213326">
            <w:rPr>
              <w:rStyle w:val="Hiperhivatkozs"/>
              <w:noProof/>
            </w:rPr>
            <w:instrText>HYPERLINK  \l "feladat"</w:instrText>
          </w:r>
          <w:r w:rsidR="00213326">
            <w:rPr>
              <w:rStyle w:val="Hiperhivatkozs"/>
              <w:noProof/>
            </w:rPr>
          </w:r>
          <w:r w:rsidR="00107E04">
            <w:rPr>
              <w:rStyle w:val="Hiperhivatkozs"/>
              <w:noProof/>
            </w:rPr>
            <w:fldChar w:fldCharType="separate"/>
          </w:r>
          <w:r w:rsidRPr="00107E04">
            <w:rPr>
              <w:rStyle w:val="Hiperhivatkozs"/>
              <w:noProof/>
            </w:rPr>
            <w:t>1, A feladat leírása</w:t>
          </w:r>
          <w:r w:rsidRPr="00107E04">
            <w:rPr>
              <w:rStyle w:val="Hiperhivatkozs"/>
              <w:noProof/>
              <w:webHidden/>
            </w:rPr>
            <w:tab/>
          </w:r>
          <w:r w:rsidR="006B446D" w:rsidRPr="00107E04">
            <w:rPr>
              <w:rStyle w:val="Hiperhivatkozs"/>
              <w:noProof/>
            </w:rPr>
            <w:t>3</w:t>
          </w:r>
        </w:p>
        <w:p w14:paraId="35EBA66F" w14:textId="426F416A" w:rsidR="00EE783E" w:rsidRPr="00213326" w:rsidRDefault="00107E04">
          <w:pPr>
            <w:pStyle w:val="TJ1"/>
            <w:tabs>
              <w:tab w:val="right" w:leader="dot" w:pos="9020"/>
            </w:tabs>
            <w:rPr>
              <w:rStyle w:val="Hiperhivatkozs"/>
              <w:rFonts w:cstheme="minorBidi"/>
              <w:noProof/>
            </w:rPr>
          </w:pPr>
          <w:r>
            <w:rPr>
              <w:rStyle w:val="Hiperhivatkozs"/>
              <w:noProof/>
            </w:rPr>
            <w:fldChar w:fldCharType="end"/>
          </w:r>
          <w:r w:rsidR="00213326">
            <w:rPr>
              <w:rStyle w:val="Hiperhivatkozs"/>
              <w:noProof/>
            </w:rPr>
            <w:fldChar w:fldCharType="begin"/>
          </w:r>
          <w:r w:rsidR="00213326">
            <w:rPr>
              <w:rStyle w:val="Hiperhivatkozs"/>
              <w:noProof/>
            </w:rPr>
            <w:instrText xml:space="preserve"> HYPERLINK  \l "er" </w:instrText>
          </w:r>
          <w:r w:rsidR="00213326">
            <w:rPr>
              <w:rStyle w:val="Hiperhivatkozs"/>
              <w:noProof/>
            </w:rPr>
          </w:r>
          <w:r w:rsidR="00213326">
            <w:rPr>
              <w:rStyle w:val="Hiperhivatkozs"/>
              <w:noProof/>
            </w:rPr>
            <w:fldChar w:fldCharType="separate"/>
          </w:r>
          <w:r w:rsidR="00EE783E" w:rsidRPr="00213326">
            <w:rPr>
              <w:rStyle w:val="Hiperhivatkozs"/>
              <w:noProof/>
            </w:rPr>
            <w:t>2, Az adatbázis ER modell tervezése</w:t>
          </w:r>
          <w:r w:rsidR="00EE783E" w:rsidRPr="00213326">
            <w:rPr>
              <w:rStyle w:val="Hiperhivatkozs"/>
              <w:noProof/>
              <w:webHidden/>
            </w:rPr>
            <w:tab/>
          </w:r>
          <w:r w:rsidR="006B446D" w:rsidRPr="00213326">
            <w:rPr>
              <w:rStyle w:val="Hiperhivatkozs"/>
              <w:noProof/>
            </w:rPr>
            <w:t>4</w:t>
          </w:r>
        </w:p>
        <w:p w14:paraId="2C5CCA3D" w14:textId="3BD2166A" w:rsidR="00EE783E" w:rsidRPr="00213326" w:rsidRDefault="00213326">
          <w:pPr>
            <w:pStyle w:val="TJ1"/>
            <w:tabs>
              <w:tab w:val="right" w:leader="dot" w:pos="9020"/>
            </w:tabs>
            <w:rPr>
              <w:rStyle w:val="Hiperhivatkozs"/>
              <w:rFonts w:cstheme="minorBidi"/>
              <w:noProof/>
            </w:rPr>
          </w:pPr>
          <w:r>
            <w:rPr>
              <w:rStyle w:val="Hiperhivatkozs"/>
              <w:noProof/>
            </w:rPr>
            <w:fldChar w:fldCharType="end"/>
          </w:r>
          <w:r>
            <w:rPr>
              <w:rStyle w:val="Hiperhivatkozs"/>
              <w:noProof/>
            </w:rPr>
            <w:fldChar w:fldCharType="begin"/>
          </w:r>
          <w:r>
            <w:rPr>
              <w:rStyle w:val="Hiperhivatkozs"/>
              <w:noProof/>
            </w:rPr>
            <w:instrText xml:space="preserve"> HYPERLINK  \l "er" </w:instrText>
          </w:r>
          <w:r>
            <w:rPr>
              <w:rStyle w:val="Hiperhivatkozs"/>
              <w:noProof/>
            </w:rPr>
          </w:r>
          <w:r>
            <w:rPr>
              <w:rStyle w:val="Hiperhivatkozs"/>
              <w:noProof/>
            </w:rPr>
            <w:fldChar w:fldCharType="separate"/>
          </w:r>
          <w:r w:rsidR="00EE783E" w:rsidRPr="00213326">
            <w:rPr>
              <w:rStyle w:val="Hiperhivatkozs"/>
              <w:noProof/>
            </w:rPr>
            <w:t>3, Az adatbázis konvertálása XDM modellre</w:t>
          </w:r>
          <w:r w:rsidR="00EE783E" w:rsidRPr="00213326">
            <w:rPr>
              <w:rStyle w:val="Hiperhivatkozs"/>
              <w:noProof/>
              <w:webHidden/>
            </w:rPr>
            <w:tab/>
          </w:r>
          <w:r w:rsidR="006B446D" w:rsidRPr="00213326">
            <w:rPr>
              <w:rStyle w:val="Hiperhivatkozs"/>
              <w:noProof/>
            </w:rPr>
            <w:t>4</w:t>
          </w:r>
        </w:p>
        <w:p w14:paraId="7EC75ECC" w14:textId="082DB8D7" w:rsidR="00EE783E" w:rsidRPr="00213326" w:rsidRDefault="00213326">
          <w:pPr>
            <w:pStyle w:val="TJ1"/>
            <w:tabs>
              <w:tab w:val="right" w:leader="dot" w:pos="9020"/>
            </w:tabs>
            <w:rPr>
              <w:rStyle w:val="Hiperhivatkozs"/>
              <w:rFonts w:cstheme="minorBidi"/>
              <w:noProof/>
            </w:rPr>
          </w:pPr>
          <w:r>
            <w:rPr>
              <w:rStyle w:val="Hiperhivatkozs"/>
              <w:noProof/>
            </w:rPr>
            <w:fldChar w:fldCharType="end"/>
          </w:r>
          <w:r>
            <w:rPr>
              <w:rStyle w:val="Hiperhivatkozs"/>
              <w:noProof/>
            </w:rPr>
            <w:fldChar w:fldCharType="begin"/>
          </w:r>
          <w:r>
            <w:rPr>
              <w:rStyle w:val="Hiperhivatkozs"/>
              <w:noProof/>
            </w:rPr>
            <w:instrText xml:space="preserve"> HYPERLINK  \l "xml" </w:instrText>
          </w:r>
          <w:r>
            <w:rPr>
              <w:rStyle w:val="Hiperhivatkozs"/>
              <w:noProof/>
            </w:rPr>
          </w:r>
          <w:r>
            <w:rPr>
              <w:rStyle w:val="Hiperhivatkozs"/>
              <w:noProof/>
            </w:rPr>
            <w:fldChar w:fldCharType="separate"/>
          </w:r>
          <w:r w:rsidR="00EE783E" w:rsidRPr="00213326">
            <w:rPr>
              <w:rStyle w:val="Hiperhivatkozs"/>
              <w:noProof/>
            </w:rPr>
            <w:t>4, Az XDM modell alapján XML dokumentum készítése</w:t>
          </w:r>
          <w:r w:rsidR="00EE783E" w:rsidRPr="00213326">
            <w:rPr>
              <w:rStyle w:val="Hiperhivatkozs"/>
              <w:noProof/>
              <w:webHidden/>
            </w:rPr>
            <w:tab/>
          </w:r>
          <w:r w:rsidR="006B446D" w:rsidRPr="00213326">
            <w:rPr>
              <w:rStyle w:val="Hiperhivatkozs"/>
              <w:noProof/>
            </w:rPr>
            <w:t>5</w:t>
          </w:r>
        </w:p>
        <w:p w14:paraId="418CB3BE" w14:textId="02286D1F" w:rsidR="00EE783E" w:rsidRPr="00213326" w:rsidRDefault="00213326">
          <w:pPr>
            <w:pStyle w:val="TJ1"/>
            <w:tabs>
              <w:tab w:val="right" w:leader="dot" w:pos="9020"/>
            </w:tabs>
            <w:rPr>
              <w:rStyle w:val="Hiperhivatkozs"/>
              <w:rFonts w:cstheme="minorBidi"/>
              <w:noProof/>
            </w:rPr>
          </w:pPr>
          <w:r>
            <w:rPr>
              <w:rStyle w:val="Hiperhivatkozs"/>
              <w:noProof/>
            </w:rPr>
            <w:fldChar w:fldCharType="end"/>
          </w:r>
          <w:r>
            <w:rPr>
              <w:rStyle w:val="Hiperhivatkozs"/>
              <w:noProof/>
            </w:rPr>
            <w:fldChar w:fldCharType="begin"/>
          </w:r>
          <w:r>
            <w:rPr>
              <w:rStyle w:val="Hiperhivatkozs"/>
              <w:noProof/>
            </w:rPr>
            <w:instrText xml:space="preserve"> HYPERLINK  \l "xmlschema" </w:instrText>
          </w:r>
          <w:r>
            <w:rPr>
              <w:rStyle w:val="Hiperhivatkozs"/>
              <w:noProof/>
            </w:rPr>
          </w:r>
          <w:r>
            <w:rPr>
              <w:rStyle w:val="Hiperhivatkozs"/>
              <w:noProof/>
            </w:rPr>
            <w:fldChar w:fldCharType="separate"/>
          </w:r>
          <w:r w:rsidR="00EE783E" w:rsidRPr="00213326">
            <w:rPr>
              <w:rStyle w:val="Hiperhivatkozs"/>
              <w:noProof/>
            </w:rPr>
            <w:t>5, Az XML dokumentum alapján XMLSchema készítése</w:t>
          </w:r>
          <w:r w:rsidR="00EE783E" w:rsidRPr="00213326">
            <w:rPr>
              <w:rStyle w:val="Hiperhivatkozs"/>
              <w:noProof/>
              <w:webHidden/>
            </w:rPr>
            <w:tab/>
          </w:r>
          <w:r w:rsidR="006B446D" w:rsidRPr="00213326">
            <w:rPr>
              <w:rStyle w:val="Hiperhivatkozs"/>
              <w:noProof/>
            </w:rPr>
            <w:t>11</w:t>
          </w:r>
        </w:p>
        <w:p w14:paraId="4DD84EC6" w14:textId="226F4729" w:rsidR="00EE783E" w:rsidRPr="00213326" w:rsidRDefault="00213326">
          <w:pPr>
            <w:pStyle w:val="TJ1"/>
            <w:tabs>
              <w:tab w:val="right" w:leader="dot" w:pos="9020"/>
            </w:tabs>
            <w:rPr>
              <w:rStyle w:val="Hiperhivatkozs"/>
              <w:rFonts w:cstheme="minorBidi"/>
              <w:noProof/>
            </w:rPr>
          </w:pPr>
          <w:r>
            <w:rPr>
              <w:rStyle w:val="Hiperhivatkozs"/>
              <w:noProof/>
            </w:rPr>
            <w:fldChar w:fldCharType="end"/>
          </w:r>
          <w:r>
            <w:rPr>
              <w:rStyle w:val="Hiperhivatkozs"/>
              <w:noProof/>
            </w:rPr>
            <w:fldChar w:fldCharType="begin"/>
          </w:r>
          <w:r>
            <w:rPr>
              <w:rStyle w:val="Hiperhivatkozs"/>
              <w:noProof/>
            </w:rPr>
            <w:instrText xml:space="preserve"> HYPERLINK  \l "adatolvas" </w:instrText>
          </w:r>
          <w:r>
            <w:rPr>
              <w:rStyle w:val="Hiperhivatkozs"/>
              <w:noProof/>
            </w:rPr>
          </w:r>
          <w:r>
            <w:rPr>
              <w:rStyle w:val="Hiperhivatkozs"/>
              <w:noProof/>
            </w:rPr>
            <w:fldChar w:fldCharType="separate"/>
          </w:r>
          <w:r w:rsidR="00EE783E" w:rsidRPr="00213326">
            <w:rPr>
              <w:rStyle w:val="Hiperhivatkozs"/>
              <w:noProof/>
            </w:rPr>
            <w:t>6, Adatolvasás DOMRead</w:t>
          </w:r>
          <w:r w:rsidR="00EE783E" w:rsidRPr="00213326">
            <w:rPr>
              <w:rStyle w:val="Hiperhivatkozs"/>
              <w:noProof/>
              <w:webHidden/>
            </w:rPr>
            <w:tab/>
          </w:r>
          <w:r w:rsidR="006B446D" w:rsidRPr="00213326">
            <w:rPr>
              <w:rStyle w:val="Hiperhivatkozs"/>
              <w:noProof/>
            </w:rPr>
            <w:t>17</w:t>
          </w:r>
        </w:p>
        <w:p w14:paraId="7E52D818" w14:textId="057803F0" w:rsidR="00EE783E" w:rsidRPr="00213326" w:rsidRDefault="00213326">
          <w:pPr>
            <w:pStyle w:val="TJ1"/>
            <w:tabs>
              <w:tab w:val="right" w:leader="dot" w:pos="9020"/>
            </w:tabs>
            <w:rPr>
              <w:rStyle w:val="Hiperhivatkozs"/>
              <w:rFonts w:cstheme="minorBidi"/>
              <w:noProof/>
            </w:rPr>
          </w:pPr>
          <w:r>
            <w:rPr>
              <w:rStyle w:val="Hiperhivatkozs"/>
              <w:noProof/>
            </w:rPr>
            <w:fldChar w:fldCharType="end"/>
          </w:r>
          <w:r>
            <w:rPr>
              <w:rStyle w:val="Hiperhivatkozs"/>
              <w:noProof/>
            </w:rPr>
            <w:fldChar w:fldCharType="begin"/>
          </w:r>
          <w:r>
            <w:rPr>
              <w:rStyle w:val="Hiperhivatkozs"/>
              <w:noProof/>
            </w:rPr>
            <w:instrText xml:space="preserve"> HYPERLINK  \l "modosit" </w:instrText>
          </w:r>
          <w:r>
            <w:rPr>
              <w:rStyle w:val="Hiperhivatkozs"/>
              <w:noProof/>
            </w:rPr>
          </w:r>
          <w:r>
            <w:rPr>
              <w:rStyle w:val="Hiperhivatkozs"/>
              <w:noProof/>
            </w:rPr>
            <w:fldChar w:fldCharType="separate"/>
          </w:r>
          <w:r w:rsidR="00EE783E" w:rsidRPr="00213326">
            <w:rPr>
              <w:rStyle w:val="Hiperhivatkozs"/>
              <w:noProof/>
            </w:rPr>
            <w:t>7, Adatmódosítás DOMModify</w:t>
          </w:r>
          <w:r w:rsidR="00EE783E" w:rsidRPr="00213326">
            <w:rPr>
              <w:rStyle w:val="Hiperhivatkozs"/>
              <w:noProof/>
              <w:webHidden/>
            </w:rPr>
            <w:tab/>
          </w:r>
          <w:r w:rsidR="006B446D" w:rsidRPr="00213326">
            <w:rPr>
              <w:rStyle w:val="Hiperhivatkozs"/>
              <w:noProof/>
            </w:rPr>
            <w:t>19</w:t>
          </w:r>
        </w:p>
        <w:p w14:paraId="4B390C93" w14:textId="26D519D1" w:rsidR="00EE783E" w:rsidRPr="00213326" w:rsidRDefault="00213326">
          <w:pPr>
            <w:pStyle w:val="TJ1"/>
            <w:tabs>
              <w:tab w:val="right" w:leader="dot" w:pos="9020"/>
            </w:tabs>
            <w:rPr>
              <w:rStyle w:val="Hiperhivatkozs"/>
              <w:rFonts w:cstheme="minorBidi"/>
              <w:noProof/>
            </w:rPr>
          </w:pPr>
          <w:r>
            <w:rPr>
              <w:rStyle w:val="Hiperhivatkozs"/>
              <w:noProof/>
            </w:rPr>
            <w:fldChar w:fldCharType="end"/>
          </w:r>
          <w:r>
            <w:rPr>
              <w:rStyle w:val="Hiperhivatkozs"/>
              <w:noProof/>
            </w:rPr>
            <w:fldChar w:fldCharType="begin"/>
          </w:r>
          <w:r>
            <w:rPr>
              <w:rStyle w:val="Hiperhivatkozs"/>
              <w:noProof/>
            </w:rPr>
            <w:instrText xml:space="preserve"> HYPERLINK  \l "query" </w:instrText>
          </w:r>
          <w:r>
            <w:rPr>
              <w:rStyle w:val="Hiperhivatkozs"/>
              <w:noProof/>
            </w:rPr>
          </w:r>
          <w:r>
            <w:rPr>
              <w:rStyle w:val="Hiperhivatkozs"/>
              <w:noProof/>
            </w:rPr>
            <w:fldChar w:fldCharType="separate"/>
          </w:r>
          <w:r w:rsidR="00EE783E" w:rsidRPr="00213326">
            <w:rPr>
              <w:rStyle w:val="Hiperhivatkozs"/>
              <w:noProof/>
            </w:rPr>
            <w:t>8, Adatlekérdezés DOMQuery</w:t>
          </w:r>
          <w:r w:rsidR="00EE783E" w:rsidRPr="00213326">
            <w:rPr>
              <w:rStyle w:val="Hiperhivatkozs"/>
              <w:noProof/>
              <w:webHidden/>
            </w:rPr>
            <w:tab/>
          </w:r>
          <w:r w:rsidR="006B446D" w:rsidRPr="00213326">
            <w:rPr>
              <w:rStyle w:val="Hiperhivatkozs"/>
              <w:noProof/>
            </w:rPr>
            <w:t>22</w:t>
          </w:r>
        </w:p>
        <w:p w14:paraId="66A446FB" w14:textId="75591CFD" w:rsidR="00EE783E" w:rsidRPr="00213326" w:rsidRDefault="00213326">
          <w:pPr>
            <w:pStyle w:val="TJ1"/>
            <w:tabs>
              <w:tab w:val="right" w:leader="dot" w:pos="9020"/>
            </w:tabs>
            <w:rPr>
              <w:rStyle w:val="Hiperhivatkozs"/>
              <w:rFonts w:cstheme="minorBidi"/>
              <w:noProof/>
            </w:rPr>
          </w:pPr>
          <w:r>
            <w:rPr>
              <w:rStyle w:val="Hiperhivatkozs"/>
              <w:noProof/>
            </w:rPr>
            <w:fldChar w:fldCharType="end"/>
          </w:r>
          <w:r>
            <w:rPr>
              <w:rStyle w:val="Hiperhivatkozs"/>
              <w:noProof/>
            </w:rPr>
            <w:fldChar w:fldCharType="begin"/>
          </w:r>
          <w:r>
            <w:rPr>
              <w:rStyle w:val="Hiperhivatkozs"/>
              <w:noProof/>
            </w:rPr>
            <w:instrText xml:space="preserve"> HYPERLINK  \l "write" </w:instrText>
          </w:r>
          <w:r>
            <w:rPr>
              <w:rStyle w:val="Hiperhivatkozs"/>
              <w:noProof/>
            </w:rPr>
          </w:r>
          <w:r>
            <w:rPr>
              <w:rStyle w:val="Hiperhivatkozs"/>
              <w:noProof/>
            </w:rPr>
            <w:fldChar w:fldCharType="separate"/>
          </w:r>
          <w:r w:rsidR="00EE783E" w:rsidRPr="00213326">
            <w:rPr>
              <w:rStyle w:val="Hiperhivatkozs"/>
              <w:noProof/>
            </w:rPr>
            <w:t>9, Adatírás DOMWrite</w:t>
          </w:r>
          <w:r w:rsidR="00EE783E" w:rsidRPr="00213326">
            <w:rPr>
              <w:rStyle w:val="Hiperhivatkozs"/>
              <w:noProof/>
              <w:webHidden/>
            </w:rPr>
            <w:tab/>
          </w:r>
          <w:r w:rsidR="006B446D" w:rsidRPr="00213326">
            <w:rPr>
              <w:rStyle w:val="Hiperhivatkozs"/>
              <w:noProof/>
            </w:rPr>
            <w:t>27</w:t>
          </w:r>
        </w:p>
        <w:p w14:paraId="4743F462" w14:textId="5AD827FF" w:rsidR="00EE783E" w:rsidRDefault="00213326" w:rsidP="00EE783E">
          <w:pPr>
            <w:rPr>
              <w:b/>
              <w:bCs/>
            </w:rPr>
          </w:pPr>
          <w:r>
            <w:rPr>
              <w:rStyle w:val="Hiperhivatkozs"/>
              <w:rFonts w:asciiTheme="minorHAnsi" w:eastAsiaTheme="minorEastAsia" w:hAnsiTheme="minorHAnsi"/>
              <w:noProof/>
              <w:sz w:val="22"/>
            </w:rPr>
            <w:fldChar w:fldCharType="end"/>
          </w:r>
          <w:r w:rsidR="00EE783E">
            <w:rPr>
              <w:b/>
              <w:bCs/>
            </w:rPr>
            <w:fldChar w:fldCharType="end"/>
          </w:r>
          <w:r w:rsidR="00EE783E">
            <w:rPr>
              <w:b/>
              <w:bCs/>
            </w:rPr>
            <w:br w:type="page"/>
          </w:r>
          <w:bookmarkStart w:id="1" w:name="_GoBack"/>
          <w:bookmarkEnd w:id="1"/>
        </w:p>
        <w:p w14:paraId="15032E58" w14:textId="77777777" w:rsidR="00EE783E" w:rsidRDefault="00EE783E" w:rsidP="00EE783E"/>
      </w:sdtContent>
    </w:sdt>
    <w:p w14:paraId="3615982C" w14:textId="77777777" w:rsidR="00EE783E" w:rsidRPr="00EE783E" w:rsidRDefault="00EE783E" w:rsidP="00EE783E">
      <w:pPr>
        <w:pStyle w:val="Cmsor1"/>
      </w:pPr>
    </w:p>
    <w:p w14:paraId="757B9E48" w14:textId="77777777" w:rsidR="00446646" w:rsidRDefault="000D42F5">
      <w:pPr>
        <w:spacing w:after="181"/>
        <w:ind w:left="-5" w:right="612"/>
      </w:pPr>
      <w:r>
        <w:rPr>
          <w:b/>
        </w:rPr>
        <w:t xml:space="preserve">Bevezetés  </w:t>
      </w:r>
    </w:p>
    <w:p w14:paraId="2274293E" w14:textId="77777777" w:rsidR="00446646" w:rsidRDefault="000D42F5">
      <w:pPr>
        <w:spacing w:after="158"/>
        <w:ind w:left="-5" w:right="271"/>
      </w:pPr>
      <w:bookmarkStart w:id="2" w:name="feladat"/>
      <w:r>
        <w:rPr>
          <w:b/>
        </w:rPr>
        <w:t>A feladat leírása:</w:t>
      </w:r>
      <w:r>
        <w:t xml:space="preserve"> </w:t>
      </w:r>
    </w:p>
    <w:bookmarkEnd w:id="2"/>
    <w:p w14:paraId="5D5EF761" w14:textId="77777777" w:rsidR="0000249E" w:rsidRDefault="0000249E">
      <w:pPr>
        <w:spacing w:after="158"/>
        <w:ind w:left="-5" w:right="271"/>
      </w:pPr>
      <w:r>
        <w:t>A feladatban a Hell cég működésével kapcsolatos ER modellből készítettem egy</w:t>
      </w:r>
      <w:r w:rsidR="002A790B">
        <w:t xml:space="preserve"> XDM modellt, amiből készült egy</w:t>
      </w:r>
      <w:r>
        <w:t xml:space="preserve"> XML</w:t>
      </w:r>
      <w:r w:rsidR="002A790B">
        <w:t xml:space="preserve"> és</w:t>
      </w:r>
      <w:r>
        <w:t xml:space="preserve"> XSD</w:t>
      </w:r>
      <w:r w:rsidR="002A790B">
        <w:t xml:space="preserve"> valamint</w:t>
      </w:r>
      <w:r>
        <w:t xml:space="preserve"> hozzá egy azt kezelő DOM program</w:t>
      </w:r>
      <w:r w:rsidR="002A790B">
        <w:t xml:space="preserve"> </w:t>
      </w:r>
      <w:r>
        <w:t>az Eclipse IDE használatával.</w:t>
      </w:r>
    </w:p>
    <w:p w14:paraId="1F45257F" w14:textId="77777777" w:rsidR="002A790B" w:rsidRDefault="002A790B">
      <w:pPr>
        <w:spacing w:after="158"/>
        <w:ind w:left="-5" w:right="271"/>
      </w:pPr>
      <w:r>
        <w:t>Az XSD és XML validálásához egy online XML validátor volt használva.</w:t>
      </w:r>
    </w:p>
    <w:p w14:paraId="3ABC4A23" w14:textId="77777777" w:rsidR="00446646" w:rsidRDefault="009D6F59">
      <w:pPr>
        <w:spacing w:after="0"/>
        <w:ind w:left="0" w:firstLine="0"/>
      </w:pPr>
      <w:r>
        <w:t xml:space="preserve">A rendszer nyilvántartja a </w:t>
      </w:r>
      <w:proofErr w:type="gramStart"/>
      <w:r>
        <w:t>Dolgozókat(</w:t>
      </w:r>
      <w:proofErr w:type="gramEnd"/>
      <w:r w:rsidRPr="009D6F59">
        <w:rPr>
          <w:u w:val="single"/>
        </w:rPr>
        <w:t>ID</w:t>
      </w:r>
      <w:r>
        <w:t>, Név, Beosztás, Fizetés, Telefonszám, Lakcím), a Hell termékeket gyártó Gyárakat(</w:t>
      </w:r>
      <w:r w:rsidRPr="009D6F59">
        <w:rPr>
          <w:u w:val="single"/>
        </w:rPr>
        <w:t>Gyár Azonosító</w:t>
      </w:r>
      <w:r>
        <w:t>, Gyártási ráta, Kiadások, Címe) a Termékeket(</w:t>
      </w:r>
      <w:r w:rsidRPr="009D6F59">
        <w:rPr>
          <w:u w:val="single"/>
        </w:rPr>
        <w:t>Vállalati Azonosító</w:t>
      </w:r>
      <w:r>
        <w:t>, Fajtája, Bevétel, Kiadások) amiket gyártanak.</w:t>
      </w:r>
    </w:p>
    <w:p w14:paraId="6474E1C0" w14:textId="77777777" w:rsidR="009D6F59" w:rsidRDefault="009D6F59">
      <w:pPr>
        <w:spacing w:after="0"/>
        <w:ind w:left="0" w:firstLine="0"/>
      </w:pPr>
      <w:r>
        <w:t xml:space="preserve">Ezen felül nyilván vannak tartva a </w:t>
      </w:r>
      <w:proofErr w:type="gramStart"/>
      <w:r>
        <w:t>Megrendelők(</w:t>
      </w:r>
      <w:proofErr w:type="gramEnd"/>
      <w:r w:rsidRPr="009D6F59">
        <w:rPr>
          <w:u w:val="single"/>
        </w:rPr>
        <w:t>Megrendelő Azonosító</w:t>
      </w:r>
      <w:r>
        <w:t>, Elérhetőség, Címe) és a Hell cégnek egyik legnagyobb látványossága, üdülő központja, az Avalon Park(</w:t>
      </w:r>
      <w:r w:rsidRPr="009D6F59">
        <w:rPr>
          <w:u w:val="single"/>
        </w:rPr>
        <w:t>Azonosító</w:t>
      </w:r>
      <w:r>
        <w:t>, Bevétel, Kiadások, Címe) és annak Vezetője(</w:t>
      </w:r>
      <w:r w:rsidRPr="009D6F59">
        <w:rPr>
          <w:u w:val="single"/>
        </w:rPr>
        <w:t>ID</w:t>
      </w:r>
      <w:r>
        <w:rPr>
          <w:u w:val="single"/>
        </w:rPr>
        <w:t>,</w:t>
      </w:r>
      <w:r>
        <w:t xml:space="preserve"> Név, Lakcím)</w:t>
      </w:r>
    </w:p>
    <w:p w14:paraId="73057610" w14:textId="77777777" w:rsidR="009D6F59" w:rsidRDefault="009D6F59">
      <w:pPr>
        <w:spacing w:after="0"/>
        <w:ind w:left="0" w:firstLine="0"/>
      </w:pPr>
    </w:p>
    <w:p w14:paraId="338F328F" w14:textId="77777777" w:rsidR="009D6F59" w:rsidRDefault="009D6F59">
      <w:pPr>
        <w:spacing w:after="0"/>
        <w:ind w:left="0" w:firstLine="0"/>
      </w:pPr>
      <w:r>
        <w:t>A rendszer megbízhatóan nyilván tudja tartani így a bevételeket, fizetéseket</w:t>
      </w:r>
      <w:r w:rsidR="002A790B">
        <w:t>, kiadásokat, valamint a gyárak gyártási rátáját, azt, hogy melyik megrendelő mennyit, és melyik gyárból rendel.</w:t>
      </w:r>
    </w:p>
    <w:p w14:paraId="17935D69" w14:textId="77777777" w:rsidR="002A790B" w:rsidRDefault="002A790B">
      <w:pPr>
        <w:spacing w:after="0"/>
        <w:ind w:left="0" w:firstLine="0"/>
      </w:pPr>
    </w:p>
    <w:p w14:paraId="0B73473C" w14:textId="77777777" w:rsidR="002A790B" w:rsidRDefault="002A790B">
      <w:pPr>
        <w:spacing w:after="0"/>
        <w:ind w:left="0" w:firstLine="0"/>
      </w:pPr>
      <w:r>
        <w:t>Az XML dokumentum szabályosságára egy hozzá írt XSD dokumentum figyel, ezzel biztosítva a hibátlan működést.</w:t>
      </w:r>
    </w:p>
    <w:p w14:paraId="60808437" w14:textId="77777777" w:rsidR="002A790B" w:rsidRDefault="002A790B">
      <w:pPr>
        <w:spacing w:after="0"/>
        <w:ind w:left="0" w:firstLine="0"/>
      </w:pPr>
    </w:p>
    <w:p w14:paraId="3D5D0D65" w14:textId="77777777" w:rsidR="002A790B" w:rsidRPr="009D6F59" w:rsidRDefault="002A790B">
      <w:pPr>
        <w:spacing w:after="0"/>
        <w:ind w:left="0" w:firstLine="0"/>
      </w:pPr>
      <w:r>
        <w:t>A hozzá írt Java DOM program képes egyszerűbb lekérdezésekre, az XML kiírására, valamint módosítására és annak mentésére.</w:t>
      </w:r>
    </w:p>
    <w:p w14:paraId="35D7A63F" w14:textId="77777777" w:rsidR="009D6F59" w:rsidRDefault="009D6F59">
      <w:pPr>
        <w:spacing w:after="0"/>
        <w:ind w:left="0" w:firstLine="0"/>
      </w:pPr>
    </w:p>
    <w:p w14:paraId="2D118E76" w14:textId="77777777" w:rsidR="009D6F59" w:rsidRDefault="009D6F59">
      <w:pPr>
        <w:spacing w:after="0"/>
        <w:ind w:left="0" w:firstLine="0"/>
      </w:pPr>
    </w:p>
    <w:p w14:paraId="15931AF6" w14:textId="77777777" w:rsidR="00EE783E" w:rsidRDefault="00EE783E">
      <w:pPr>
        <w:spacing w:after="0"/>
        <w:ind w:left="-5" w:right="612"/>
        <w:rPr>
          <w:b/>
        </w:rPr>
      </w:pPr>
      <w:r>
        <w:rPr>
          <w:b/>
        </w:rPr>
        <w:br w:type="page"/>
      </w:r>
    </w:p>
    <w:p w14:paraId="477E1DE4" w14:textId="77777777" w:rsidR="00446646" w:rsidRDefault="000D42F5">
      <w:pPr>
        <w:spacing w:after="0"/>
        <w:ind w:left="-5" w:right="612"/>
      </w:pPr>
      <w:r>
        <w:rPr>
          <w:b/>
        </w:rPr>
        <w:lastRenderedPageBreak/>
        <w:t xml:space="preserve">1. feladat </w:t>
      </w:r>
    </w:p>
    <w:p w14:paraId="4C4D9B74" w14:textId="77777777" w:rsidR="00446646" w:rsidRDefault="000D42F5">
      <w:pPr>
        <w:spacing w:after="4"/>
        <w:ind w:left="0" w:firstLine="0"/>
      </w:pPr>
      <w:r>
        <w:rPr>
          <w:b/>
        </w:rPr>
        <w:t xml:space="preserve"> </w:t>
      </w:r>
    </w:p>
    <w:p w14:paraId="585192FF" w14:textId="77777777" w:rsidR="00446646" w:rsidRDefault="000D42F5">
      <w:pPr>
        <w:spacing w:after="95" w:line="336" w:lineRule="auto"/>
        <w:ind w:left="-5" w:right="271"/>
      </w:pPr>
      <w:r>
        <w:rPr>
          <w:b/>
        </w:rPr>
        <w:t xml:space="preserve">1a) </w:t>
      </w:r>
      <w:bookmarkStart w:id="3" w:name="er"/>
      <w:r>
        <w:rPr>
          <w:b/>
        </w:rPr>
        <w:t xml:space="preserve">Az adatbázis ER modell </w:t>
      </w:r>
      <w:bookmarkEnd w:id="3"/>
      <w:r>
        <w:rPr>
          <w:b/>
        </w:rPr>
        <w:t xml:space="preserve">tervezése </w:t>
      </w:r>
    </w:p>
    <w:p w14:paraId="4C812304" w14:textId="77777777" w:rsidR="009D6F59" w:rsidRDefault="009D6F59" w:rsidP="009D6F59">
      <w:pPr>
        <w:spacing w:after="158"/>
        <w:ind w:left="-5" w:right="271"/>
      </w:pPr>
      <w:r>
        <w:t>Az ER Modell:</w:t>
      </w:r>
      <w:r>
        <w:rPr>
          <w:noProof/>
        </w:rPr>
        <w:drawing>
          <wp:inline distT="0" distB="0" distL="0" distR="0" wp14:anchorId="2C6CC0BF" wp14:editId="632B3601">
            <wp:extent cx="6278511" cy="2914650"/>
            <wp:effectExtent l="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420" cy="291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3D41" w14:textId="77777777" w:rsidR="009D6F59" w:rsidRDefault="009D6F59" w:rsidP="009D6F59">
      <w:pPr>
        <w:spacing w:after="158"/>
        <w:ind w:left="-5" w:right="271"/>
      </w:pPr>
      <w:r>
        <w:t xml:space="preserve">A modell 6 egyedet tartalmaz: Megrendelők, Gyárak, Dolgozók, Avalon Park, Vezető és a Termékek. Ezek között megtalálhatóak </w:t>
      </w:r>
      <w:proofErr w:type="gramStart"/>
      <w:r>
        <w:t>1:1 ,</w:t>
      </w:r>
      <w:proofErr w:type="gramEnd"/>
      <w:r>
        <w:t xml:space="preserve"> 1:N és N:M kapcsolatok is.</w:t>
      </w:r>
    </w:p>
    <w:p w14:paraId="761F9032" w14:textId="77777777" w:rsidR="002A790B" w:rsidRDefault="002A790B" w:rsidP="009D6F59">
      <w:pPr>
        <w:spacing w:after="158"/>
        <w:ind w:left="-5" w:right="271"/>
      </w:pPr>
      <w:r>
        <w:t xml:space="preserve">A Megrendelők és a Gyárak közötti kapcsolatnak van egy </w:t>
      </w:r>
      <w:proofErr w:type="gramStart"/>
      <w:r>
        <w:t>tulajdonsága(</w:t>
      </w:r>
      <w:proofErr w:type="gramEnd"/>
      <w:r>
        <w:t>Mennyiség)</w:t>
      </w:r>
      <w:r w:rsidR="0065244F">
        <w:t>,</w:t>
      </w:r>
      <w:r>
        <w:t xml:space="preserve"> amivel a rendelés méretét tudjuk kezelni.</w:t>
      </w:r>
    </w:p>
    <w:p w14:paraId="33EBC719" w14:textId="77777777" w:rsidR="002A790B" w:rsidRDefault="002A790B" w:rsidP="009D6F59">
      <w:pPr>
        <w:spacing w:after="158"/>
        <w:ind w:left="-5" w:right="271"/>
      </w:pPr>
      <w:r>
        <w:t>Az ER Modell az ERDPlus használatával készült el.</w:t>
      </w:r>
    </w:p>
    <w:p w14:paraId="7741EA83" w14:textId="77777777" w:rsidR="009D6F59" w:rsidRDefault="009D6F59">
      <w:pPr>
        <w:spacing w:after="95" w:line="336" w:lineRule="auto"/>
        <w:ind w:left="-5" w:right="271"/>
      </w:pPr>
    </w:p>
    <w:p w14:paraId="36CE9B07" w14:textId="77777777" w:rsidR="0065244F" w:rsidRDefault="000D42F5">
      <w:pPr>
        <w:spacing w:after="65" w:line="359" w:lineRule="auto"/>
        <w:ind w:left="-5" w:right="271"/>
      </w:pPr>
      <w:r>
        <w:rPr>
          <w:b/>
        </w:rPr>
        <w:t>1b) Az adatbázis konvertálása XDM modellre</w:t>
      </w:r>
      <w:r>
        <w:t xml:space="preserve"> </w:t>
      </w:r>
    </w:p>
    <w:p w14:paraId="2F1E23B3" w14:textId="77777777" w:rsidR="00446646" w:rsidRDefault="0065244F">
      <w:pPr>
        <w:spacing w:after="65" w:line="359" w:lineRule="auto"/>
        <w:ind w:left="-5" w:right="271"/>
      </w:pPr>
      <w:r>
        <w:t>Az XDM Modell:</w:t>
      </w:r>
      <w:r>
        <w:br/>
      </w:r>
      <w:r w:rsidR="004611C4">
        <w:rPr>
          <w:noProof/>
        </w:rPr>
        <w:drawing>
          <wp:inline distT="0" distB="0" distL="0" distR="0" wp14:anchorId="0BC39D4F" wp14:editId="6A76841D">
            <wp:extent cx="5724525" cy="11239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60CC" w14:textId="77777777" w:rsidR="0065244F" w:rsidRDefault="0065244F">
      <w:pPr>
        <w:spacing w:after="65" w:line="359" w:lineRule="auto"/>
        <w:ind w:left="-5" w:right="271"/>
      </w:pPr>
    </w:p>
    <w:p w14:paraId="372A32A0" w14:textId="77777777" w:rsidR="0065244F" w:rsidRDefault="0065244F">
      <w:pPr>
        <w:spacing w:after="65" w:line="359" w:lineRule="auto"/>
        <w:ind w:left="-5" w:right="271"/>
      </w:pPr>
      <w:r>
        <w:t>A modell készítése alatt ügyeltem arra, hogy rendezett legyen és a vonalak ne keresztezzék egymást.</w:t>
      </w:r>
    </w:p>
    <w:p w14:paraId="68E4E6A9" w14:textId="77777777" w:rsidR="0065244F" w:rsidRDefault="0065244F">
      <w:pPr>
        <w:spacing w:after="65" w:line="359" w:lineRule="auto"/>
        <w:ind w:left="-5" w:right="271"/>
      </w:pPr>
      <w:r>
        <w:t>A PK gyémánt alakkal és aláhúzással van ábrázolva, a FK pedig szaggatott vonalas gyémánt alakkal, aláhúzással.</w:t>
      </w:r>
    </w:p>
    <w:p w14:paraId="3071C6A0" w14:textId="77777777" w:rsidR="0065244F" w:rsidRDefault="0065244F">
      <w:pPr>
        <w:spacing w:after="65" w:line="359" w:lineRule="auto"/>
        <w:ind w:left="-5" w:right="271"/>
      </w:pPr>
      <w:r>
        <w:lastRenderedPageBreak/>
        <w:t xml:space="preserve">Amelyik egyedből több lehet, azok dupla </w:t>
      </w:r>
      <w:r w:rsidRPr="0065244F">
        <w:t>ellipszissel</w:t>
      </w:r>
      <w:r>
        <w:t xml:space="preserve"> lettek ábrázolva.</w:t>
      </w:r>
    </w:p>
    <w:p w14:paraId="17DDAAD0" w14:textId="77777777" w:rsidR="0065244F" w:rsidRDefault="000D42F5">
      <w:pPr>
        <w:spacing w:after="0" w:line="436" w:lineRule="auto"/>
        <w:ind w:left="-5" w:right="271"/>
      </w:pPr>
      <w:r>
        <w:rPr>
          <w:b/>
        </w:rPr>
        <w:t xml:space="preserve">1c) Az </w:t>
      </w:r>
      <w:bookmarkStart w:id="4" w:name="xml"/>
      <w:r>
        <w:rPr>
          <w:b/>
        </w:rPr>
        <w:t xml:space="preserve">XDM modell </w:t>
      </w:r>
      <w:bookmarkEnd w:id="4"/>
      <w:r>
        <w:rPr>
          <w:b/>
        </w:rPr>
        <w:t xml:space="preserve">alapján XML dokumentum készítése: </w:t>
      </w:r>
    </w:p>
    <w:p w14:paraId="2DEEBA5E" w14:textId="77777777" w:rsidR="0065244F" w:rsidRDefault="0065244F">
      <w:pPr>
        <w:ind w:left="-5" w:right="271"/>
      </w:pPr>
      <w:r>
        <w:t>Itt egyszerűen át kellett alakítani az XDM modellt XML-re.</w:t>
      </w:r>
    </w:p>
    <w:p w14:paraId="3A706298" w14:textId="77777777" w:rsidR="00EC42CA" w:rsidRDefault="00EC42CA">
      <w:pPr>
        <w:ind w:left="-5" w:right="271"/>
      </w:pPr>
      <w:r>
        <w:t>A Gyökérelem neve C7H5VB_Hell lett.</w:t>
      </w:r>
    </w:p>
    <w:p w14:paraId="04832EC6" w14:textId="77777777" w:rsidR="00EC42CA" w:rsidRDefault="0065244F">
      <w:pPr>
        <w:ind w:left="-5" w:right="271"/>
      </w:pPr>
      <w:r>
        <w:t>Ahol több elem lehetett, ott mindegyikből készült 3 példány.</w:t>
      </w:r>
    </w:p>
    <w:p w14:paraId="37A61555" w14:textId="77777777" w:rsidR="00EC42CA" w:rsidRDefault="0065244F" w:rsidP="00EC42CA">
      <w:pPr>
        <w:ind w:left="-5" w:right="271"/>
      </w:pPr>
      <w:r>
        <w:t xml:space="preserve"> A példányok előtt megjegyzésként ott van</w:t>
      </w:r>
      <w:r w:rsidR="00EC42CA">
        <w:t xml:space="preserve"> a nevük átláthatóság érdekében.</w:t>
      </w:r>
    </w:p>
    <w:p w14:paraId="798D2894" w14:textId="77777777" w:rsidR="0065244F" w:rsidRDefault="0065244F">
      <w:pPr>
        <w:ind w:left="-5" w:right="271"/>
      </w:pPr>
    </w:p>
    <w:p w14:paraId="375AB9A4" w14:textId="77777777" w:rsidR="0065244F" w:rsidRDefault="0065244F">
      <w:pPr>
        <w:ind w:left="-5" w:right="271"/>
      </w:pPr>
      <w:r>
        <w:t>Az XML kódja:</w:t>
      </w:r>
    </w:p>
    <w:p w14:paraId="2E90966E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>&lt;?xml version="1.0" encoding="utf-8"?&gt;</w:t>
      </w:r>
    </w:p>
    <w:p w14:paraId="7BE7C93B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061FE362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>&lt;C7H5VB_Hell&gt;</w:t>
      </w:r>
    </w:p>
    <w:p w14:paraId="1062DF53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3C1E39E3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proofErr w:type="gramStart"/>
      <w:r w:rsidRPr="0065244F">
        <w:rPr>
          <w:sz w:val="18"/>
          <w:szCs w:val="18"/>
        </w:rPr>
        <w:t>&lt;!--</w:t>
      </w:r>
      <w:proofErr w:type="gramEnd"/>
      <w:r w:rsidRPr="0065244F">
        <w:rPr>
          <w:sz w:val="18"/>
          <w:szCs w:val="18"/>
        </w:rPr>
        <w:t>Gyárak--&gt;</w:t>
      </w:r>
    </w:p>
    <w:p w14:paraId="6E9F7EEC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Gyarak GyarAzonosito="1" VallalatiAzonosito="1"&gt;</w:t>
      </w:r>
    </w:p>
    <w:p w14:paraId="77D50C2E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Cime&gt;</w:t>
      </w:r>
    </w:p>
    <w:p w14:paraId="43414901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UtcaHazszam&gt;Vas utca 7&lt;/UtcaHazszam&gt;</w:t>
      </w:r>
    </w:p>
    <w:p w14:paraId="3A9A94CA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IrSzam&gt;3534&lt;/IrSzam&gt;</w:t>
      </w:r>
    </w:p>
    <w:p w14:paraId="574AD2A9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Varos&gt;Miskolc&lt;/Varos&gt;</w:t>
      </w:r>
    </w:p>
    <w:p w14:paraId="6C808FF5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Cime&gt;</w:t>
      </w:r>
    </w:p>
    <w:p w14:paraId="1B1F9FCB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GyartasiRata&gt;10000&lt;/GyartasiRata&gt;</w:t>
      </w:r>
    </w:p>
    <w:p w14:paraId="2741F6E7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Kiadasok&gt;10000000&lt;/Kiadasok&gt;</w:t>
      </w:r>
    </w:p>
    <w:p w14:paraId="28A9D2B0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/Gyarak&gt;</w:t>
      </w:r>
    </w:p>
    <w:p w14:paraId="16046A74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</w:p>
    <w:p w14:paraId="4274A6AD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Gyarak GyarAzonosito="2" VallalatiAzonosito="2"&gt;</w:t>
      </w:r>
    </w:p>
    <w:p w14:paraId="102B2014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Cime&gt;</w:t>
      </w:r>
    </w:p>
    <w:p w14:paraId="617A61F3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UtcaHazszam&gt;Gyár utca 1&lt;/UtcaHazszam&gt;</w:t>
      </w:r>
    </w:p>
    <w:p w14:paraId="2F0C9A72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IrSzam&gt;3525&lt;/IrSzam&gt;</w:t>
      </w:r>
    </w:p>
    <w:p w14:paraId="118DC1DC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Varos&gt;Miskolc&lt;/Varos&gt;</w:t>
      </w:r>
    </w:p>
    <w:p w14:paraId="0652E27A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Cime&gt;</w:t>
      </w:r>
    </w:p>
    <w:p w14:paraId="34C715B9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GyartasiRata&gt;15000&lt;/GyartasiRata&gt;</w:t>
      </w:r>
    </w:p>
    <w:p w14:paraId="549924E9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Kiadasok&gt;13000000&lt;/Kiadasok&gt;</w:t>
      </w:r>
    </w:p>
    <w:p w14:paraId="1229DC28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lastRenderedPageBreak/>
        <w:tab/>
        <w:t>&lt;/Gyarak&gt;</w:t>
      </w:r>
    </w:p>
    <w:p w14:paraId="6AEFB861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</w:p>
    <w:p w14:paraId="098156E1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Gyarak GyarAzonosito="3" VallalatiAzonosito="3"&gt;</w:t>
      </w:r>
    </w:p>
    <w:p w14:paraId="41EEB01C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Cime&gt;</w:t>
      </w:r>
    </w:p>
    <w:p w14:paraId="7CE6E8C0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UtcaHazszam&gt;Hell utca 1&lt;/UtcaHazszam&gt;</w:t>
      </w:r>
    </w:p>
    <w:p w14:paraId="417C1200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IrSzam&gt;2092&lt;/IrSzam&gt;</w:t>
      </w:r>
    </w:p>
    <w:p w14:paraId="4FCB5467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Varos&gt;Budakeszi&lt;/Varos&gt;</w:t>
      </w:r>
    </w:p>
    <w:p w14:paraId="4671DB6B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Cime&gt;</w:t>
      </w:r>
    </w:p>
    <w:p w14:paraId="18FB7635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GyartasiRata&gt;35000&lt;/GyartasiRata&gt;</w:t>
      </w:r>
    </w:p>
    <w:p w14:paraId="01F29D09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Kiadasok&gt;19500000&lt;/Kiadasok&gt;</w:t>
      </w:r>
    </w:p>
    <w:p w14:paraId="537F0436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/Gyarak&gt;</w:t>
      </w:r>
    </w:p>
    <w:p w14:paraId="4AD17053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5FCEEF6D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20C4092F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proofErr w:type="gramStart"/>
      <w:r w:rsidRPr="0065244F">
        <w:rPr>
          <w:sz w:val="18"/>
          <w:szCs w:val="18"/>
        </w:rPr>
        <w:t>&lt;!--</w:t>
      </w:r>
      <w:proofErr w:type="gramEnd"/>
      <w:r w:rsidRPr="0065244F">
        <w:rPr>
          <w:sz w:val="18"/>
          <w:szCs w:val="18"/>
        </w:rPr>
        <w:t>Termékek--&gt;</w:t>
      </w:r>
    </w:p>
    <w:p w14:paraId="1BA108B9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Termekek VallalatiAzonosito="1"&gt;</w:t>
      </w:r>
    </w:p>
    <w:p w14:paraId="0BD860F9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Fajtaja&gt;</w:t>
      </w:r>
    </w:p>
    <w:p w14:paraId="070CFA0A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Xixo&gt;1&lt;/Xixo&gt;</w:t>
      </w:r>
    </w:p>
    <w:p w14:paraId="17E11359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Fajtaja&gt;</w:t>
      </w:r>
    </w:p>
    <w:p w14:paraId="30AFFC46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Bevetel&gt;50000000&lt;/Bevetel&gt;</w:t>
      </w:r>
    </w:p>
    <w:p w14:paraId="6A6DD315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Kiadasok&gt;</w:t>
      </w:r>
    </w:p>
    <w:p w14:paraId="1247BBAD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Marketing&gt;1200000&lt;/Marketing&gt;</w:t>
      </w:r>
    </w:p>
    <w:p w14:paraId="64F796AA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Otletek&gt;1000000&lt;/Otletek&gt;</w:t>
      </w:r>
    </w:p>
    <w:p w14:paraId="095BE827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Teszteles&gt;500000&lt;/Teszteles&gt;</w:t>
      </w:r>
    </w:p>
    <w:p w14:paraId="25E5E554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Kiadasok&gt;</w:t>
      </w:r>
    </w:p>
    <w:p w14:paraId="7F9B9417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/Termekek&gt;</w:t>
      </w:r>
    </w:p>
    <w:p w14:paraId="0E8D28A0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585C35C0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Termekek VallalatiAzonosito="2"&gt;</w:t>
      </w:r>
    </w:p>
    <w:p w14:paraId="6486E65B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Fajtaja&gt;</w:t>
      </w:r>
    </w:p>
    <w:p w14:paraId="26402892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Hell&gt;1&lt;/Hell&gt;</w:t>
      </w:r>
    </w:p>
    <w:p w14:paraId="06613804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Fajtaja&gt;</w:t>
      </w:r>
    </w:p>
    <w:p w14:paraId="5AAEB629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Bevetel&gt;80000000&lt;/Bevetel&gt;</w:t>
      </w:r>
    </w:p>
    <w:p w14:paraId="7B8F3262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Kiadasok&gt;</w:t>
      </w:r>
    </w:p>
    <w:p w14:paraId="3F8CE498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lastRenderedPageBreak/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Marketing&gt;3200000&lt;/Marketing&gt;</w:t>
      </w:r>
    </w:p>
    <w:p w14:paraId="1B2A72F6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Otletek&gt;1200000&lt;/Otletek&gt;</w:t>
      </w:r>
    </w:p>
    <w:p w14:paraId="468915BE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Teszteles&gt;700000&lt;/Teszteles&gt;</w:t>
      </w:r>
    </w:p>
    <w:p w14:paraId="1413F3B7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Kiadasok&gt;</w:t>
      </w:r>
    </w:p>
    <w:p w14:paraId="5C797737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/Termekek&gt;</w:t>
      </w:r>
    </w:p>
    <w:p w14:paraId="3ADF5A9D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25A40683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Termekek VallalatiAzonosito="3"&gt;</w:t>
      </w:r>
    </w:p>
    <w:p w14:paraId="209AA263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Fajtaja&gt;</w:t>
      </w:r>
    </w:p>
    <w:p w14:paraId="67547ECA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Egyeb&gt;1&lt;/Egyeb&gt;</w:t>
      </w:r>
    </w:p>
    <w:p w14:paraId="2F90E885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Fajtaja&gt;</w:t>
      </w:r>
    </w:p>
    <w:p w14:paraId="653507B0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Bevetel&gt;7000000&lt;/Bevetel&gt;</w:t>
      </w:r>
    </w:p>
    <w:p w14:paraId="3E74CED1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Kiadasok&gt;</w:t>
      </w:r>
    </w:p>
    <w:p w14:paraId="222F06A3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Marketing&gt;700000&lt;/Marketing&gt;</w:t>
      </w:r>
    </w:p>
    <w:p w14:paraId="011E6579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Otletek&gt;250000&lt;/Otletek&gt;</w:t>
      </w:r>
    </w:p>
    <w:p w14:paraId="062786A9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Teszteles&gt;150000&lt;/Teszteles&gt;</w:t>
      </w:r>
    </w:p>
    <w:p w14:paraId="3565C19C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Kiadasok&gt;</w:t>
      </w:r>
    </w:p>
    <w:p w14:paraId="1BC15633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/Termekek&gt;</w:t>
      </w:r>
    </w:p>
    <w:p w14:paraId="6314928E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27473BFC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72D509B0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proofErr w:type="gramStart"/>
      <w:r w:rsidRPr="0065244F">
        <w:rPr>
          <w:sz w:val="18"/>
          <w:szCs w:val="18"/>
        </w:rPr>
        <w:t>&lt;!--</w:t>
      </w:r>
      <w:proofErr w:type="gramEnd"/>
      <w:r w:rsidRPr="0065244F">
        <w:rPr>
          <w:sz w:val="18"/>
          <w:szCs w:val="18"/>
        </w:rPr>
        <w:t>Dolgozók--&gt;</w:t>
      </w:r>
    </w:p>
    <w:p w14:paraId="71E1884A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Dolgozok ID="1" GyarAzonosito="1"&gt;</w:t>
      </w:r>
    </w:p>
    <w:p w14:paraId="743679B0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Lakcim&gt;</w:t>
      </w:r>
    </w:p>
    <w:p w14:paraId="68E74A0C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UtcaHazszam&gt;Kerek utca 7&lt;/UtcaHazszam&gt;</w:t>
      </w:r>
    </w:p>
    <w:p w14:paraId="0C10AAF8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IrSzam&gt;3533&lt;/IrSzam&gt;</w:t>
      </w:r>
    </w:p>
    <w:p w14:paraId="767BA230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Varos&gt;Miskolc&lt;/Varos&gt;</w:t>
      </w:r>
    </w:p>
    <w:p w14:paraId="000A1130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Lakcim&gt;</w:t>
      </w:r>
    </w:p>
    <w:p w14:paraId="1D421AC2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Beosztas&gt;Gyártósoros&lt;/Beosztas&gt;</w:t>
      </w:r>
    </w:p>
    <w:p w14:paraId="0C09406D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Nev&gt;Nagy Ernő&lt;/Nev&gt;</w:t>
      </w:r>
    </w:p>
    <w:p w14:paraId="59F93C56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Fizetes&gt;250000&lt;/Fizetes&gt;</w:t>
      </w:r>
    </w:p>
    <w:p w14:paraId="498C858F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Telefonszam&gt;06307687647&lt;/Telefonszam&gt;</w:t>
      </w:r>
    </w:p>
    <w:p w14:paraId="2EECA261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Telefonszam&gt;06508695857&lt;/Telefonszam&gt;</w:t>
      </w:r>
    </w:p>
    <w:p w14:paraId="471E3E80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/Dolgozok&gt;</w:t>
      </w:r>
    </w:p>
    <w:p w14:paraId="6E50977A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24D02180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Dolgozok ID="2" GyarAzonosito="3"&gt;</w:t>
      </w:r>
    </w:p>
    <w:p w14:paraId="5FA200D7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Lakcim&gt;</w:t>
      </w:r>
    </w:p>
    <w:p w14:paraId="65073409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UtcaHazszam&gt;Kis utca 23&lt;/UtcaHazszam&gt;</w:t>
      </w:r>
    </w:p>
    <w:p w14:paraId="606427BE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IrSzam&gt;3523&lt;/IrSzam&gt;</w:t>
      </w:r>
    </w:p>
    <w:p w14:paraId="7D558221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Varos&gt;Miskolc&lt;/Varos&gt;</w:t>
      </w:r>
    </w:p>
    <w:p w14:paraId="546E3196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Lakcim&gt;</w:t>
      </w:r>
    </w:p>
    <w:p w14:paraId="22711C3D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Beosztas&gt;Gyártósoros&lt;/Beosztas&gt;</w:t>
      </w:r>
    </w:p>
    <w:p w14:paraId="68551458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Nev&gt;Látó Lajos&lt;/Nev&gt;</w:t>
      </w:r>
    </w:p>
    <w:p w14:paraId="22FA590D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Fizetes&gt;245000&lt;/Fizetes&gt;</w:t>
      </w:r>
    </w:p>
    <w:p w14:paraId="7936FC78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Telefonszam&gt;06307661589&lt;/Telefonszam&gt;</w:t>
      </w:r>
    </w:p>
    <w:p w14:paraId="4D808300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/Dolgozok&gt;</w:t>
      </w:r>
    </w:p>
    <w:p w14:paraId="562E7722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4F9D2EEA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Dolgozok ID="3" GyarAzonosito="2"&gt;</w:t>
      </w:r>
    </w:p>
    <w:p w14:paraId="5C1D9F7F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Lakcim&gt;</w:t>
      </w:r>
    </w:p>
    <w:p w14:paraId="777CB8D4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UtcaHazszam&gt;Mester utca 2&lt;/UtcaHazszam&gt;</w:t>
      </w:r>
    </w:p>
    <w:p w14:paraId="06CB9A3A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IrSzam&gt;2092&lt;/IrSzam&gt;</w:t>
      </w:r>
    </w:p>
    <w:p w14:paraId="4BE84443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Varos&gt;Budakeszi&lt;/Varos&gt;</w:t>
      </w:r>
    </w:p>
    <w:p w14:paraId="288FAA17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Lakcim&gt;</w:t>
      </w:r>
    </w:p>
    <w:p w14:paraId="2A7CEF7A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Beosztas&gt;Takarító&lt;/Beosztas&gt;</w:t>
      </w:r>
    </w:p>
    <w:p w14:paraId="15FBDADD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Nev&gt;Hangos Ernő&lt;/Nev&gt;</w:t>
      </w:r>
    </w:p>
    <w:p w14:paraId="7A0804F5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Fizetes&gt;220000&lt;/Fizetes&gt;</w:t>
      </w:r>
    </w:p>
    <w:p w14:paraId="20B31F72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Telefonszam&gt;062096758956&lt;/Telefonszam&gt;</w:t>
      </w:r>
    </w:p>
    <w:p w14:paraId="12CA1662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/Dolgozok&gt;</w:t>
      </w:r>
    </w:p>
    <w:p w14:paraId="6DC96964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62DD1F95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58117384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proofErr w:type="gramStart"/>
      <w:r w:rsidRPr="0065244F">
        <w:rPr>
          <w:sz w:val="18"/>
          <w:szCs w:val="18"/>
        </w:rPr>
        <w:t>&lt;!--</w:t>
      </w:r>
      <w:proofErr w:type="gramEnd"/>
      <w:r w:rsidRPr="0065244F">
        <w:rPr>
          <w:sz w:val="18"/>
          <w:szCs w:val="18"/>
        </w:rPr>
        <w:t>AvalonPark--&gt;</w:t>
      </w:r>
    </w:p>
    <w:p w14:paraId="3089675F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AvalonPark Azonosito="1" VezID="1"&gt;</w:t>
      </w:r>
    </w:p>
    <w:p w14:paraId="224F67E1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Kiadasok&gt;</w:t>
      </w:r>
    </w:p>
    <w:p w14:paraId="5B50D756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Marketing&gt;1000000&lt;/Marketing&gt;</w:t>
      </w:r>
    </w:p>
    <w:p w14:paraId="4761EBB6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Karbantartas&gt;2500000&lt;/Karbantartas&gt;</w:t>
      </w:r>
    </w:p>
    <w:p w14:paraId="129C8D6C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Merchandiseok&gt;3300000&lt;/Merchandiseok&gt;</w:t>
      </w:r>
    </w:p>
    <w:p w14:paraId="1AEA15B8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lastRenderedPageBreak/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Egyeb&gt;3000000&lt;/Egyeb&gt;</w:t>
      </w:r>
    </w:p>
    <w:p w14:paraId="214FF123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Kiadasok&gt;</w:t>
      </w:r>
    </w:p>
    <w:p w14:paraId="12E29586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Bevetel&gt;60000000&lt;/Bevetel&gt;</w:t>
      </w:r>
    </w:p>
    <w:p w14:paraId="198EE5F0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Cime&gt;Miskolc Iglói u. 15, 3519&lt;/Cime&gt;</w:t>
      </w:r>
    </w:p>
    <w:p w14:paraId="1A17DAC4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/AvalonPark&gt;</w:t>
      </w:r>
    </w:p>
    <w:p w14:paraId="20305BFC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7A4590A9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59CB937C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71E5F20E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proofErr w:type="gramStart"/>
      <w:r w:rsidRPr="0065244F">
        <w:rPr>
          <w:sz w:val="18"/>
          <w:szCs w:val="18"/>
        </w:rPr>
        <w:t>&lt;!--</w:t>
      </w:r>
      <w:proofErr w:type="gramEnd"/>
      <w:r w:rsidRPr="0065244F">
        <w:rPr>
          <w:sz w:val="18"/>
          <w:szCs w:val="18"/>
        </w:rPr>
        <w:t>Vezető--&gt;</w:t>
      </w:r>
    </w:p>
    <w:p w14:paraId="1D840683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Vezeto VezID="1"&gt;</w:t>
      </w:r>
    </w:p>
    <w:p w14:paraId="6CFA9A24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Lakcim&gt;</w:t>
      </w:r>
    </w:p>
    <w:p w14:paraId="64F84D03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UtcaHazszam&gt;Leveles utca 12&lt;/UtcaHazszam&gt;</w:t>
      </w:r>
    </w:p>
    <w:p w14:paraId="24AF68B3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IrSzam&gt;3520&lt;/IrSzam&gt;</w:t>
      </w:r>
    </w:p>
    <w:p w14:paraId="7850511F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Varos&gt;Miskolc&lt;/Varos&gt;</w:t>
      </w:r>
    </w:p>
    <w:p w14:paraId="3C451802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Lakcim&gt;</w:t>
      </w:r>
    </w:p>
    <w:p w14:paraId="41B6E768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Nev&gt;Lázár Ervin&lt;/Nev&gt;</w:t>
      </w:r>
    </w:p>
    <w:p w14:paraId="20D86317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/Vezeto&gt;</w:t>
      </w:r>
    </w:p>
    <w:p w14:paraId="285E28D2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3F50D45C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1AEF9F9F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75CB5433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proofErr w:type="gramStart"/>
      <w:r w:rsidRPr="0065244F">
        <w:rPr>
          <w:sz w:val="18"/>
          <w:szCs w:val="18"/>
        </w:rPr>
        <w:t>&lt;!--</w:t>
      </w:r>
      <w:proofErr w:type="gramEnd"/>
      <w:r w:rsidRPr="0065244F">
        <w:rPr>
          <w:sz w:val="18"/>
          <w:szCs w:val="18"/>
        </w:rPr>
        <w:t>Kiszállítás--&gt;</w:t>
      </w:r>
    </w:p>
    <w:p w14:paraId="146A26A2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Kiszallitas GyarAzonosito="1" MegrendeloAzonosito="1"&gt;</w:t>
      </w:r>
    </w:p>
    <w:p w14:paraId="4758E34D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Mennyiseg&gt;2500&lt;/Mennyiseg&gt;</w:t>
      </w:r>
    </w:p>
    <w:p w14:paraId="3814E1A2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/Kiszallitas&gt;</w:t>
      </w:r>
    </w:p>
    <w:p w14:paraId="1420C378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47F78E3D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Kiszallitas GyarAzonosito="2" MegrendeloAzonosito="2"&gt;</w:t>
      </w:r>
    </w:p>
    <w:p w14:paraId="7F18841C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Mennyiseg&gt;5000&lt;/Mennyiseg&gt;</w:t>
      </w:r>
    </w:p>
    <w:p w14:paraId="6A913116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/Kiszallitas&gt;</w:t>
      </w:r>
    </w:p>
    <w:p w14:paraId="5F151034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</w:p>
    <w:p w14:paraId="461B745B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Kiszallitas GyarAzonosito="3" MegrendeloAzonosito="3"&gt;</w:t>
      </w:r>
    </w:p>
    <w:p w14:paraId="264B9C41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Mennyiseg&gt;1200&lt;/Mennyiseg&gt;</w:t>
      </w:r>
    </w:p>
    <w:p w14:paraId="3DB6313F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/Kiszallitas&gt;</w:t>
      </w:r>
    </w:p>
    <w:p w14:paraId="118C0A3E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4471A385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569B0B98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proofErr w:type="gramStart"/>
      <w:r w:rsidRPr="0065244F">
        <w:rPr>
          <w:sz w:val="18"/>
          <w:szCs w:val="18"/>
        </w:rPr>
        <w:t>&lt;!--</w:t>
      </w:r>
      <w:proofErr w:type="gramEnd"/>
      <w:r w:rsidRPr="0065244F">
        <w:rPr>
          <w:sz w:val="18"/>
          <w:szCs w:val="18"/>
        </w:rPr>
        <w:t>Megrendelők--&gt;</w:t>
      </w:r>
    </w:p>
    <w:p w14:paraId="15189DBD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Megrendelok MegrendeloAzonosito="1"&gt;</w:t>
      </w:r>
    </w:p>
    <w:p w14:paraId="6C681521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Elerhetoseg&gt;</w:t>
      </w:r>
    </w:p>
    <w:p w14:paraId="6FFF790A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Email&gt;ugyfelszolgalat@coop.hu&lt;/Email&gt;</w:t>
      </w:r>
    </w:p>
    <w:p w14:paraId="36D35DC2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TelefonSzam&gt;06307658799&lt;/TelefonSzam&gt;</w:t>
      </w:r>
    </w:p>
    <w:p w14:paraId="65C0AF52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Elerhetoseg&gt;</w:t>
      </w:r>
    </w:p>
    <w:p w14:paraId="2C12C072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Cime&gt;</w:t>
      </w:r>
    </w:p>
    <w:p w14:paraId="666D9F37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UtcaHazszam&gt;Corvin utca 7&lt;/UtcaHazszam&gt;</w:t>
      </w:r>
    </w:p>
    <w:p w14:paraId="1681FDF7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IrSzam&gt;3525&lt;/IrSzam&gt;</w:t>
      </w:r>
    </w:p>
    <w:p w14:paraId="13F89F4F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Varos&gt;Miskolc&lt;/Varos&gt;</w:t>
      </w:r>
    </w:p>
    <w:p w14:paraId="4404647A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Cime&gt;</w:t>
      </w:r>
    </w:p>
    <w:p w14:paraId="778F80CC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/Megrendelok&gt;</w:t>
      </w:r>
    </w:p>
    <w:p w14:paraId="574D0233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405A548A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Megrendelok MegrendeloAzonosito="2"&gt;</w:t>
      </w:r>
    </w:p>
    <w:p w14:paraId="646A0F31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Elerhetoseg&gt;</w:t>
      </w:r>
    </w:p>
    <w:p w14:paraId="53D5BB91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Email&gt;beszerzes@spar.hu&lt;/Email&gt;</w:t>
      </w:r>
    </w:p>
    <w:p w14:paraId="498991AD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TelefonSzam&gt;06407658788&lt;/TelefonSzam&gt;</w:t>
      </w:r>
    </w:p>
    <w:p w14:paraId="3DA6782F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Elerhetoseg&gt;</w:t>
      </w:r>
    </w:p>
    <w:p w14:paraId="365D70DA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Cime&gt;</w:t>
      </w:r>
    </w:p>
    <w:p w14:paraId="39BF2380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UtcaHazszam&gt;Magas út 26&lt;/UtcaHazszam&gt;</w:t>
      </w:r>
    </w:p>
    <w:p w14:paraId="74C1CA33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IrSzam&gt;3533&lt;/IrSzam&gt;</w:t>
      </w:r>
    </w:p>
    <w:p w14:paraId="49770B86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Varos&gt;Miskolc&lt;/Varos&gt;</w:t>
      </w:r>
    </w:p>
    <w:p w14:paraId="7701FD67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Cime&gt;</w:t>
      </w:r>
    </w:p>
    <w:p w14:paraId="22633D93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/Megrendelok&gt;</w:t>
      </w:r>
    </w:p>
    <w:p w14:paraId="543DEC45" w14:textId="77777777" w:rsidR="0065244F" w:rsidRPr="0065244F" w:rsidRDefault="0065244F" w:rsidP="0065244F">
      <w:pPr>
        <w:ind w:left="-5" w:right="271"/>
        <w:rPr>
          <w:sz w:val="18"/>
          <w:szCs w:val="18"/>
        </w:rPr>
      </w:pPr>
    </w:p>
    <w:p w14:paraId="669DF1EC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Megrendelok MegrendeloAzonosito="3"&gt;</w:t>
      </w:r>
    </w:p>
    <w:p w14:paraId="5456E94A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Elerhetoseg&gt;</w:t>
      </w:r>
    </w:p>
    <w:p w14:paraId="25408DB5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Email&gt;megrendelo@arena.hu&lt;/Email&gt;</w:t>
      </w:r>
    </w:p>
    <w:p w14:paraId="388919B8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TelefonSzam&gt;06105758595&lt;/TelefonSzam&gt;</w:t>
      </w:r>
    </w:p>
    <w:p w14:paraId="7EAC6DD3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Elerhetoseg&gt;</w:t>
      </w:r>
    </w:p>
    <w:p w14:paraId="37FE2A85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lastRenderedPageBreak/>
        <w:tab/>
      </w:r>
      <w:r w:rsidRPr="0065244F">
        <w:rPr>
          <w:sz w:val="18"/>
          <w:szCs w:val="18"/>
        </w:rPr>
        <w:tab/>
        <w:t>&lt;Cime&gt;</w:t>
      </w:r>
    </w:p>
    <w:p w14:paraId="2CB1F554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UtcaHazszam&gt;Kerepesi út 9&lt;/UtcaHazszam&gt;</w:t>
      </w:r>
    </w:p>
    <w:p w14:paraId="421D5628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IrSzam&gt;1087&lt;/IrSzam&gt;</w:t>
      </w:r>
    </w:p>
    <w:p w14:paraId="7A7F10AC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Varos&gt;Budapest&lt;/Varos&gt;</w:t>
      </w:r>
    </w:p>
    <w:p w14:paraId="77AF9602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  <w:r w:rsidRPr="0065244F">
        <w:rPr>
          <w:sz w:val="18"/>
          <w:szCs w:val="18"/>
        </w:rPr>
        <w:tab/>
        <w:t>&lt;/Cime&gt;</w:t>
      </w:r>
    </w:p>
    <w:p w14:paraId="261AD0ED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  <w:t>&lt;/Megrendelok&gt;</w:t>
      </w:r>
    </w:p>
    <w:p w14:paraId="6DCDD3DC" w14:textId="77777777" w:rsidR="0065244F" w:rsidRPr="0065244F" w:rsidRDefault="0065244F" w:rsidP="0065244F">
      <w:pPr>
        <w:ind w:left="-5" w:right="271"/>
        <w:rPr>
          <w:sz w:val="18"/>
          <w:szCs w:val="18"/>
        </w:rPr>
      </w:pPr>
      <w:r w:rsidRPr="0065244F">
        <w:rPr>
          <w:sz w:val="18"/>
          <w:szCs w:val="18"/>
        </w:rPr>
        <w:tab/>
      </w:r>
    </w:p>
    <w:p w14:paraId="0C458EDE" w14:textId="77777777" w:rsidR="00446646" w:rsidRDefault="0065244F" w:rsidP="0065244F">
      <w:pPr>
        <w:ind w:left="-5" w:right="271"/>
      </w:pPr>
      <w:r w:rsidRPr="0065244F">
        <w:rPr>
          <w:sz w:val="18"/>
          <w:szCs w:val="18"/>
        </w:rPr>
        <w:t>&lt;/C7H5VB_Hell&gt;</w:t>
      </w:r>
      <w:r w:rsidR="000D42F5" w:rsidRPr="0065244F">
        <w:rPr>
          <w:sz w:val="18"/>
          <w:szCs w:val="18"/>
        </w:rPr>
        <w:t xml:space="preserve">. </w:t>
      </w:r>
    </w:p>
    <w:p w14:paraId="63869C82" w14:textId="77777777" w:rsidR="00EC42CA" w:rsidRDefault="000D42F5">
      <w:pPr>
        <w:spacing w:after="85" w:line="361" w:lineRule="auto"/>
        <w:ind w:left="-5" w:right="612"/>
      </w:pPr>
      <w:r>
        <w:rPr>
          <w:b/>
        </w:rPr>
        <w:t>1d) Az XML doku</w:t>
      </w:r>
      <w:bookmarkStart w:id="5" w:name="xmlschema"/>
      <w:r>
        <w:rPr>
          <w:b/>
        </w:rPr>
        <w:t>mentu</w:t>
      </w:r>
      <w:bookmarkEnd w:id="5"/>
      <w:r>
        <w:rPr>
          <w:b/>
        </w:rPr>
        <w:t xml:space="preserve">m alapján XMLSchema készítése - saját típusok, ref, key, keyref, speciális elemek. </w:t>
      </w:r>
    </w:p>
    <w:p w14:paraId="3E2F1A77" w14:textId="77777777" w:rsidR="00446646" w:rsidRDefault="00EC42CA">
      <w:pPr>
        <w:spacing w:after="163"/>
        <w:ind w:left="-5" w:right="271"/>
      </w:pPr>
      <w:r>
        <w:t>Itt az XSD-ben megadjuk, hogy az XML melyik eleme milyen adat típusokat tartalmazhat, beállítjuk a kapcsolatokat FK és PK definiálásával.</w:t>
      </w:r>
    </w:p>
    <w:p w14:paraId="30172F02" w14:textId="77777777" w:rsidR="00AB6FF1" w:rsidRDefault="00EC42CA">
      <w:pPr>
        <w:spacing w:after="163"/>
        <w:ind w:left="-5" w:right="271"/>
      </w:pPr>
      <w:r>
        <w:t>Ahol az ER Modellben Composite Attribute volt, ott ComplexType segítségével hoztuk létre az element-et</w:t>
      </w:r>
    </w:p>
    <w:p w14:paraId="04732929" w14:textId="77777777" w:rsidR="00AB6FF1" w:rsidRDefault="00AB6FF1">
      <w:pPr>
        <w:spacing w:after="163"/>
        <w:ind w:left="-5" w:right="271"/>
      </w:pPr>
    </w:p>
    <w:p w14:paraId="50FEBDAB" w14:textId="77777777" w:rsidR="00EC42CA" w:rsidRDefault="00AB6FF1">
      <w:pPr>
        <w:spacing w:after="163"/>
        <w:ind w:left="-5" w:right="271"/>
      </w:pPr>
      <w:r>
        <w:t xml:space="preserve">Az XSD </w:t>
      </w:r>
      <w:proofErr w:type="gramStart"/>
      <w:r>
        <w:t>kódja:</w:t>
      </w:r>
      <w:r w:rsidR="00EC42CA">
        <w:t>.</w:t>
      </w:r>
      <w:proofErr w:type="gramEnd"/>
    </w:p>
    <w:p w14:paraId="57BF36A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rFonts w:ascii="Tahoma" w:hAnsi="Tahoma" w:cs="Tahoma"/>
          <w:sz w:val="18"/>
          <w:szCs w:val="18"/>
        </w:rPr>
        <w:t>﻿</w:t>
      </w:r>
      <w:r w:rsidRPr="00EC42CA">
        <w:rPr>
          <w:sz w:val="18"/>
          <w:szCs w:val="18"/>
        </w:rPr>
        <w:t>&lt;?xml version="1.0" encoding="UTF-8"?&gt;</w:t>
      </w:r>
    </w:p>
    <w:p w14:paraId="5DA10706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>&lt;</w:t>
      </w:r>
      <w:proofErr w:type="gramStart"/>
      <w:r w:rsidRPr="00EC42CA">
        <w:rPr>
          <w:sz w:val="18"/>
          <w:szCs w:val="18"/>
        </w:rPr>
        <w:t>xs:schema</w:t>
      </w:r>
      <w:proofErr w:type="gramEnd"/>
      <w:r w:rsidRPr="00EC42CA">
        <w:rPr>
          <w:sz w:val="18"/>
          <w:szCs w:val="18"/>
        </w:rPr>
        <w:t xml:space="preserve"> xmlns:xs="http://www.w3.org/2001/XMLSchema"&gt;</w:t>
      </w:r>
    </w:p>
    <w:p w14:paraId="05976745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1C617FBC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proofErr w:type="gramStart"/>
      <w:r w:rsidRPr="00EC42CA">
        <w:rPr>
          <w:sz w:val="18"/>
          <w:szCs w:val="18"/>
        </w:rPr>
        <w:t>&lt;!--</w:t>
      </w:r>
      <w:proofErr w:type="gramEnd"/>
      <w:r w:rsidRPr="00EC42CA">
        <w:rPr>
          <w:sz w:val="18"/>
          <w:szCs w:val="18"/>
        </w:rPr>
        <w:t xml:space="preserve"> Győkérelem definiálása --&gt;</w:t>
      </w:r>
    </w:p>
    <w:p w14:paraId="636E1594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C7H5VB_Hell"&gt;</w:t>
      </w:r>
    </w:p>
    <w:p w14:paraId="113EB725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2E04BAE5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06829C5E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ref="Gyarak" maxOccurs="unbounded"/&gt;</w:t>
      </w:r>
    </w:p>
    <w:p w14:paraId="5BB565F6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ref="Termekek" maxOccurs="unbounded"/&gt;</w:t>
      </w:r>
    </w:p>
    <w:p w14:paraId="591587D3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ref="Dolgozok" maxOccurs="unbounded"/&gt;</w:t>
      </w:r>
    </w:p>
    <w:p w14:paraId="2A08945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ref="AvalonPark" maxOccurs="1"/&gt;</w:t>
      </w:r>
    </w:p>
    <w:p w14:paraId="26300D59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ref="Vezeto" maxOccurs="1"/&gt;</w:t>
      </w:r>
    </w:p>
    <w:p w14:paraId="1C7CE235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ref="Kiszallitas" maxOccurs="unbounded"/&gt;</w:t>
      </w:r>
    </w:p>
    <w:p w14:paraId="7DFEBAAE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ref="Megrendelok" maxOccurs="unbounded"/&gt;</w:t>
      </w:r>
    </w:p>
    <w:p w14:paraId="304CA497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0753069B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1731224E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52FDD47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proofErr w:type="gramStart"/>
      <w:r w:rsidRPr="00EC42CA">
        <w:rPr>
          <w:sz w:val="18"/>
          <w:szCs w:val="18"/>
        </w:rPr>
        <w:t>&lt;!--</w:t>
      </w:r>
      <w:proofErr w:type="gramEnd"/>
      <w:r w:rsidRPr="00EC42CA">
        <w:rPr>
          <w:sz w:val="18"/>
          <w:szCs w:val="18"/>
        </w:rPr>
        <w:t xml:space="preserve"> PK és FK létrehozása --&gt;</w:t>
      </w:r>
    </w:p>
    <w:p w14:paraId="6ECBBF2D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lastRenderedPageBreak/>
        <w:tab/>
      </w:r>
      <w:r w:rsidRPr="00EC42CA">
        <w:rPr>
          <w:sz w:val="18"/>
          <w:szCs w:val="18"/>
        </w:rPr>
        <w:tab/>
        <w:t>&lt;xs:key name="GyarAzonosito"&gt;</w:t>
      </w:r>
    </w:p>
    <w:p w14:paraId="1972102B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lector</w:t>
      </w:r>
      <w:proofErr w:type="gramEnd"/>
      <w:r w:rsidRPr="00EC42CA">
        <w:rPr>
          <w:sz w:val="18"/>
          <w:szCs w:val="18"/>
        </w:rPr>
        <w:t xml:space="preserve"> xpath="Gyarak"/&gt;</w:t>
      </w:r>
    </w:p>
    <w:p w14:paraId="47E30DF9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field</w:t>
      </w:r>
      <w:proofErr w:type="gramEnd"/>
      <w:r w:rsidRPr="00EC42CA">
        <w:rPr>
          <w:sz w:val="18"/>
          <w:szCs w:val="18"/>
        </w:rPr>
        <w:t xml:space="preserve"> xpath="@GyarAzonosito"/&gt;</w:t>
      </w:r>
    </w:p>
    <w:p w14:paraId="6C9BE6D1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xs:key&gt;</w:t>
      </w:r>
    </w:p>
    <w:p w14:paraId="33F2C634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03AA907C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xs:key name="VallalatiAzonosito"&gt;</w:t>
      </w:r>
    </w:p>
    <w:p w14:paraId="4175A57C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lector</w:t>
      </w:r>
      <w:proofErr w:type="gramEnd"/>
      <w:r w:rsidRPr="00EC42CA">
        <w:rPr>
          <w:sz w:val="18"/>
          <w:szCs w:val="18"/>
        </w:rPr>
        <w:t xml:space="preserve"> xpath="Termekek"/&gt;</w:t>
      </w:r>
    </w:p>
    <w:p w14:paraId="595A67F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field</w:t>
      </w:r>
      <w:proofErr w:type="gramEnd"/>
      <w:r w:rsidRPr="00EC42CA">
        <w:rPr>
          <w:sz w:val="18"/>
          <w:szCs w:val="18"/>
        </w:rPr>
        <w:t xml:space="preserve"> xpath="@VallalatiAzonosito"/&gt;</w:t>
      </w:r>
    </w:p>
    <w:p w14:paraId="7C53CB2B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xs:key&gt;</w:t>
      </w:r>
    </w:p>
    <w:p w14:paraId="35A6194C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keyref</w:t>
      </w:r>
      <w:proofErr w:type="gramEnd"/>
      <w:r w:rsidRPr="00EC42CA">
        <w:rPr>
          <w:sz w:val="18"/>
          <w:szCs w:val="18"/>
        </w:rPr>
        <w:t xml:space="preserve"> name="GyarakVallalatiAzonosito" refer="VallalatiAzonosito"&gt;</w:t>
      </w:r>
    </w:p>
    <w:p w14:paraId="40254902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lector</w:t>
      </w:r>
      <w:proofErr w:type="gramEnd"/>
      <w:r w:rsidRPr="00EC42CA">
        <w:rPr>
          <w:sz w:val="18"/>
          <w:szCs w:val="18"/>
        </w:rPr>
        <w:t xml:space="preserve"> xpath="Gyarak"/&gt;</w:t>
      </w:r>
    </w:p>
    <w:p w14:paraId="716EA7BE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field</w:t>
      </w:r>
      <w:proofErr w:type="gramEnd"/>
      <w:r w:rsidRPr="00EC42CA">
        <w:rPr>
          <w:sz w:val="18"/>
          <w:szCs w:val="18"/>
        </w:rPr>
        <w:t xml:space="preserve"> xpath="@VallalatiAzonosito"/&gt;</w:t>
      </w:r>
    </w:p>
    <w:p w14:paraId="3D2611F2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keyref</w:t>
      </w:r>
      <w:proofErr w:type="gramEnd"/>
      <w:r w:rsidRPr="00EC42CA">
        <w:rPr>
          <w:sz w:val="18"/>
          <w:szCs w:val="18"/>
        </w:rPr>
        <w:t>&gt;</w:t>
      </w:r>
    </w:p>
    <w:p w14:paraId="788B365F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0FB1C2F7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xs:key name="ID"&gt;</w:t>
      </w:r>
    </w:p>
    <w:p w14:paraId="3191394D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lector</w:t>
      </w:r>
      <w:proofErr w:type="gramEnd"/>
      <w:r w:rsidRPr="00EC42CA">
        <w:rPr>
          <w:sz w:val="18"/>
          <w:szCs w:val="18"/>
        </w:rPr>
        <w:t xml:space="preserve"> xpath="Dolgozok"/&gt;</w:t>
      </w:r>
    </w:p>
    <w:p w14:paraId="2B5001F6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field</w:t>
      </w:r>
      <w:proofErr w:type="gramEnd"/>
      <w:r w:rsidRPr="00EC42CA">
        <w:rPr>
          <w:sz w:val="18"/>
          <w:szCs w:val="18"/>
        </w:rPr>
        <w:t xml:space="preserve"> xpath="@ID"/&gt;</w:t>
      </w:r>
    </w:p>
    <w:p w14:paraId="3767FCAE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xs:key&gt;</w:t>
      </w:r>
    </w:p>
    <w:p w14:paraId="2B556F89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keyref</w:t>
      </w:r>
      <w:proofErr w:type="gramEnd"/>
      <w:r w:rsidRPr="00EC42CA">
        <w:rPr>
          <w:sz w:val="18"/>
          <w:szCs w:val="18"/>
        </w:rPr>
        <w:t xml:space="preserve"> name="DolgozokGyarAzonosito" refer="GyarAzonosito"&gt;</w:t>
      </w:r>
    </w:p>
    <w:p w14:paraId="07A4A9D3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lector</w:t>
      </w:r>
      <w:proofErr w:type="gramEnd"/>
      <w:r w:rsidRPr="00EC42CA">
        <w:rPr>
          <w:sz w:val="18"/>
          <w:szCs w:val="18"/>
        </w:rPr>
        <w:t xml:space="preserve"> xpath="Dolgozok"/&gt;</w:t>
      </w:r>
    </w:p>
    <w:p w14:paraId="5313A8F7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field</w:t>
      </w:r>
      <w:proofErr w:type="gramEnd"/>
      <w:r w:rsidRPr="00EC42CA">
        <w:rPr>
          <w:sz w:val="18"/>
          <w:szCs w:val="18"/>
        </w:rPr>
        <w:t xml:space="preserve"> xpath="@GyarAzonosito"/&gt;</w:t>
      </w:r>
    </w:p>
    <w:p w14:paraId="3445F71B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keyref</w:t>
      </w:r>
      <w:proofErr w:type="gramEnd"/>
      <w:r w:rsidRPr="00EC42CA">
        <w:rPr>
          <w:sz w:val="18"/>
          <w:szCs w:val="18"/>
        </w:rPr>
        <w:t>&gt;</w:t>
      </w:r>
    </w:p>
    <w:p w14:paraId="7B258572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697D60EB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xs:key name="Azonosito"&gt;</w:t>
      </w:r>
    </w:p>
    <w:p w14:paraId="09FC16F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lector</w:t>
      </w:r>
      <w:proofErr w:type="gramEnd"/>
      <w:r w:rsidRPr="00EC42CA">
        <w:rPr>
          <w:sz w:val="18"/>
          <w:szCs w:val="18"/>
        </w:rPr>
        <w:t xml:space="preserve"> xpath="AvalonPark"/&gt;</w:t>
      </w:r>
    </w:p>
    <w:p w14:paraId="270A351C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field</w:t>
      </w:r>
      <w:proofErr w:type="gramEnd"/>
      <w:r w:rsidRPr="00EC42CA">
        <w:rPr>
          <w:sz w:val="18"/>
          <w:szCs w:val="18"/>
        </w:rPr>
        <w:t xml:space="preserve"> xpath="@Azonosito"/&gt;</w:t>
      </w:r>
    </w:p>
    <w:p w14:paraId="4DA4472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xs:key&gt;</w:t>
      </w:r>
    </w:p>
    <w:p w14:paraId="324B07D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keyref</w:t>
      </w:r>
      <w:proofErr w:type="gramEnd"/>
      <w:r w:rsidRPr="00EC42CA">
        <w:rPr>
          <w:sz w:val="18"/>
          <w:szCs w:val="18"/>
        </w:rPr>
        <w:t xml:space="preserve"> name="AvalonParkVezID" refer="VezID"&gt;</w:t>
      </w:r>
    </w:p>
    <w:p w14:paraId="0378F7C3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lector</w:t>
      </w:r>
      <w:proofErr w:type="gramEnd"/>
      <w:r w:rsidRPr="00EC42CA">
        <w:rPr>
          <w:sz w:val="18"/>
          <w:szCs w:val="18"/>
        </w:rPr>
        <w:t xml:space="preserve"> xpath="AvalonPark"/&gt;</w:t>
      </w:r>
    </w:p>
    <w:p w14:paraId="52C5A4D8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field</w:t>
      </w:r>
      <w:proofErr w:type="gramEnd"/>
      <w:r w:rsidRPr="00EC42CA">
        <w:rPr>
          <w:sz w:val="18"/>
          <w:szCs w:val="18"/>
        </w:rPr>
        <w:t xml:space="preserve"> xpath="@VezID"/&gt;</w:t>
      </w:r>
    </w:p>
    <w:p w14:paraId="0351C45F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keyref</w:t>
      </w:r>
      <w:proofErr w:type="gramEnd"/>
      <w:r w:rsidRPr="00EC42CA">
        <w:rPr>
          <w:sz w:val="18"/>
          <w:szCs w:val="18"/>
        </w:rPr>
        <w:t>&gt;</w:t>
      </w:r>
    </w:p>
    <w:p w14:paraId="72E71214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25AD717F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xs:key name="VezID"&gt;</w:t>
      </w:r>
    </w:p>
    <w:p w14:paraId="09E7D2A8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lector</w:t>
      </w:r>
      <w:proofErr w:type="gramEnd"/>
      <w:r w:rsidRPr="00EC42CA">
        <w:rPr>
          <w:sz w:val="18"/>
          <w:szCs w:val="18"/>
        </w:rPr>
        <w:t xml:space="preserve"> xpath="Vezeto"/&gt;</w:t>
      </w:r>
    </w:p>
    <w:p w14:paraId="1D892F61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field</w:t>
      </w:r>
      <w:proofErr w:type="gramEnd"/>
      <w:r w:rsidRPr="00EC42CA">
        <w:rPr>
          <w:sz w:val="18"/>
          <w:szCs w:val="18"/>
        </w:rPr>
        <w:t xml:space="preserve"> xpath="@VezID"/&gt;</w:t>
      </w:r>
    </w:p>
    <w:p w14:paraId="32EB667E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xs:key&gt;</w:t>
      </w:r>
    </w:p>
    <w:p w14:paraId="0BC7C9D7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0A96FD53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keyref</w:t>
      </w:r>
      <w:proofErr w:type="gramEnd"/>
      <w:r w:rsidRPr="00EC42CA">
        <w:rPr>
          <w:sz w:val="18"/>
          <w:szCs w:val="18"/>
        </w:rPr>
        <w:t xml:space="preserve"> name="KiszallitasMegrendeloAzonosito" refer="MegrendeloAzonosito"&gt;</w:t>
      </w:r>
    </w:p>
    <w:p w14:paraId="5D80FFD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lector</w:t>
      </w:r>
      <w:proofErr w:type="gramEnd"/>
      <w:r w:rsidRPr="00EC42CA">
        <w:rPr>
          <w:sz w:val="18"/>
          <w:szCs w:val="18"/>
        </w:rPr>
        <w:t xml:space="preserve"> xpath="Kiszallitas"/&gt;</w:t>
      </w:r>
    </w:p>
    <w:p w14:paraId="38E2C447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field</w:t>
      </w:r>
      <w:proofErr w:type="gramEnd"/>
      <w:r w:rsidRPr="00EC42CA">
        <w:rPr>
          <w:sz w:val="18"/>
          <w:szCs w:val="18"/>
        </w:rPr>
        <w:t xml:space="preserve"> xpath="@MegrendeloAzonosito"/&gt;</w:t>
      </w:r>
    </w:p>
    <w:p w14:paraId="6E9098F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keyref</w:t>
      </w:r>
      <w:proofErr w:type="gramEnd"/>
      <w:r w:rsidRPr="00EC42CA">
        <w:rPr>
          <w:sz w:val="18"/>
          <w:szCs w:val="18"/>
        </w:rPr>
        <w:t>&gt;</w:t>
      </w:r>
    </w:p>
    <w:p w14:paraId="3C49B012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</w:p>
    <w:p w14:paraId="71F4891D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keyref</w:t>
      </w:r>
      <w:proofErr w:type="gramEnd"/>
      <w:r w:rsidRPr="00EC42CA">
        <w:rPr>
          <w:sz w:val="18"/>
          <w:szCs w:val="18"/>
        </w:rPr>
        <w:t xml:space="preserve"> name="KiszallitasGyarAzonosito" refer="GyarAzonosito"&gt;</w:t>
      </w:r>
    </w:p>
    <w:p w14:paraId="4D3D10ED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lector</w:t>
      </w:r>
      <w:proofErr w:type="gramEnd"/>
      <w:r w:rsidRPr="00EC42CA">
        <w:rPr>
          <w:sz w:val="18"/>
          <w:szCs w:val="18"/>
        </w:rPr>
        <w:t xml:space="preserve"> xpath="Kiszallitas"/&gt;</w:t>
      </w:r>
    </w:p>
    <w:p w14:paraId="3ABF2373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field</w:t>
      </w:r>
      <w:proofErr w:type="gramEnd"/>
      <w:r w:rsidRPr="00EC42CA">
        <w:rPr>
          <w:sz w:val="18"/>
          <w:szCs w:val="18"/>
        </w:rPr>
        <w:t xml:space="preserve"> xpath="@GyarAzonosito"/&gt;</w:t>
      </w:r>
    </w:p>
    <w:p w14:paraId="51BFB3F7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keyref</w:t>
      </w:r>
      <w:proofErr w:type="gramEnd"/>
      <w:r w:rsidRPr="00EC42CA">
        <w:rPr>
          <w:sz w:val="18"/>
          <w:szCs w:val="18"/>
        </w:rPr>
        <w:t>&gt;</w:t>
      </w:r>
    </w:p>
    <w:p w14:paraId="4267E59E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26E0C4E7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xs:key name="MegrendeloAzonosito"&gt;</w:t>
      </w:r>
    </w:p>
    <w:p w14:paraId="17EE97FB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lector</w:t>
      </w:r>
      <w:proofErr w:type="gramEnd"/>
      <w:r w:rsidRPr="00EC42CA">
        <w:rPr>
          <w:sz w:val="18"/>
          <w:szCs w:val="18"/>
        </w:rPr>
        <w:t xml:space="preserve"> xpath="Megrendelok"/&gt;</w:t>
      </w:r>
    </w:p>
    <w:p w14:paraId="3749254B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field</w:t>
      </w:r>
      <w:proofErr w:type="gramEnd"/>
      <w:r w:rsidRPr="00EC42CA">
        <w:rPr>
          <w:sz w:val="18"/>
          <w:szCs w:val="18"/>
        </w:rPr>
        <w:t xml:space="preserve"> xpath="@MegrendeloAzonosito"/&gt;</w:t>
      </w:r>
    </w:p>
    <w:p w14:paraId="0C286F1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xs:key&gt;</w:t>
      </w:r>
    </w:p>
    <w:p w14:paraId="063970DD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64AB7CA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>&gt;</w:t>
      </w:r>
    </w:p>
    <w:p w14:paraId="21DA704F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5413456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025ACEA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proofErr w:type="gramStart"/>
      <w:r w:rsidRPr="00EC42CA">
        <w:rPr>
          <w:sz w:val="18"/>
          <w:szCs w:val="18"/>
        </w:rPr>
        <w:t>&lt;!--</w:t>
      </w:r>
      <w:proofErr w:type="gramEnd"/>
      <w:r w:rsidRPr="00EC42CA">
        <w:rPr>
          <w:sz w:val="18"/>
          <w:szCs w:val="18"/>
        </w:rPr>
        <w:t xml:space="preserve"> C7H5VB_Hell Gyermek elemei definiálása --&gt;</w:t>
      </w:r>
    </w:p>
    <w:p w14:paraId="70B57ECD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Gyarak"&gt;</w:t>
      </w:r>
    </w:p>
    <w:p w14:paraId="7DCE84E5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76CD30DC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38D868E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Cime" type="GyarakCimeType"/&gt;</w:t>
      </w:r>
    </w:p>
    <w:p w14:paraId="613C2414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GyartasiRata" type="xs:string"/&gt;</w:t>
      </w:r>
    </w:p>
    <w:p w14:paraId="5B40F0C6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Kiadasok" type="penzosszeg"/&gt;</w:t>
      </w:r>
    </w:p>
    <w:p w14:paraId="6561D024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747AEAB6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attribute</w:t>
      </w:r>
      <w:proofErr w:type="gramEnd"/>
      <w:r w:rsidRPr="00EC42CA">
        <w:rPr>
          <w:sz w:val="18"/>
          <w:szCs w:val="18"/>
        </w:rPr>
        <w:t xml:space="preserve"> name="GyarAzonosito" type="xs:integer"/&gt;</w:t>
      </w:r>
    </w:p>
    <w:p w14:paraId="2A8B4F11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attribute</w:t>
      </w:r>
      <w:proofErr w:type="gramEnd"/>
      <w:r w:rsidRPr="00EC42CA">
        <w:rPr>
          <w:sz w:val="18"/>
          <w:szCs w:val="18"/>
        </w:rPr>
        <w:t xml:space="preserve"> name="VallalatiAzonosito" type="xs:integer"/&gt;</w:t>
      </w:r>
    </w:p>
    <w:p w14:paraId="3D64F7E6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6586F949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>&gt;</w:t>
      </w:r>
    </w:p>
    <w:p w14:paraId="06165158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213B5F0F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Termekek"&gt;</w:t>
      </w:r>
    </w:p>
    <w:p w14:paraId="7DBA7DDD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767B890F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7C45F55D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Fajtaja" type="FajtajaType"/&gt;</w:t>
      </w:r>
    </w:p>
    <w:p w14:paraId="22E2E6CD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lastRenderedPageBreak/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Bevetel" type="penzosszeg"/&gt;</w:t>
      </w:r>
    </w:p>
    <w:p w14:paraId="75BCFD3E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Kiadasok" type="TermekekKiadasokType"/&gt;</w:t>
      </w:r>
    </w:p>
    <w:p w14:paraId="6E4C2B42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7B246701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attribute</w:t>
      </w:r>
      <w:proofErr w:type="gramEnd"/>
      <w:r w:rsidRPr="00EC42CA">
        <w:rPr>
          <w:sz w:val="18"/>
          <w:szCs w:val="18"/>
        </w:rPr>
        <w:t xml:space="preserve"> name="VallalatiAzonosito" type="xs:integer"/&gt;</w:t>
      </w:r>
    </w:p>
    <w:p w14:paraId="3E907E16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4841DB0C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>&gt;</w:t>
      </w:r>
    </w:p>
    <w:p w14:paraId="217D3906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5C01509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Dolgozok"&gt;</w:t>
      </w:r>
    </w:p>
    <w:p w14:paraId="397E1157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346C17F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31DF2A28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Lakcim" type="DolgozokLakcimType"/&gt;</w:t>
      </w:r>
    </w:p>
    <w:p w14:paraId="5960FD72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Beosztas" type="xs:string"/&gt;</w:t>
      </w:r>
    </w:p>
    <w:p w14:paraId="78E7F21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Nev" type="xs:string"/&gt;</w:t>
      </w:r>
    </w:p>
    <w:p w14:paraId="753FBAA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Fizetes" type="penzosszeg"/&gt;</w:t>
      </w:r>
    </w:p>
    <w:p w14:paraId="28E90944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Telefonszam" type="xs:string" maxOccurs="unbounded"/&gt;</w:t>
      </w:r>
    </w:p>
    <w:p w14:paraId="0F1532C6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3B498AD4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attribute</w:t>
      </w:r>
      <w:proofErr w:type="gramEnd"/>
      <w:r w:rsidRPr="00EC42CA">
        <w:rPr>
          <w:sz w:val="18"/>
          <w:szCs w:val="18"/>
        </w:rPr>
        <w:t xml:space="preserve"> name="ID" type="xs:integer"/&gt;</w:t>
      </w:r>
    </w:p>
    <w:p w14:paraId="0F5FCA0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attribute</w:t>
      </w:r>
      <w:proofErr w:type="gramEnd"/>
      <w:r w:rsidRPr="00EC42CA">
        <w:rPr>
          <w:sz w:val="18"/>
          <w:szCs w:val="18"/>
        </w:rPr>
        <w:t xml:space="preserve"> name="GyarAzonosito" type="xs:integer"/&gt;</w:t>
      </w:r>
    </w:p>
    <w:p w14:paraId="68D51373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51581E7C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>&gt;</w:t>
      </w:r>
    </w:p>
    <w:p w14:paraId="3C96509E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6D9F8181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AvalonPark"&gt;</w:t>
      </w:r>
    </w:p>
    <w:p w14:paraId="1B383657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5689607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6F46FCFD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Kiadasok" type="AvalonParkKiadasokType"/&gt;</w:t>
      </w:r>
    </w:p>
    <w:p w14:paraId="1164597E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Bevetel" type="penzosszeg"/&gt;</w:t>
      </w:r>
    </w:p>
    <w:p w14:paraId="51C9F9AF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Cime" type="xs:string"/&gt;</w:t>
      </w:r>
    </w:p>
    <w:p w14:paraId="4C7C9048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61B7EE99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attribute</w:t>
      </w:r>
      <w:proofErr w:type="gramEnd"/>
      <w:r w:rsidRPr="00EC42CA">
        <w:rPr>
          <w:sz w:val="18"/>
          <w:szCs w:val="18"/>
        </w:rPr>
        <w:t xml:space="preserve"> name="Azonosito" type="xs:integer"/&gt;</w:t>
      </w:r>
    </w:p>
    <w:p w14:paraId="6849589E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attribute</w:t>
      </w:r>
      <w:proofErr w:type="gramEnd"/>
      <w:r w:rsidRPr="00EC42CA">
        <w:rPr>
          <w:sz w:val="18"/>
          <w:szCs w:val="18"/>
        </w:rPr>
        <w:t xml:space="preserve"> name="VezID" type="xs:integer"/&gt;</w:t>
      </w:r>
    </w:p>
    <w:p w14:paraId="60D99AF6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171AA8FC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>&gt;</w:t>
      </w:r>
    </w:p>
    <w:p w14:paraId="74D1885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25674AD1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Vezeto"&gt;</w:t>
      </w:r>
    </w:p>
    <w:p w14:paraId="06AE012E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5C6FFF9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4FAD9222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lastRenderedPageBreak/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Lakcim" type="DolgozokLakcimType"/&gt;</w:t>
      </w:r>
    </w:p>
    <w:p w14:paraId="50CBFE5D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Nev" type="xs:string"/&gt;</w:t>
      </w:r>
    </w:p>
    <w:p w14:paraId="3CEA11B9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7AB6BB2C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attribute</w:t>
      </w:r>
      <w:proofErr w:type="gramEnd"/>
      <w:r w:rsidRPr="00EC42CA">
        <w:rPr>
          <w:sz w:val="18"/>
          <w:szCs w:val="18"/>
        </w:rPr>
        <w:t xml:space="preserve"> name="VezID" type="xs:integer"/&gt;</w:t>
      </w:r>
    </w:p>
    <w:p w14:paraId="4F37867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202D4F7B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>&gt;</w:t>
      </w:r>
    </w:p>
    <w:p w14:paraId="054EDE87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3DBBA767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Kiszallitas"&gt;</w:t>
      </w:r>
    </w:p>
    <w:p w14:paraId="6311E365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404D96BF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7B9CFD4B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Mennyiseg" type="xs:string"/&gt;</w:t>
      </w:r>
    </w:p>
    <w:p w14:paraId="50AE1344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4125FCA2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attribute</w:t>
      </w:r>
      <w:proofErr w:type="gramEnd"/>
      <w:r w:rsidRPr="00EC42CA">
        <w:rPr>
          <w:sz w:val="18"/>
          <w:szCs w:val="18"/>
        </w:rPr>
        <w:t xml:space="preserve"> name="GyarAzonosito" type="xs:integer"/&gt;</w:t>
      </w:r>
    </w:p>
    <w:p w14:paraId="6959A007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attribute</w:t>
      </w:r>
      <w:proofErr w:type="gramEnd"/>
      <w:r w:rsidRPr="00EC42CA">
        <w:rPr>
          <w:sz w:val="18"/>
          <w:szCs w:val="18"/>
        </w:rPr>
        <w:t xml:space="preserve"> name="MegrendeloAzonosito" type="xs:integer"/&gt;</w:t>
      </w:r>
    </w:p>
    <w:p w14:paraId="2E5D09D5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424EE953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>&gt;</w:t>
      </w:r>
    </w:p>
    <w:p w14:paraId="6859F0C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5D7754D7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Megrendelok"&gt;</w:t>
      </w:r>
    </w:p>
    <w:p w14:paraId="45FEA5AE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5526DB6D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4EBCCEEC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Elerhetoseg" type="ElerhetosegType"/&gt;</w:t>
      </w:r>
    </w:p>
    <w:p w14:paraId="3C5B03E8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Cime" type="DolgozokLakcimType"/&gt;</w:t>
      </w:r>
    </w:p>
    <w:p w14:paraId="0AB1C2C3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60896065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attribute</w:t>
      </w:r>
      <w:proofErr w:type="gramEnd"/>
      <w:r w:rsidRPr="00EC42CA">
        <w:rPr>
          <w:sz w:val="18"/>
          <w:szCs w:val="18"/>
        </w:rPr>
        <w:t xml:space="preserve"> name="MegrendeloAzonosito" type="xs:integer"/&gt;</w:t>
      </w:r>
    </w:p>
    <w:p w14:paraId="1143ED51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75F4021B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>&gt;</w:t>
      </w:r>
    </w:p>
    <w:p w14:paraId="2D01C32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37A8F7C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68356441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proofErr w:type="gramStart"/>
      <w:r w:rsidRPr="00EC42CA">
        <w:rPr>
          <w:sz w:val="18"/>
          <w:szCs w:val="18"/>
        </w:rPr>
        <w:t>&lt;!--</w:t>
      </w:r>
      <w:proofErr w:type="gramEnd"/>
      <w:r w:rsidRPr="00EC42CA">
        <w:rPr>
          <w:sz w:val="18"/>
          <w:szCs w:val="18"/>
        </w:rPr>
        <w:t xml:space="preserve"> Komplex típusok definiálása --&gt;</w:t>
      </w:r>
    </w:p>
    <w:p w14:paraId="6353F3D8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 xml:space="preserve"> name="GyarakCimeType"&gt;</w:t>
      </w:r>
    </w:p>
    <w:p w14:paraId="26BE8454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75E762B4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UtcaHazszam" type="xs:string"/&gt;</w:t>
      </w:r>
    </w:p>
    <w:p w14:paraId="48C28B93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IrSzam" type="xs:string"/&gt;</w:t>
      </w:r>
    </w:p>
    <w:p w14:paraId="6A716DB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Varos" type="xs:string"/&gt;</w:t>
      </w:r>
    </w:p>
    <w:p w14:paraId="1C8B64EB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2AAB57E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0A56F15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lastRenderedPageBreak/>
        <w:tab/>
      </w:r>
    </w:p>
    <w:p w14:paraId="447441BC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 xml:space="preserve"> name="FajtajaType"&gt;</w:t>
      </w:r>
    </w:p>
    <w:p w14:paraId="3B0AA19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choice</w:t>
      </w:r>
      <w:proofErr w:type="gramEnd"/>
      <w:r w:rsidRPr="00EC42CA">
        <w:rPr>
          <w:sz w:val="18"/>
          <w:szCs w:val="18"/>
        </w:rPr>
        <w:t>&gt;</w:t>
      </w:r>
    </w:p>
    <w:p w14:paraId="21E4EA1B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Xixo" type="xs:string"/&gt;</w:t>
      </w:r>
    </w:p>
    <w:p w14:paraId="65F5CAA6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Hell" type="xs:string"/&gt;</w:t>
      </w:r>
    </w:p>
    <w:p w14:paraId="216C2F07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Egyeb" type="xs:string"/&gt;</w:t>
      </w:r>
    </w:p>
    <w:p w14:paraId="4E54E886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choice</w:t>
      </w:r>
      <w:proofErr w:type="gramEnd"/>
      <w:r w:rsidRPr="00EC42CA">
        <w:rPr>
          <w:sz w:val="18"/>
          <w:szCs w:val="18"/>
        </w:rPr>
        <w:t>&gt;</w:t>
      </w:r>
    </w:p>
    <w:p w14:paraId="2A69336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20E4A36C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7E5E2CE3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 xml:space="preserve"> name="TermekekKiadasokType"&gt;</w:t>
      </w:r>
    </w:p>
    <w:p w14:paraId="7DED0BAE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09E5FEEF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Marketing" type="penzosszeg"/&gt;</w:t>
      </w:r>
    </w:p>
    <w:p w14:paraId="5771DFE1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Otletek" type="penzosszeg"/&gt;</w:t>
      </w:r>
    </w:p>
    <w:p w14:paraId="46A69866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Teszteles" type="penzosszeg"/&gt;</w:t>
      </w:r>
    </w:p>
    <w:p w14:paraId="00315CD9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00C39181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 xml:space="preserve">&gt; </w:t>
      </w:r>
    </w:p>
    <w:p w14:paraId="69B1BCD5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62A61DB7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 xml:space="preserve"> name="AvalonParkKiadasokType"&gt;</w:t>
      </w:r>
    </w:p>
    <w:p w14:paraId="19CEEEF1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32B157E3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Marketing" type="penzosszeg"/&gt;</w:t>
      </w:r>
    </w:p>
    <w:p w14:paraId="58856C1E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Karbantartas" type="penzosszeg"/&gt;</w:t>
      </w:r>
    </w:p>
    <w:p w14:paraId="11918DC6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Merchandiseok" type="penzosszeg"/&gt;</w:t>
      </w:r>
    </w:p>
    <w:p w14:paraId="17F8945D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Egyeb" type="penzosszeg"/&gt;</w:t>
      </w:r>
    </w:p>
    <w:p w14:paraId="3660667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2B46A87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50B88AAE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52AD25AD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 xml:space="preserve"> name="DolgozokLakcimType"&gt;</w:t>
      </w:r>
    </w:p>
    <w:p w14:paraId="578B5056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1695E21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UtcaHazszam" type="xs:string"/&gt;</w:t>
      </w:r>
    </w:p>
    <w:p w14:paraId="0F0E4C18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IrSzam" type="xs:string"/&gt;</w:t>
      </w:r>
    </w:p>
    <w:p w14:paraId="3289E4C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Varos" type="xs:string"/&gt;</w:t>
      </w:r>
    </w:p>
    <w:p w14:paraId="6F195DC8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3B2FBF29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31C56B53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7DB32A69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 xml:space="preserve"> name="ElerhetosegType"&gt;</w:t>
      </w:r>
    </w:p>
    <w:p w14:paraId="5D6F077D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077F1E4E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lastRenderedPageBreak/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Email" type="xs:string"/&gt;</w:t>
      </w:r>
    </w:p>
    <w:p w14:paraId="32BA4C49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element</w:t>
      </w:r>
      <w:proofErr w:type="gramEnd"/>
      <w:r w:rsidRPr="00EC42CA">
        <w:rPr>
          <w:sz w:val="18"/>
          <w:szCs w:val="18"/>
        </w:rPr>
        <w:t xml:space="preserve"> name="TelefonSzam" type="xs:string"/&gt;</w:t>
      </w:r>
    </w:p>
    <w:p w14:paraId="300D5DF8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sequence</w:t>
      </w:r>
      <w:proofErr w:type="gramEnd"/>
      <w:r w:rsidRPr="00EC42CA">
        <w:rPr>
          <w:sz w:val="18"/>
          <w:szCs w:val="18"/>
        </w:rPr>
        <w:t>&gt;</w:t>
      </w:r>
    </w:p>
    <w:p w14:paraId="0BDAB795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complexType</w:t>
      </w:r>
      <w:proofErr w:type="gramEnd"/>
      <w:r w:rsidRPr="00EC42CA">
        <w:rPr>
          <w:sz w:val="18"/>
          <w:szCs w:val="18"/>
        </w:rPr>
        <w:t>&gt;</w:t>
      </w:r>
    </w:p>
    <w:p w14:paraId="60C1835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7AD904AF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proofErr w:type="gramStart"/>
      <w:r w:rsidRPr="00EC42CA">
        <w:rPr>
          <w:sz w:val="18"/>
          <w:szCs w:val="18"/>
        </w:rPr>
        <w:t>&lt;!--</w:t>
      </w:r>
      <w:proofErr w:type="gramEnd"/>
      <w:r w:rsidRPr="00EC42CA">
        <w:rPr>
          <w:sz w:val="18"/>
          <w:szCs w:val="18"/>
        </w:rPr>
        <w:t xml:space="preserve"> Egyszerű típus definiálása --&gt;</w:t>
      </w:r>
    </w:p>
    <w:p w14:paraId="7295AA7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simpleType</w:t>
      </w:r>
      <w:proofErr w:type="gramEnd"/>
      <w:r w:rsidRPr="00EC42CA">
        <w:rPr>
          <w:sz w:val="18"/>
          <w:szCs w:val="18"/>
        </w:rPr>
        <w:t xml:space="preserve"> name="penzosszeg"&gt;</w:t>
      </w:r>
    </w:p>
    <w:p w14:paraId="72BA02BA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</w:r>
      <w:r w:rsidRPr="00EC42CA">
        <w:rPr>
          <w:sz w:val="18"/>
          <w:szCs w:val="18"/>
        </w:rPr>
        <w:tab/>
        <w:t>&lt;</w:t>
      </w:r>
      <w:proofErr w:type="gramStart"/>
      <w:r w:rsidRPr="00EC42CA">
        <w:rPr>
          <w:sz w:val="18"/>
          <w:szCs w:val="18"/>
        </w:rPr>
        <w:t>xs:restriction</w:t>
      </w:r>
      <w:proofErr w:type="gramEnd"/>
      <w:r w:rsidRPr="00EC42CA">
        <w:rPr>
          <w:sz w:val="18"/>
          <w:szCs w:val="18"/>
        </w:rPr>
        <w:t xml:space="preserve"> base="xs:integer"/&gt;</w:t>
      </w:r>
    </w:p>
    <w:p w14:paraId="650795E0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ab/>
        <w:t>&lt;/</w:t>
      </w:r>
      <w:proofErr w:type="gramStart"/>
      <w:r w:rsidRPr="00EC42CA">
        <w:rPr>
          <w:sz w:val="18"/>
          <w:szCs w:val="18"/>
        </w:rPr>
        <w:t>xs:simpleType</w:t>
      </w:r>
      <w:proofErr w:type="gramEnd"/>
      <w:r w:rsidRPr="00EC42CA">
        <w:rPr>
          <w:sz w:val="18"/>
          <w:szCs w:val="18"/>
        </w:rPr>
        <w:t>&gt;</w:t>
      </w:r>
    </w:p>
    <w:p w14:paraId="6F0D9966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</w:p>
    <w:p w14:paraId="77C2D4E3" w14:textId="77777777" w:rsidR="00EC42CA" w:rsidRPr="00EC42CA" w:rsidRDefault="00EC42CA" w:rsidP="00EC42CA">
      <w:pPr>
        <w:spacing w:after="163"/>
        <w:ind w:left="-5" w:right="271"/>
        <w:rPr>
          <w:sz w:val="18"/>
          <w:szCs w:val="18"/>
        </w:rPr>
      </w:pPr>
      <w:r w:rsidRPr="00EC42CA">
        <w:rPr>
          <w:sz w:val="18"/>
          <w:szCs w:val="18"/>
        </w:rPr>
        <w:t>&lt;/</w:t>
      </w:r>
      <w:proofErr w:type="gramStart"/>
      <w:r w:rsidRPr="00EC42CA">
        <w:rPr>
          <w:sz w:val="18"/>
          <w:szCs w:val="18"/>
        </w:rPr>
        <w:t>xs:schema</w:t>
      </w:r>
      <w:proofErr w:type="gramEnd"/>
      <w:r w:rsidRPr="00EC42CA">
        <w:rPr>
          <w:sz w:val="18"/>
          <w:szCs w:val="18"/>
        </w:rPr>
        <w:t>&gt;</w:t>
      </w:r>
    </w:p>
    <w:p w14:paraId="086E0BF8" w14:textId="77777777" w:rsidR="00446646" w:rsidRDefault="000D42F5">
      <w:pPr>
        <w:spacing w:after="181"/>
        <w:ind w:left="-5" w:right="612"/>
      </w:pPr>
      <w:r>
        <w:rPr>
          <w:b/>
        </w:rPr>
        <w:t xml:space="preserve">2. feladat  </w:t>
      </w:r>
    </w:p>
    <w:p w14:paraId="00CDD42F" w14:textId="77777777" w:rsidR="00446646" w:rsidRDefault="000D42F5">
      <w:pPr>
        <w:spacing w:after="170"/>
        <w:ind w:left="-5"/>
      </w:pPr>
      <w:r>
        <w:t xml:space="preserve">A feladat egy DOM program készítése az XML dokumentum - </w:t>
      </w:r>
      <w:r>
        <w:rPr>
          <w:i/>
          <w:sz w:val="22"/>
        </w:rPr>
        <w:t>XMLNeptunkod.xml</w:t>
      </w:r>
      <w:r>
        <w:t xml:space="preserve"> – </w:t>
      </w:r>
      <w:proofErr w:type="gramStart"/>
      <w:r>
        <w:t>adatainak  adminisztrálása</w:t>
      </w:r>
      <w:proofErr w:type="gramEnd"/>
      <w:r>
        <w:t xml:space="preserve"> alapján: </w:t>
      </w:r>
    </w:p>
    <w:p w14:paraId="7351AD31" w14:textId="77777777" w:rsidR="00446646" w:rsidRDefault="000D42F5">
      <w:pPr>
        <w:spacing w:after="112"/>
        <w:ind w:left="-5" w:right="271"/>
      </w:pPr>
      <w:r>
        <w:rPr>
          <w:i/>
        </w:rPr>
        <w:t>Project name</w:t>
      </w:r>
      <w:r>
        <w:t>: DOMParse</w:t>
      </w:r>
      <w:r w:rsidR="00AB6FF1">
        <w:t>C7h5vb</w:t>
      </w:r>
      <w:r>
        <w:t xml:space="preserve"> </w:t>
      </w:r>
    </w:p>
    <w:p w14:paraId="1F6E31C2" w14:textId="77777777" w:rsidR="00446646" w:rsidRDefault="000D42F5">
      <w:pPr>
        <w:spacing w:after="115"/>
        <w:ind w:left="-5" w:right="271"/>
      </w:pPr>
      <w:r>
        <w:rPr>
          <w:i/>
        </w:rPr>
        <w:t>Package</w:t>
      </w:r>
      <w:r>
        <w:t xml:space="preserve">: </w:t>
      </w:r>
      <w:proofErr w:type="gramStart"/>
      <w:r>
        <w:t>hu.domparse</w:t>
      </w:r>
      <w:proofErr w:type="gramEnd"/>
      <w:r>
        <w:t>.</w:t>
      </w:r>
      <w:r w:rsidR="00AB6FF1">
        <w:t>c7h5vb</w:t>
      </w:r>
    </w:p>
    <w:p w14:paraId="61778F5B" w14:textId="77777777" w:rsidR="00446646" w:rsidRDefault="000D42F5">
      <w:pPr>
        <w:spacing w:after="112"/>
        <w:ind w:left="-5" w:right="271"/>
      </w:pPr>
      <w:r>
        <w:rPr>
          <w:i/>
        </w:rPr>
        <w:t>Class names</w:t>
      </w:r>
      <w:r>
        <w:t>: (DomRead</w:t>
      </w:r>
      <w:r w:rsidR="00AB6FF1">
        <w:t>C7h5vb</w:t>
      </w:r>
      <w:r>
        <w:t>, DomModify</w:t>
      </w:r>
      <w:r w:rsidR="00AB6FF1">
        <w:t>C7h5vb</w:t>
      </w:r>
      <w:r>
        <w:t>, DomQuery</w:t>
      </w:r>
      <w:r w:rsidR="00AB6FF1">
        <w:t>C7h5vb</w:t>
      </w:r>
      <w:r>
        <w:t xml:space="preserve">, </w:t>
      </w:r>
    </w:p>
    <w:p w14:paraId="42C37285" w14:textId="77777777" w:rsidR="00446646" w:rsidRDefault="000D42F5">
      <w:pPr>
        <w:spacing w:after="139"/>
        <w:ind w:left="-5" w:right="271"/>
      </w:pPr>
      <w:r>
        <w:t>DOMWrite</w:t>
      </w:r>
      <w:r w:rsidR="00AB6FF1">
        <w:t>C7h5vb</w:t>
      </w:r>
      <w:r>
        <w:t xml:space="preserve">) </w:t>
      </w:r>
    </w:p>
    <w:p w14:paraId="5F0D37B3" w14:textId="77777777" w:rsidR="00446646" w:rsidRDefault="000D42F5">
      <w:pPr>
        <w:spacing w:after="3" w:line="433" w:lineRule="auto"/>
        <w:ind w:left="-5" w:right="271"/>
      </w:pPr>
      <w:r>
        <w:rPr>
          <w:b/>
        </w:rPr>
        <w:t>2a)</w:t>
      </w:r>
      <w:r>
        <w:t xml:space="preserve"> </w:t>
      </w:r>
      <w:bookmarkStart w:id="6" w:name="adatolvas"/>
      <w:r>
        <w:t>adatolvasás</w:t>
      </w:r>
      <w:bookmarkEnd w:id="6"/>
      <w:r>
        <w:t xml:space="preserve"> (kód – comment együtt) – fájlnév: </w:t>
      </w:r>
      <w:r>
        <w:rPr>
          <w:i/>
        </w:rPr>
        <w:t>DOMReadNeptunkod.java</w:t>
      </w:r>
      <w:r>
        <w:t xml:space="preserve"> megvalósítás </w:t>
      </w:r>
      <w:r w:rsidR="00E25FE5">
        <w:t>Ebben a Java DOM kódban elsőnek beolvassuk az XML fájlunkat, majd a konzolba strukturáltan kiírjuk.</w:t>
      </w:r>
    </w:p>
    <w:p w14:paraId="191EB0A3" w14:textId="77777777" w:rsidR="00E25FE5" w:rsidRDefault="00E25FE5">
      <w:pPr>
        <w:spacing w:after="3" w:line="433" w:lineRule="auto"/>
        <w:ind w:left="-5" w:right="271"/>
      </w:pPr>
      <w:r w:rsidRPr="00E25FE5">
        <w:t>A fájl beolvasása után a DocumentBuildert és a DocumentBuilderF</w:t>
      </w:r>
      <w:r>
        <w:t>a</w:t>
      </w:r>
      <w:r w:rsidRPr="00E25FE5">
        <w:t>ctory használatával</w:t>
      </w:r>
      <w:r>
        <w:t xml:space="preserve"> egy DOM fát építünk fel az XML filebol.</w:t>
      </w:r>
    </w:p>
    <w:p w14:paraId="496B1230" w14:textId="77777777" w:rsidR="00E25FE5" w:rsidRDefault="00E25FE5">
      <w:pPr>
        <w:spacing w:after="3" w:line="433" w:lineRule="auto"/>
        <w:ind w:left="-5" w:right="271"/>
      </w:pPr>
    </w:p>
    <w:p w14:paraId="2BA5A563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>
        <w:t>A kód:</w:t>
      </w:r>
      <w:r>
        <w:br/>
      </w:r>
      <w:r w:rsidRPr="008C4924">
        <w:rPr>
          <w:sz w:val="18"/>
          <w:szCs w:val="18"/>
        </w:rPr>
        <w:t>public class DomReadC7h5vb {</w:t>
      </w:r>
    </w:p>
    <w:p w14:paraId="0CC69AAA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public static void </w:t>
      </w:r>
      <w:proofErr w:type="gramStart"/>
      <w:r w:rsidRPr="008C4924">
        <w:rPr>
          <w:sz w:val="18"/>
          <w:szCs w:val="18"/>
        </w:rPr>
        <w:t>main(</w:t>
      </w:r>
      <w:proofErr w:type="gramEnd"/>
      <w:r w:rsidRPr="008C4924">
        <w:rPr>
          <w:sz w:val="18"/>
          <w:szCs w:val="18"/>
        </w:rPr>
        <w:t>String[] args) {</w:t>
      </w:r>
    </w:p>
    <w:p w14:paraId="3A281B1D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try {</w:t>
      </w:r>
    </w:p>
    <w:p w14:paraId="2FA4F995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//Beolvassa az XML fájlt</w:t>
      </w:r>
    </w:p>
    <w:p w14:paraId="67079EFF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File xmlFile = new File("XMLC7H5VB.xml");</w:t>
      </w:r>
    </w:p>
    <w:p w14:paraId="2A6B7C9F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DocumentBuilderFactory dbFactory = DocumentBuilderFactory.newInstance();</w:t>
      </w:r>
    </w:p>
    <w:p w14:paraId="7898AD62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DocumentBuilder dBuilder = dbFactory.newDocumentBuilder();</w:t>
      </w:r>
    </w:p>
    <w:p w14:paraId="14408FB3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Document doc = dBuilder.parse(xmlFile);</w:t>
      </w:r>
    </w:p>
    <w:p w14:paraId="0BD58CB0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lastRenderedPageBreak/>
        <w:t xml:space="preserve">            </w:t>
      </w:r>
      <w:proofErr w:type="gramStart"/>
      <w:r w:rsidRPr="008C4924">
        <w:rPr>
          <w:sz w:val="18"/>
          <w:szCs w:val="18"/>
        </w:rPr>
        <w:t>doc.getDocumentElement</w:t>
      </w:r>
      <w:proofErr w:type="gramEnd"/>
      <w:r w:rsidRPr="008C4924">
        <w:rPr>
          <w:sz w:val="18"/>
          <w:szCs w:val="18"/>
        </w:rPr>
        <w:t>().normalize();</w:t>
      </w:r>
    </w:p>
    <w:p w14:paraId="1A82FA6E" w14:textId="77777777" w:rsidR="008C4924" w:rsidRPr="008C4924" w:rsidRDefault="008C4924" w:rsidP="008C4924">
      <w:pPr>
        <w:ind w:left="-5" w:right="271"/>
        <w:rPr>
          <w:sz w:val="18"/>
          <w:szCs w:val="18"/>
        </w:rPr>
      </w:pPr>
    </w:p>
    <w:p w14:paraId="2DCE142C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// Gyökér elem lekérése</w:t>
      </w:r>
    </w:p>
    <w:p w14:paraId="55E89707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Element rootElement = </w:t>
      </w:r>
      <w:proofErr w:type="gramStart"/>
      <w:r w:rsidRPr="008C4924">
        <w:rPr>
          <w:sz w:val="18"/>
          <w:szCs w:val="18"/>
        </w:rPr>
        <w:t>doc.getDocumentElement</w:t>
      </w:r>
      <w:proofErr w:type="gramEnd"/>
      <w:r w:rsidRPr="008C4924">
        <w:rPr>
          <w:sz w:val="18"/>
          <w:szCs w:val="18"/>
        </w:rPr>
        <w:t>();</w:t>
      </w:r>
    </w:p>
    <w:p w14:paraId="56F6C67A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System.out.println("Gyökér elem: " + rootElement.getNodeName());</w:t>
      </w:r>
    </w:p>
    <w:p w14:paraId="5429157A" w14:textId="77777777" w:rsidR="008C4924" w:rsidRPr="008C4924" w:rsidRDefault="008C4924" w:rsidP="008C4924">
      <w:pPr>
        <w:ind w:left="-5" w:right="271"/>
        <w:rPr>
          <w:sz w:val="18"/>
          <w:szCs w:val="18"/>
        </w:rPr>
      </w:pPr>
    </w:p>
    <w:p w14:paraId="4729DD62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// Fa teljes tartalmának kiírása</w:t>
      </w:r>
    </w:p>
    <w:p w14:paraId="2C1EE04E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</w:t>
      </w:r>
      <w:proofErr w:type="gramStart"/>
      <w:r w:rsidRPr="008C4924">
        <w:rPr>
          <w:sz w:val="18"/>
          <w:szCs w:val="18"/>
        </w:rPr>
        <w:t>printNode(</w:t>
      </w:r>
      <w:proofErr w:type="gramEnd"/>
      <w:r w:rsidRPr="008C4924">
        <w:rPr>
          <w:sz w:val="18"/>
          <w:szCs w:val="18"/>
        </w:rPr>
        <w:t>rootElement, "");</w:t>
      </w:r>
    </w:p>
    <w:p w14:paraId="378FD2CC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} catch (Exception e) {</w:t>
      </w:r>
    </w:p>
    <w:p w14:paraId="2396BA5F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</w:t>
      </w:r>
      <w:proofErr w:type="gramStart"/>
      <w:r w:rsidRPr="008C4924">
        <w:rPr>
          <w:sz w:val="18"/>
          <w:szCs w:val="18"/>
        </w:rPr>
        <w:t>e.printStackTrace</w:t>
      </w:r>
      <w:proofErr w:type="gramEnd"/>
      <w:r w:rsidRPr="008C4924">
        <w:rPr>
          <w:sz w:val="18"/>
          <w:szCs w:val="18"/>
        </w:rPr>
        <w:t>();</w:t>
      </w:r>
    </w:p>
    <w:p w14:paraId="68789551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}</w:t>
      </w:r>
    </w:p>
    <w:p w14:paraId="75053737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}</w:t>
      </w:r>
    </w:p>
    <w:p w14:paraId="64241D4F" w14:textId="77777777" w:rsidR="008C4924" w:rsidRPr="008C4924" w:rsidRDefault="008C4924" w:rsidP="008C4924">
      <w:pPr>
        <w:ind w:left="-5" w:right="271"/>
        <w:rPr>
          <w:sz w:val="18"/>
          <w:szCs w:val="18"/>
        </w:rPr>
      </w:pPr>
    </w:p>
    <w:p w14:paraId="588541EE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private static void </w:t>
      </w:r>
      <w:proofErr w:type="gramStart"/>
      <w:r w:rsidRPr="008C4924">
        <w:rPr>
          <w:sz w:val="18"/>
          <w:szCs w:val="18"/>
        </w:rPr>
        <w:t>printNode(</w:t>
      </w:r>
      <w:proofErr w:type="gramEnd"/>
      <w:r w:rsidRPr="008C4924">
        <w:rPr>
          <w:sz w:val="18"/>
          <w:szCs w:val="18"/>
        </w:rPr>
        <w:t>Node node, String indent) {</w:t>
      </w:r>
    </w:p>
    <w:p w14:paraId="0B3F2653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if (</w:t>
      </w:r>
      <w:proofErr w:type="gramStart"/>
      <w:r w:rsidRPr="008C4924">
        <w:rPr>
          <w:sz w:val="18"/>
          <w:szCs w:val="18"/>
        </w:rPr>
        <w:t>node.getNodeType</w:t>
      </w:r>
      <w:proofErr w:type="gramEnd"/>
      <w:r w:rsidRPr="008C4924">
        <w:rPr>
          <w:sz w:val="18"/>
          <w:szCs w:val="18"/>
        </w:rPr>
        <w:t>() == Node.ELEMENT_NODE) {</w:t>
      </w:r>
    </w:p>
    <w:p w14:paraId="10ADEFFC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System.out.println(indent + "Elem: " + </w:t>
      </w:r>
      <w:proofErr w:type="gramStart"/>
      <w:r w:rsidRPr="008C4924">
        <w:rPr>
          <w:sz w:val="18"/>
          <w:szCs w:val="18"/>
        </w:rPr>
        <w:t>node.getNodeName</w:t>
      </w:r>
      <w:proofErr w:type="gramEnd"/>
      <w:r w:rsidRPr="008C4924">
        <w:rPr>
          <w:sz w:val="18"/>
          <w:szCs w:val="18"/>
        </w:rPr>
        <w:t>());</w:t>
      </w:r>
    </w:p>
    <w:p w14:paraId="7BDC4201" w14:textId="77777777" w:rsidR="008C4924" w:rsidRPr="008C4924" w:rsidRDefault="008C4924" w:rsidP="008C4924">
      <w:pPr>
        <w:ind w:left="-5" w:right="271"/>
        <w:rPr>
          <w:sz w:val="18"/>
          <w:szCs w:val="18"/>
        </w:rPr>
      </w:pPr>
    </w:p>
    <w:p w14:paraId="4BDD07B0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if (</w:t>
      </w:r>
      <w:proofErr w:type="gramStart"/>
      <w:r w:rsidRPr="008C4924">
        <w:rPr>
          <w:sz w:val="18"/>
          <w:szCs w:val="18"/>
        </w:rPr>
        <w:t>node.hasAttributes</w:t>
      </w:r>
      <w:proofErr w:type="gramEnd"/>
      <w:r w:rsidRPr="008C4924">
        <w:rPr>
          <w:sz w:val="18"/>
          <w:szCs w:val="18"/>
        </w:rPr>
        <w:t>()) {</w:t>
      </w:r>
    </w:p>
    <w:p w14:paraId="797CD75B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    NamedNodeMap attributes = </w:t>
      </w:r>
      <w:proofErr w:type="gramStart"/>
      <w:r w:rsidRPr="008C4924">
        <w:rPr>
          <w:sz w:val="18"/>
          <w:szCs w:val="18"/>
        </w:rPr>
        <w:t>node.getAttributes</w:t>
      </w:r>
      <w:proofErr w:type="gramEnd"/>
      <w:r w:rsidRPr="008C4924">
        <w:rPr>
          <w:sz w:val="18"/>
          <w:szCs w:val="18"/>
        </w:rPr>
        <w:t>();</w:t>
      </w:r>
    </w:p>
    <w:p w14:paraId="455EB7E4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    for (int i = 0; i </w:t>
      </w:r>
      <w:proofErr w:type="gramStart"/>
      <w:r w:rsidRPr="008C4924">
        <w:rPr>
          <w:sz w:val="18"/>
          <w:szCs w:val="18"/>
        </w:rPr>
        <w:t>&lt; attributes</w:t>
      </w:r>
      <w:proofErr w:type="gramEnd"/>
      <w:r w:rsidRPr="008C4924">
        <w:rPr>
          <w:sz w:val="18"/>
          <w:szCs w:val="18"/>
        </w:rPr>
        <w:t>.getLength(); i++) {</w:t>
      </w:r>
    </w:p>
    <w:p w14:paraId="5DC18D27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        Node attribute = </w:t>
      </w:r>
      <w:proofErr w:type="gramStart"/>
      <w:r w:rsidRPr="008C4924">
        <w:rPr>
          <w:sz w:val="18"/>
          <w:szCs w:val="18"/>
        </w:rPr>
        <w:t>attributes.item</w:t>
      </w:r>
      <w:proofErr w:type="gramEnd"/>
      <w:r w:rsidRPr="008C4924">
        <w:rPr>
          <w:sz w:val="18"/>
          <w:szCs w:val="18"/>
        </w:rPr>
        <w:t>(i);</w:t>
      </w:r>
    </w:p>
    <w:p w14:paraId="6550FD83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        System.out.println(indent + </w:t>
      </w:r>
      <w:proofErr w:type="gramStart"/>
      <w:r w:rsidRPr="008C4924">
        <w:rPr>
          <w:sz w:val="18"/>
          <w:szCs w:val="18"/>
        </w:rPr>
        <w:t>"  Attribútum</w:t>
      </w:r>
      <w:proofErr w:type="gramEnd"/>
      <w:r w:rsidRPr="008C4924">
        <w:rPr>
          <w:sz w:val="18"/>
          <w:szCs w:val="18"/>
        </w:rPr>
        <w:t>: " + attribute.getNodeName() + " = " + attribute.getNodeValue());</w:t>
      </w:r>
    </w:p>
    <w:p w14:paraId="6F1A7D74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    }</w:t>
      </w:r>
    </w:p>
    <w:p w14:paraId="664BB670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}</w:t>
      </w:r>
    </w:p>
    <w:p w14:paraId="01A2C4BA" w14:textId="77777777" w:rsidR="008C4924" w:rsidRPr="008C4924" w:rsidRDefault="008C4924" w:rsidP="008C4924">
      <w:pPr>
        <w:ind w:left="-5" w:right="271"/>
        <w:rPr>
          <w:sz w:val="18"/>
          <w:szCs w:val="18"/>
        </w:rPr>
      </w:pPr>
    </w:p>
    <w:p w14:paraId="5C61C579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if (</w:t>
      </w:r>
      <w:proofErr w:type="gramStart"/>
      <w:r w:rsidRPr="008C4924">
        <w:rPr>
          <w:sz w:val="18"/>
          <w:szCs w:val="18"/>
        </w:rPr>
        <w:t>node.hasChildNodes</w:t>
      </w:r>
      <w:proofErr w:type="gramEnd"/>
      <w:r w:rsidRPr="008C4924">
        <w:rPr>
          <w:sz w:val="18"/>
          <w:szCs w:val="18"/>
        </w:rPr>
        <w:t>()) {</w:t>
      </w:r>
    </w:p>
    <w:p w14:paraId="2DE18BC0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    NodeList children = </w:t>
      </w:r>
      <w:proofErr w:type="gramStart"/>
      <w:r w:rsidRPr="008C4924">
        <w:rPr>
          <w:sz w:val="18"/>
          <w:szCs w:val="18"/>
        </w:rPr>
        <w:t>node.getChildNodes</w:t>
      </w:r>
      <w:proofErr w:type="gramEnd"/>
      <w:r w:rsidRPr="008C4924">
        <w:rPr>
          <w:sz w:val="18"/>
          <w:szCs w:val="18"/>
        </w:rPr>
        <w:t>();</w:t>
      </w:r>
    </w:p>
    <w:p w14:paraId="40BB0D0E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    for (int i = 0; i </w:t>
      </w:r>
      <w:proofErr w:type="gramStart"/>
      <w:r w:rsidRPr="008C4924">
        <w:rPr>
          <w:sz w:val="18"/>
          <w:szCs w:val="18"/>
        </w:rPr>
        <w:t>&lt; children</w:t>
      </w:r>
      <w:proofErr w:type="gramEnd"/>
      <w:r w:rsidRPr="008C4924">
        <w:rPr>
          <w:sz w:val="18"/>
          <w:szCs w:val="18"/>
        </w:rPr>
        <w:t>.getLength(); i++) {</w:t>
      </w:r>
    </w:p>
    <w:p w14:paraId="62F0B6CA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        Node child = </w:t>
      </w:r>
      <w:proofErr w:type="gramStart"/>
      <w:r w:rsidRPr="008C4924">
        <w:rPr>
          <w:sz w:val="18"/>
          <w:szCs w:val="18"/>
        </w:rPr>
        <w:t>children.item</w:t>
      </w:r>
      <w:proofErr w:type="gramEnd"/>
      <w:r w:rsidRPr="008C4924">
        <w:rPr>
          <w:sz w:val="18"/>
          <w:szCs w:val="18"/>
        </w:rPr>
        <w:t>(i);</w:t>
      </w:r>
    </w:p>
    <w:p w14:paraId="47A14204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        </w:t>
      </w:r>
      <w:proofErr w:type="gramStart"/>
      <w:r w:rsidRPr="008C4924">
        <w:rPr>
          <w:sz w:val="18"/>
          <w:szCs w:val="18"/>
        </w:rPr>
        <w:t>printNode(</w:t>
      </w:r>
      <w:proofErr w:type="gramEnd"/>
      <w:r w:rsidRPr="008C4924">
        <w:rPr>
          <w:sz w:val="18"/>
          <w:szCs w:val="18"/>
        </w:rPr>
        <w:t>child, indent + "  ");</w:t>
      </w:r>
    </w:p>
    <w:p w14:paraId="106E7D1B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    }</w:t>
      </w:r>
    </w:p>
    <w:p w14:paraId="79C22CA1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}</w:t>
      </w:r>
    </w:p>
    <w:p w14:paraId="293702B1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lastRenderedPageBreak/>
        <w:t xml:space="preserve">        } else if (</w:t>
      </w:r>
      <w:proofErr w:type="gramStart"/>
      <w:r w:rsidRPr="008C4924">
        <w:rPr>
          <w:sz w:val="18"/>
          <w:szCs w:val="18"/>
        </w:rPr>
        <w:t>node.getNodeType</w:t>
      </w:r>
      <w:proofErr w:type="gramEnd"/>
      <w:r w:rsidRPr="008C4924">
        <w:rPr>
          <w:sz w:val="18"/>
          <w:szCs w:val="18"/>
        </w:rPr>
        <w:t>() == Node.TEXT_NODE) {</w:t>
      </w:r>
    </w:p>
    <w:p w14:paraId="3E6F10D9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String textContent = </w:t>
      </w:r>
      <w:proofErr w:type="gramStart"/>
      <w:r w:rsidRPr="008C4924">
        <w:rPr>
          <w:sz w:val="18"/>
          <w:szCs w:val="18"/>
        </w:rPr>
        <w:t>node.getNodeValue</w:t>
      </w:r>
      <w:proofErr w:type="gramEnd"/>
      <w:r w:rsidRPr="008C4924">
        <w:rPr>
          <w:sz w:val="18"/>
          <w:szCs w:val="18"/>
        </w:rPr>
        <w:t>().trim();</w:t>
      </w:r>
    </w:p>
    <w:p w14:paraId="45E638C9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if </w:t>
      </w:r>
      <w:proofErr w:type="gramStart"/>
      <w:r w:rsidRPr="008C4924">
        <w:rPr>
          <w:sz w:val="18"/>
          <w:szCs w:val="18"/>
        </w:rPr>
        <w:t>(!textContent.isEmpty</w:t>
      </w:r>
      <w:proofErr w:type="gramEnd"/>
      <w:r w:rsidRPr="008C4924">
        <w:rPr>
          <w:sz w:val="18"/>
          <w:szCs w:val="18"/>
        </w:rPr>
        <w:t>()) {</w:t>
      </w:r>
    </w:p>
    <w:p w14:paraId="2C1D5CB3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    System.out.println(indent + "Tartalom: " + textContent);</w:t>
      </w:r>
    </w:p>
    <w:p w14:paraId="7D7A0528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    }</w:t>
      </w:r>
    </w:p>
    <w:p w14:paraId="4D24D055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    }</w:t>
      </w:r>
    </w:p>
    <w:p w14:paraId="18593003" w14:textId="77777777" w:rsidR="008C4924" w:rsidRPr="008C4924" w:rsidRDefault="008C4924" w:rsidP="008C4924">
      <w:pPr>
        <w:ind w:left="-5" w:right="271"/>
        <w:rPr>
          <w:sz w:val="18"/>
          <w:szCs w:val="18"/>
        </w:rPr>
      </w:pPr>
      <w:r w:rsidRPr="008C4924">
        <w:rPr>
          <w:sz w:val="18"/>
          <w:szCs w:val="18"/>
        </w:rPr>
        <w:t xml:space="preserve">    }</w:t>
      </w:r>
    </w:p>
    <w:p w14:paraId="3093A27B" w14:textId="77777777" w:rsidR="00446646" w:rsidRDefault="008C4924" w:rsidP="008C4924">
      <w:pPr>
        <w:ind w:left="-5" w:right="271"/>
      </w:pPr>
      <w:r w:rsidRPr="008C4924">
        <w:rPr>
          <w:sz w:val="18"/>
          <w:szCs w:val="18"/>
        </w:rPr>
        <w:t>}</w:t>
      </w:r>
    </w:p>
    <w:p w14:paraId="2ACD15C9" w14:textId="77777777" w:rsidR="00446646" w:rsidRDefault="000D42F5">
      <w:pPr>
        <w:ind w:left="-5" w:right="271"/>
      </w:pPr>
      <w:r>
        <w:rPr>
          <w:b/>
        </w:rPr>
        <w:t>2b)</w:t>
      </w:r>
      <w:r>
        <w:t xml:space="preserve"> ada</w:t>
      </w:r>
      <w:bookmarkStart w:id="7" w:name="modosit"/>
      <w:r>
        <w:t>tmódo</w:t>
      </w:r>
      <w:bookmarkEnd w:id="7"/>
      <w:r>
        <w:t xml:space="preserve">sítás (kód – comment együtt) – fájlnév: </w:t>
      </w:r>
      <w:r>
        <w:rPr>
          <w:i/>
          <w:sz w:val="22"/>
        </w:rPr>
        <w:t>DOMModifyNeptunkod.java</w:t>
      </w:r>
      <w:r>
        <w:t xml:space="preserve"> </w:t>
      </w:r>
    </w:p>
    <w:p w14:paraId="18C99657" w14:textId="77777777" w:rsidR="00B10610" w:rsidRDefault="00B10610">
      <w:pPr>
        <w:ind w:left="-5" w:right="271"/>
      </w:pPr>
      <w:r>
        <w:t>Itt miután beolvastuk az XML filet, végrehajtottunk 5 fajta módosítást:</w:t>
      </w:r>
      <w:r>
        <w:br/>
        <w:t>-</w:t>
      </w:r>
      <w:r w:rsidRPr="00B10610">
        <w:t xml:space="preserve"> Dolgozóhoz telefonszám hozzáadása</w:t>
      </w:r>
    </w:p>
    <w:p w14:paraId="089944AD" w14:textId="77777777" w:rsidR="00B10610" w:rsidRDefault="00B10610">
      <w:pPr>
        <w:ind w:left="-5" w:right="271"/>
      </w:pPr>
      <w:r>
        <w:t>-</w:t>
      </w:r>
      <w:r w:rsidRPr="00B10610">
        <w:t xml:space="preserve"> Vezető nevének módosítása</w:t>
      </w:r>
    </w:p>
    <w:p w14:paraId="7AEC55BE" w14:textId="77777777" w:rsidR="00B10610" w:rsidRDefault="00B10610">
      <w:pPr>
        <w:ind w:left="-5" w:right="271"/>
      </w:pPr>
      <w:r>
        <w:t>-</w:t>
      </w:r>
      <w:r w:rsidRPr="00B10610">
        <w:t xml:space="preserve"> Gyártási ráták növelése</w:t>
      </w:r>
    </w:p>
    <w:p w14:paraId="57A2635E" w14:textId="77777777" w:rsidR="00B10610" w:rsidRDefault="00B10610">
      <w:pPr>
        <w:ind w:left="-5" w:right="271"/>
      </w:pPr>
      <w:r>
        <w:t>-</w:t>
      </w:r>
      <w:r w:rsidRPr="00B10610">
        <w:t xml:space="preserve"> Eltávolítja az első megrendelőt</w:t>
      </w:r>
    </w:p>
    <w:p w14:paraId="0BCAE50B" w14:textId="77777777" w:rsidR="00446646" w:rsidRDefault="00B10610">
      <w:pPr>
        <w:ind w:left="-5" w:right="271"/>
      </w:pPr>
      <w:r>
        <w:t>-</w:t>
      </w:r>
      <w:r w:rsidR="000D42F5">
        <w:t xml:space="preserve"> </w:t>
      </w:r>
      <w:r w:rsidRPr="00B10610">
        <w:t>Gyártósoros dolgozók fizetésének emelése</w:t>
      </w:r>
    </w:p>
    <w:p w14:paraId="01C18CF3" w14:textId="77777777" w:rsidR="00B10610" w:rsidRDefault="00B10610">
      <w:pPr>
        <w:ind w:left="-5" w:right="271"/>
      </w:pPr>
      <w:r>
        <w:t>A Kód:</w:t>
      </w:r>
    </w:p>
    <w:p w14:paraId="7948F15C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>public class DomModifyC7h5vb {</w:t>
      </w:r>
    </w:p>
    <w:p w14:paraId="7E604145" w14:textId="77777777" w:rsidR="001D75B7" w:rsidRPr="001D75B7" w:rsidRDefault="001D75B7" w:rsidP="001D75B7">
      <w:pPr>
        <w:ind w:left="-5" w:right="271"/>
        <w:rPr>
          <w:sz w:val="18"/>
          <w:szCs w:val="18"/>
        </w:rPr>
      </w:pPr>
    </w:p>
    <w:p w14:paraId="4DB4E5BB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public static void </w:t>
      </w:r>
      <w:proofErr w:type="gramStart"/>
      <w:r w:rsidRPr="001D75B7">
        <w:rPr>
          <w:sz w:val="18"/>
          <w:szCs w:val="18"/>
        </w:rPr>
        <w:t>main(</w:t>
      </w:r>
      <w:proofErr w:type="gramEnd"/>
      <w:r w:rsidRPr="001D75B7">
        <w:rPr>
          <w:sz w:val="18"/>
          <w:szCs w:val="18"/>
        </w:rPr>
        <w:t>String[] args) {</w:t>
      </w:r>
    </w:p>
    <w:p w14:paraId="2FDE25E7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try {</w:t>
      </w:r>
    </w:p>
    <w:p w14:paraId="7860E921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DocumentBuilderFactory factory = DocumentBuilderFactory.newInstance();</w:t>
      </w:r>
    </w:p>
    <w:p w14:paraId="38DC8B81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DocumentBuilder builder = </w:t>
      </w:r>
      <w:proofErr w:type="gramStart"/>
      <w:r w:rsidRPr="001D75B7">
        <w:rPr>
          <w:sz w:val="18"/>
          <w:szCs w:val="18"/>
        </w:rPr>
        <w:t>factory.newDocumentBuilder</w:t>
      </w:r>
      <w:proofErr w:type="gramEnd"/>
      <w:r w:rsidRPr="001D75B7">
        <w:rPr>
          <w:sz w:val="18"/>
          <w:szCs w:val="18"/>
        </w:rPr>
        <w:t>();</w:t>
      </w:r>
    </w:p>
    <w:p w14:paraId="7FE098B8" w14:textId="77777777" w:rsidR="001D75B7" w:rsidRPr="001D75B7" w:rsidRDefault="001D75B7" w:rsidP="001D75B7">
      <w:pPr>
        <w:ind w:left="-5" w:right="271"/>
        <w:rPr>
          <w:sz w:val="18"/>
          <w:szCs w:val="18"/>
        </w:rPr>
      </w:pPr>
    </w:p>
    <w:p w14:paraId="664FC846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// XML dokumentum beolvasása</w:t>
      </w:r>
    </w:p>
    <w:p w14:paraId="1DC301F8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Document document = </w:t>
      </w:r>
      <w:proofErr w:type="gramStart"/>
      <w:r w:rsidRPr="001D75B7">
        <w:rPr>
          <w:sz w:val="18"/>
          <w:szCs w:val="18"/>
        </w:rPr>
        <w:t>builder.parse</w:t>
      </w:r>
      <w:proofErr w:type="gramEnd"/>
      <w:r w:rsidRPr="001D75B7">
        <w:rPr>
          <w:sz w:val="18"/>
          <w:szCs w:val="18"/>
        </w:rPr>
        <w:t>("XMLC7H5VB.xml");</w:t>
      </w:r>
    </w:p>
    <w:p w14:paraId="5D2F4715" w14:textId="77777777" w:rsidR="001D75B7" w:rsidRPr="001D75B7" w:rsidRDefault="001D75B7" w:rsidP="001D75B7">
      <w:pPr>
        <w:ind w:left="-5" w:right="271"/>
        <w:rPr>
          <w:sz w:val="18"/>
          <w:szCs w:val="18"/>
        </w:rPr>
      </w:pPr>
    </w:p>
    <w:p w14:paraId="79C6CF1C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// Dolgozóhoz telefonszám hozzáadása</w:t>
      </w:r>
    </w:p>
    <w:p w14:paraId="5B04673F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</w:t>
      </w:r>
      <w:proofErr w:type="gramStart"/>
      <w:r w:rsidRPr="001D75B7">
        <w:rPr>
          <w:sz w:val="18"/>
          <w:szCs w:val="18"/>
        </w:rPr>
        <w:t>addPhoneNumber(</w:t>
      </w:r>
      <w:proofErr w:type="gramEnd"/>
      <w:r w:rsidRPr="001D75B7">
        <w:rPr>
          <w:sz w:val="18"/>
          <w:szCs w:val="18"/>
        </w:rPr>
        <w:t>document, 2, "06101234567");</w:t>
      </w:r>
    </w:p>
    <w:p w14:paraId="52F9C250" w14:textId="77777777" w:rsidR="001D75B7" w:rsidRPr="001D75B7" w:rsidRDefault="001D75B7" w:rsidP="001D75B7">
      <w:pPr>
        <w:ind w:left="-5" w:right="271"/>
        <w:rPr>
          <w:sz w:val="18"/>
          <w:szCs w:val="18"/>
        </w:rPr>
      </w:pPr>
    </w:p>
    <w:p w14:paraId="52A05C84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// Vezető nevének módosítása</w:t>
      </w:r>
    </w:p>
    <w:p w14:paraId="6D0A0B8B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</w:t>
      </w:r>
      <w:proofErr w:type="gramStart"/>
      <w:r w:rsidRPr="001D75B7">
        <w:rPr>
          <w:sz w:val="18"/>
          <w:szCs w:val="18"/>
        </w:rPr>
        <w:t>modifyLeaderName(</w:t>
      </w:r>
      <w:proofErr w:type="gramEnd"/>
      <w:r w:rsidRPr="001D75B7">
        <w:rPr>
          <w:sz w:val="18"/>
          <w:szCs w:val="18"/>
        </w:rPr>
        <w:t>document, "Nagy Ervin");</w:t>
      </w:r>
    </w:p>
    <w:p w14:paraId="3569BA4C" w14:textId="77777777" w:rsidR="001D75B7" w:rsidRPr="001D75B7" w:rsidRDefault="001D75B7" w:rsidP="001D75B7">
      <w:pPr>
        <w:ind w:left="-5" w:right="271"/>
        <w:rPr>
          <w:sz w:val="18"/>
          <w:szCs w:val="18"/>
        </w:rPr>
      </w:pPr>
    </w:p>
    <w:p w14:paraId="341CD78B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lastRenderedPageBreak/>
        <w:t xml:space="preserve">            // Gyártási ráták növelése</w:t>
      </w:r>
    </w:p>
    <w:p w14:paraId="5185B27B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</w:t>
      </w:r>
      <w:proofErr w:type="gramStart"/>
      <w:r w:rsidRPr="001D75B7">
        <w:rPr>
          <w:sz w:val="18"/>
          <w:szCs w:val="18"/>
        </w:rPr>
        <w:t>increaseManufacturingRate(</w:t>
      </w:r>
      <w:proofErr w:type="gramEnd"/>
      <w:r w:rsidRPr="001D75B7">
        <w:rPr>
          <w:sz w:val="18"/>
          <w:szCs w:val="18"/>
        </w:rPr>
        <w:t>document, 100);</w:t>
      </w:r>
    </w:p>
    <w:p w14:paraId="111D015D" w14:textId="77777777" w:rsidR="001D75B7" w:rsidRPr="001D75B7" w:rsidRDefault="001D75B7" w:rsidP="001D75B7">
      <w:pPr>
        <w:ind w:left="-5" w:right="271"/>
        <w:rPr>
          <w:sz w:val="18"/>
          <w:szCs w:val="18"/>
        </w:rPr>
      </w:pPr>
    </w:p>
    <w:p w14:paraId="20C9F6BF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// Eltávolítja az első megrendelőt</w:t>
      </w:r>
    </w:p>
    <w:p w14:paraId="7F0BCC6F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removeFirstCustomer(document);</w:t>
      </w:r>
    </w:p>
    <w:p w14:paraId="02AEB05F" w14:textId="77777777" w:rsidR="001D75B7" w:rsidRPr="001D75B7" w:rsidRDefault="001D75B7" w:rsidP="001D75B7">
      <w:pPr>
        <w:ind w:left="-5" w:right="271"/>
        <w:rPr>
          <w:sz w:val="18"/>
          <w:szCs w:val="18"/>
        </w:rPr>
      </w:pPr>
    </w:p>
    <w:p w14:paraId="02B0CB50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// Gyártósoros dolgozók fizetésének emelése</w:t>
      </w:r>
    </w:p>
    <w:p w14:paraId="53746247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</w:t>
      </w:r>
      <w:proofErr w:type="gramStart"/>
      <w:r w:rsidRPr="001D75B7">
        <w:rPr>
          <w:sz w:val="18"/>
          <w:szCs w:val="18"/>
        </w:rPr>
        <w:t>increaseSalary(</w:t>
      </w:r>
      <w:proofErr w:type="gramEnd"/>
      <w:r w:rsidRPr="001D75B7">
        <w:rPr>
          <w:sz w:val="18"/>
          <w:szCs w:val="18"/>
        </w:rPr>
        <w:t>document, 1500);</w:t>
      </w:r>
    </w:p>
    <w:p w14:paraId="32EB20B2" w14:textId="77777777" w:rsidR="001D75B7" w:rsidRPr="001D75B7" w:rsidRDefault="001D75B7" w:rsidP="001D75B7">
      <w:pPr>
        <w:ind w:left="-5" w:right="271"/>
        <w:rPr>
          <w:sz w:val="18"/>
          <w:szCs w:val="18"/>
        </w:rPr>
      </w:pPr>
    </w:p>
    <w:p w14:paraId="015215E0" w14:textId="77777777" w:rsidR="001D75B7" w:rsidRPr="001D75B7" w:rsidRDefault="001D75B7" w:rsidP="001D75B7">
      <w:pPr>
        <w:ind w:left="-5" w:right="271"/>
        <w:rPr>
          <w:sz w:val="18"/>
          <w:szCs w:val="18"/>
        </w:rPr>
      </w:pPr>
    </w:p>
    <w:p w14:paraId="451DD13F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// Fájlba írás és konzolra írás</w:t>
      </w:r>
    </w:p>
    <w:p w14:paraId="23F1316F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TransformerFactory transformerFactory = TransformerFactory.newInstance();</w:t>
      </w:r>
    </w:p>
    <w:p w14:paraId="77024291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Transformer transformer = transformerFactory.newTransformer();</w:t>
      </w:r>
    </w:p>
    <w:p w14:paraId="2CC0AD50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</w:t>
      </w:r>
      <w:proofErr w:type="gramStart"/>
      <w:r w:rsidRPr="001D75B7">
        <w:rPr>
          <w:sz w:val="18"/>
          <w:szCs w:val="18"/>
        </w:rPr>
        <w:t>transformer.setOutputProperty</w:t>
      </w:r>
      <w:proofErr w:type="gramEnd"/>
      <w:r w:rsidRPr="001D75B7">
        <w:rPr>
          <w:sz w:val="18"/>
          <w:szCs w:val="18"/>
        </w:rPr>
        <w:t>(OutputKeys.INDENT, "yes");</w:t>
      </w:r>
    </w:p>
    <w:p w14:paraId="76C59A9E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DOMSource source = new DOMSource(document);</w:t>
      </w:r>
    </w:p>
    <w:p w14:paraId="15C9A752" w14:textId="77777777" w:rsidR="001D75B7" w:rsidRPr="001D75B7" w:rsidRDefault="001D75B7" w:rsidP="001D75B7">
      <w:pPr>
        <w:ind w:left="-5" w:right="271"/>
        <w:rPr>
          <w:sz w:val="18"/>
          <w:szCs w:val="18"/>
        </w:rPr>
      </w:pPr>
    </w:p>
    <w:p w14:paraId="7424BB72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// Konzolra írás</w:t>
      </w:r>
    </w:p>
    <w:p w14:paraId="4037E945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StreamResult console = new </w:t>
      </w:r>
      <w:proofErr w:type="gramStart"/>
      <w:r w:rsidRPr="001D75B7">
        <w:rPr>
          <w:sz w:val="18"/>
          <w:szCs w:val="18"/>
        </w:rPr>
        <w:t>StreamResult(</w:t>
      </w:r>
      <w:proofErr w:type="gramEnd"/>
      <w:r w:rsidRPr="001D75B7">
        <w:rPr>
          <w:sz w:val="18"/>
          <w:szCs w:val="18"/>
        </w:rPr>
        <w:t>System.out);</w:t>
      </w:r>
    </w:p>
    <w:p w14:paraId="3BFCC26D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</w:t>
      </w:r>
      <w:proofErr w:type="gramStart"/>
      <w:r w:rsidRPr="001D75B7">
        <w:rPr>
          <w:sz w:val="18"/>
          <w:szCs w:val="18"/>
        </w:rPr>
        <w:t>transformer.transform</w:t>
      </w:r>
      <w:proofErr w:type="gramEnd"/>
      <w:r w:rsidRPr="001D75B7">
        <w:rPr>
          <w:sz w:val="18"/>
          <w:szCs w:val="18"/>
        </w:rPr>
        <w:t>(source, console);</w:t>
      </w:r>
    </w:p>
    <w:p w14:paraId="6ABB9893" w14:textId="77777777" w:rsidR="001D75B7" w:rsidRPr="001D75B7" w:rsidRDefault="001D75B7" w:rsidP="001D75B7">
      <w:pPr>
        <w:ind w:left="-5" w:right="271"/>
        <w:rPr>
          <w:sz w:val="18"/>
          <w:szCs w:val="18"/>
        </w:rPr>
      </w:pPr>
    </w:p>
    <w:p w14:paraId="39D93C75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// Fájlba mentés</w:t>
      </w:r>
    </w:p>
    <w:p w14:paraId="5DF13469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StreamResult file = new StreamResult("XMLC7H5VBModify.xml");</w:t>
      </w:r>
    </w:p>
    <w:p w14:paraId="09748D2B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</w:t>
      </w:r>
      <w:proofErr w:type="gramStart"/>
      <w:r w:rsidRPr="001D75B7">
        <w:rPr>
          <w:sz w:val="18"/>
          <w:szCs w:val="18"/>
        </w:rPr>
        <w:t>transformer.transform</w:t>
      </w:r>
      <w:proofErr w:type="gramEnd"/>
      <w:r w:rsidRPr="001D75B7">
        <w:rPr>
          <w:sz w:val="18"/>
          <w:szCs w:val="18"/>
        </w:rPr>
        <w:t>(source, file);</w:t>
      </w:r>
    </w:p>
    <w:p w14:paraId="5758691C" w14:textId="77777777" w:rsidR="001D75B7" w:rsidRPr="001D75B7" w:rsidRDefault="001D75B7" w:rsidP="001D75B7">
      <w:pPr>
        <w:ind w:left="-5" w:right="271"/>
        <w:rPr>
          <w:sz w:val="18"/>
          <w:szCs w:val="18"/>
        </w:rPr>
      </w:pPr>
    </w:p>
    <w:p w14:paraId="75C543BD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} catch (Exception e) {</w:t>
      </w:r>
    </w:p>
    <w:p w14:paraId="2BC4B16F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</w:t>
      </w:r>
      <w:proofErr w:type="gramStart"/>
      <w:r w:rsidRPr="001D75B7">
        <w:rPr>
          <w:sz w:val="18"/>
          <w:szCs w:val="18"/>
        </w:rPr>
        <w:t>e.printStackTrace</w:t>
      </w:r>
      <w:proofErr w:type="gramEnd"/>
      <w:r w:rsidRPr="001D75B7">
        <w:rPr>
          <w:sz w:val="18"/>
          <w:szCs w:val="18"/>
        </w:rPr>
        <w:t>();</w:t>
      </w:r>
    </w:p>
    <w:p w14:paraId="33D7A7E5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}</w:t>
      </w:r>
    </w:p>
    <w:p w14:paraId="7350DB59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}</w:t>
      </w:r>
    </w:p>
    <w:p w14:paraId="7FFBD964" w14:textId="77777777" w:rsidR="001D75B7" w:rsidRPr="001D75B7" w:rsidRDefault="001D75B7" w:rsidP="001D75B7">
      <w:pPr>
        <w:ind w:left="-5" w:right="271"/>
        <w:rPr>
          <w:sz w:val="18"/>
          <w:szCs w:val="18"/>
        </w:rPr>
      </w:pPr>
    </w:p>
    <w:p w14:paraId="7BCFDF77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private static void </w:t>
      </w:r>
      <w:proofErr w:type="gramStart"/>
      <w:r w:rsidRPr="001D75B7">
        <w:rPr>
          <w:sz w:val="18"/>
          <w:szCs w:val="18"/>
        </w:rPr>
        <w:t>addPhoneNumber(</w:t>
      </w:r>
      <w:proofErr w:type="gramEnd"/>
      <w:r w:rsidRPr="001D75B7">
        <w:rPr>
          <w:sz w:val="18"/>
          <w:szCs w:val="18"/>
        </w:rPr>
        <w:t>Document doc, int dolgozoID, String newPhoneNumber) {</w:t>
      </w:r>
    </w:p>
    <w:p w14:paraId="70BCC819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NodeList dolgozok = </w:t>
      </w:r>
      <w:proofErr w:type="gramStart"/>
      <w:r w:rsidRPr="001D75B7">
        <w:rPr>
          <w:sz w:val="18"/>
          <w:szCs w:val="18"/>
        </w:rPr>
        <w:t>doc.getElementsByTagName</w:t>
      </w:r>
      <w:proofErr w:type="gramEnd"/>
      <w:r w:rsidRPr="001D75B7">
        <w:rPr>
          <w:sz w:val="18"/>
          <w:szCs w:val="18"/>
        </w:rPr>
        <w:t>("Dolgozok");</w:t>
      </w:r>
    </w:p>
    <w:p w14:paraId="15554844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for (int i = 0; i </w:t>
      </w:r>
      <w:proofErr w:type="gramStart"/>
      <w:r w:rsidRPr="001D75B7">
        <w:rPr>
          <w:sz w:val="18"/>
          <w:szCs w:val="18"/>
        </w:rPr>
        <w:t>&lt; dolgozok</w:t>
      </w:r>
      <w:proofErr w:type="gramEnd"/>
      <w:r w:rsidRPr="001D75B7">
        <w:rPr>
          <w:sz w:val="18"/>
          <w:szCs w:val="18"/>
        </w:rPr>
        <w:t>.getLength(); i++) {</w:t>
      </w:r>
    </w:p>
    <w:p w14:paraId="03C222D0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lastRenderedPageBreak/>
        <w:t xml:space="preserve">            Element dolgozo = (Element) </w:t>
      </w:r>
      <w:proofErr w:type="gramStart"/>
      <w:r w:rsidRPr="001D75B7">
        <w:rPr>
          <w:sz w:val="18"/>
          <w:szCs w:val="18"/>
        </w:rPr>
        <w:t>dolgozok.item</w:t>
      </w:r>
      <w:proofErr w:type="gramEnd"/>
      <w:r w:rsidRPr="001D75B7">
        <w:rPr>
          <w:sz w:val="18"/>
          <w:szCs w:val="18"/>
        </w:rPr>
        <w:t>(i);</w:t>
      </w:r>
    </w:p>
    <w:p w14:paraId="49BE2B53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if (Integer.parseInt(</w:t>
      </w:r>
      <w:proofErr w:type="gramStart"/>
      <w:r w:rsidRPr="001D75B7">
        <w:rPr>
          <w:sz w:val="18"/>
          <w:szCs w:val="18"/>
        </w:rPr>
        <w:t>dolgozo.getAttribute</w:t>
      </w:r>
      <w:proofErr w:type="gramEnd"/>
      <w:r w:rsidRPr="001D75B7">
        <w:rPr>
          <w:sz w:val="18"/>
          <w:szCs w:val="18"/>
        </w:rPr>
        <w:t>("ID")) == dolgozoID) {</w:t>
      </w:r>
    </w:p>
    <w:p w14:paraId="1F90FDF9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    Element phoneElem = </w:t>
      </w:r>
      <w:proofErr w:type="gramStart"/>
      <w:r w:rsidRPr="001D75B7">
        <w:rPr>
          <w:sz w:val="18"/>
          <w:szCs w:val="18"/>
        </w:rPr>
        <w:t>doc.createElement</w:t>
      </w:r>
      <w:proofErr w:type="gramEnd"/>
      <w:r w:rsidRPr="001D75B7">
        <w:rPr>
          <w:sz w:val="18"/>
          <w:szCs w:val="18"/>
        </w:rPr>
        <w:t>("Telefonszam");</w:t>
      </w:r>
    </w:p>
    <w:p w14:paraId="186C05BD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    phoneElem.setTextContent(newPhoneNumber);</w:t>
      </w:r>
    </w:p>
    <w:p w14:paraId="0324D3B1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    </w:t>
      </w:r>
      <w:proofErr w:type="gramStart"/>
      <w:r w:rsidRPr="001D75B7">
        <w:rPr>
          <w:sz w:val="18"/>
          <w:szCs w:val="18"/>
        </w:rPr>
        <w:t>dolgozo.appendChild</w:t>
      </w:r>
      <w:proofErr w:type="gramEnd"/>
      <w:r w:rsidRPr="001D75B7">
        <w:rPr>
          <w:sz w:val="18"/>
          <w:szCs w:val="18"/>
        </w:rPr>
        <w:t>(phoneElem);</w:t>
      </w:r>
    </w:p>
    <w:p w14:paraId="36D9F156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    break;</w:t>
      </w:r>
    </w:p>
    <w:p w14:paraId="620C4762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}</w:t>
      </w:r>
    </w:p>
    <w:p w14:paraId="0C1B74F7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}</w:t>
      </w:r>
    </w:p>
    <w:p w14:paraId="1462CC99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}</w:t>
      </w:r>
    </w:p>
    <w:p w14:paraId="2D4FCB25" w14:textId="77777777" w:rsidR="001D75B7" w:rsidRPr="001D75B7" w:rsidRDefault="001D75B7" w:rsidP="001D75B7">
      <w:pPr>
        <w:ind w:left="-5" w:right="271"/>
        <w:rPr>
          <w:sz w:val="18"/>
          <w:szCs w:val="18"/>
        </w:rPr>
      </w:pPr>
    </w:p>
    <w:p w14:paraId="693121CE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private static void </w:t>
      </w:r>
      <w:proofErr w:type="gramStart"/>
      <w:r w:rsidRPr="001D75B7">
        <w:rPr>
          <w:sz w:val="18"/>
          <w:szCs w:val="18"/>
        </w:rPr>
        <w:t>modifyLeaderName(</w:t>
      </w:r>
      <w:proofErr w:type="gramEnd"/>
      <w:r w:rsidRPr="001D75B7">
        <w:rPr>
          <w:sz w:val="18"/>
          <w:szCs w:val="18"/>
        </w:rPr>
        <w:t>Document doc, String newName) {</w:t>
      </w:r>
    </w:p>
    <w:p w14:paraId="1CEAD419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NodeList vezetok = </w:t>
      </w:r>
      <w:proofErr w:type="gramStart"/>
      <w:r w:rsidRPr="001D75B7">
        <w:rPr>
          <w:sz w:val="18"/>
          <w:szCs w:val="18"/>
        </w:rPr>
        <w:t>doc.getElementsByTagName</w:t>
      </w:r>
      <w:proofErr w:type="gramEnd"/>
      <w:r w:rsidRPr="001D75B7">
        <w:rPr>
          <w:sz w:val="18"/>
          <w:szCs w:val="18"/>
        </w:rPr>
        <w:t>("Vezeto");</w:t>
      </w:r>
    </w:p>
    <w:p w14:paraId="77D78B03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if (</w:t>
      </w:r>
      <w:proofErr w:type="gramStart"/>
      <w:r w:rsidRPr="001D75B7">
        <w:rPr>
          <w:sz w:val="18"/>
          <w:szCs w:val="18"/>
        </w:rPr>
        <w:t>vezetok.getLength</w:t>
      </w:r>
      <w:proofErr w:type="gramEnd"/>
      <w:r w:rsidRPr="001D75B7">
        <w:rPr>
          <w:sz w:val="18"/>
          <w:szCs w:val="18"/>
        </w:rPr>
        <w:t>() &gt; 0) {</w:t>
      </w:r>
    </w:p>
    <w:p w14:paraId="22FCDA51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Element vezeto = (Element) </w:t>
      </w:r>
      <w:proofErr w:type="gramStart"/>
      <w:r w:rsidRPr="001D75B7">
        <w:rPr>
          <w:sz w:val="18"/>
          <w:szCs w:val="18"/>
        </w:rPr>
        <w:t>vezetok.item</w:t>
      </w:r>
      <w:proofErr w:type="gramEnd"/>
      <w:r w:rsidRPr="001D75B7">
        <w:rPr>
          <w:sz w:val="18"/>
          <w:szCs w:val="18"/>
        </w:rPr>
        <w:t>(0);</w:t>
      </w:r>
    </w:p>
    <w:p w14:paraId="59502260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</w:t>
      </w:r>
      <w:proofErr w:type="gramStart"/>
      <w:r w:rsidRPr="001D75B7">
        <w:rPr>
          <w:sz w:val="18"/>
          <w:szCs w:val="18"/>
        </w:rPr>
        <w:t>vezeto.getElementsByTagName</w:t>
      </w:r>
      <w:proofErr w:type="gramEnd"/>
      <w:r w:rsidRPr="001D75B7">
        <w:rPr>
          <w:sz w:val="18"/>
          <w:szCs w:val="18"/>
        </w:rPr>
        <w:t>("Nev").item(0).setTextContent(newName);</w:t>
      </w:r>
    </w:p>
    <w:p w14:paraId="7243AB9E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}</w:t>
      </w:r>
    </w:p>
    <w:p w14:paraId="291BB812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}</w:t>
      </w:r>
    </w:p>
    <w:p w14:paraId="27716521" w14:textId="77777777" w:rsidR="001D75B7" w:rsidRPr="001D75B7" w:rsidRDefault="001D75B7" w:rsidP="001D75B7">
      <w:pPr>
        <w:ind w:left="-5" w:right="271"/>
        <w:rPr>
          <w:sz w:val="18"/>
          <w:szCs w:val="18"/>
        </w:rPr>
      </w:pPr>
    </w:p>
    <w:p w14:paraId="44416D9E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private static void </w:t>
      </w:r>
      <w:proofErr w:type="gramStart"/>
      <w:r w:rsidRPr="001D75B7">
        <w:rPr>
          <w:sz w:val="18"/>
          <w:szCs w:val="18"/>
        </w:rPr>
        <w:t>increaseManufacturingRate(</w:t>
      </w:r>
      <w:proofErr w:type="gramEnd"/>
      <w:r w:rsidRPr="001D75B7">
        <w:rPr>
          <w:sz w:val="18"/>
          <w:szCs w:val="18"/>
        </w:rPr>
        <w:t>Document doc, int increaseBy) {</w:t>
      </w:r>
    </w:p>
    <w:p w14:paraId="1D171CF1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NodeList gyarak = </w:t>
      </w:r>
      <w:proofErr w:type="gramStart"/>
      <w:r w:rsidRPr="001D75B7">
        <w:rPr>
          <w:sz w:val="18"/>
          <w:szCs w:val="18"/>
        </w:rPr>
        <w:t>doc.getElementsByTagName</w:t>
      </w:r>
      <w:proofErr w:type="gramEnd"/>
      <w:r w:rsidRPr="001D75B7">
        <w:rPr>
          <w:sz w:val="18"/>
          <w:szCs w:val="18"/>
        </w:rPr>
        <w:t>("Gyarak");</w:t>
      </w:r>
    </w:p>
    <w:p w14:paraId="1ABE1B86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for (int i = 0; i </w:t>
      </w:r>
      <w:proofErr w:type="gramStart"/>
      <w:r w:rsidRPr="001D75B7">
        <w:rPr>
          <w:sz w:val="18"/>
          <w:szCs w:val="18"/>
        </w:rPr>
        <w:t>&lt; gyarak</w:t>
      </w:r>
      <w:proofErr w:type="gramEnd"/>
      <w:r w:rsidRPr="001D75B7">
        <w:rPr>
          <w:sz w:val="18"/>
          <w:szCs w:val="18"/>
        </w:rPr>
        <w:t>.getLength(); i++) {</w:t>
      </w:r>
    </w:p>
    <w:p w14:paraId="0A32B295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Element gyar = (Element) </w:t>
      </w:r>
      <w:proofErr w:type="gramStart"/>
      <w:r w:rsidRPr="001D75B7">
        <w:rPr>
          <w:sz w:val="18"/>
          <w:szCs w:val="18"/>
        </w:rPr>
        <w:t>gyarak.item</w:t>
      </w:r>
      <w:proofErr w:type="gramEnd"/>
      <w:r w:rsidRPr="001D75B7">
        <w:rPr>
          <w:sz w:val="18"/>
          <w:szCs w:val="18"/>
        </w:rPr>
        <w:t>(i);</w:t>
      </w:r>
    </w:p>
    <w:p w14:paraId="55F9BBDE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String currentRate = </w:t>
      </w:r>
      <w:proofErr w:type="gramStart"/>
      <w:r w:rsidRPr="001D75B7">
        <w:rPr>
          <w:sz w:val="18"/>
          <w:szCs w:val="18"/>
        </w:rPr>
        <w:t>gyar.getAttribute</w:t>
      </w:r>
      <w:proofErr w:type="gramEnd"/>
      <w:r w:rsidRPr="001D75B7">
        <w:rPr>
          <w:sz w:val="18"/>
          <w:szCs w:val="18"/>
        </w:rPr>
        <w:t>("GyartasiRata");</w:t>
      </w:r>
    </w:p>
    <w:p w14:paraId="68A92743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int newRate = Integer.parseInt(currentRate) + increaseBy;</w:t>
      </w:r>
    </w:p>
    <w:p w14:paraId="3C541998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</w:t>
      </w:r>
      <w:proofErr w:type="gramStart"/>
      <w:r w:rsidRPr="001D75B7">
        <w:rPr>
          <w:sz w:val="18"/>
          <w:szCs w:val="18"/>
        </w:rPr>
        <w:t>gyar.setAttribute</w:t>
      </w:r>
      <w:proofErr w:type="gramEnd"/>
      <w:r w:rsidRPr="001D75B7">
        <w:rPr>
          <w:sz w:val="18"/>
          <w:szCs w:val="18"/>
        </w:rPr>
        <w:t>("GyartasiRata", Integer.toString(newRate));</w:t>
      </w:r>
    </w:p>
    <w:p w14:paraId="0166B769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}</w:t>
      </w:r>
    </w:p>
    <w:p w14:paraId="5C96ECCB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}</w:t>
      </w:r>
    </w:p>
    <w:p w14:paraId="250703B0" w14:textId="77777777" w:rsidR="001D75B7" w:rsidRPr="001D75B7" w:rsidRDefault="001D75B7" w:rsidP="001D75B7">
      <w:pPr>
        <w:ind w:left="-5" w:right="271"/>
        <w:rPr>
          <w:sz w:val="18"/>
          <w:szCs w:val="18"/>
        </w:rPr>
      </w:pPr>
    </w:p>
    <w:p w14:paraId="19253102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private static void </w:t>
      </w:r>
      <w:proofErr w:type="gramStart"/>
      <w:r w:rsidRPr="001D75B7">
        <w:rPr>
          <w:sz w:val="18"/>
          <w:szCs w:val="18"/>
        </w:rPr>
        <w:t>removeFirstCustomer(</w:t>
      </w:r>
      <w:proofErr w:type="gramEnd"/>
      <w:r w:rsidRPr="001D75B7">
        <w:rPr>
          <w:sz w:val="18"/>
          <w:szCs w:val="18"/>
        </w:rPr>
        <w:t>Document doc) {</w:t>
      </w:r>
    </w:p>
    <w:p w14:paraId="42D5EACD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NodeList megrendelok = </w:t>
      </w:r>
      <w:proofErr w:type="gramStart"/>
      <w:r w:rsidRPr="001D75B7">
        <w:rPr>
          <w:sz w:val="18"/>
          <w:szCs w:val="18"/>
        </w:rPr>
        <w:t>doc.getElementsByTagName</w:t>
      </w:r>
      <w:proofErr w:type="gramEnd"/>
      <w:r w:rsidRPr="001D75B7">
        <w:rPr>
          <w:sz w:val="18"/>
          <w:szCs w:val="18"/>
        </w:rPr>
        <w:t>("Megrendelok");</w:t>
      </w:r>
    </w:p>
    <w:p w14:paraId="239D827B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if (</w:t>
      </w:r>
      <w:proofErr w:type="gramStart"/>
      <w:r w:rsidRPr="001D75B7">
        <w:rPr>
          <w:sz w:val="18"/>
          <w:szCs w:val="18"/>
        </w:rPr>
        <w:t>megrendelok.getLength</w:t>
      </w:r>
      <w:proofErr w:type="gramEnd"/>
      <w:r w:rsidRPr="001D75B7">
        <w:rPr>
          <w:sz w:val="18"/>
          <w:szCs w:val="18"/>
        </w:rPr>
        <w:t>() &gt; 0) {</w:t>
      </w:r>
    </w:p>
    <w:p w14:paraId="6CA37183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Node firstCustomer = </w:t>
      </w:r>
      <w:proofErr w:type="gramStart"/>
      <w:r w:rsidRPr="001D75B7">
        <w:rPr>
          <w:sz w:val="18"/>
          <w:szCs w:val="18"/>
        </w:rPr>
        <w:t>megrendelok.item</w:t>
      </w:r>
      <w:proofErr w:type="gramEnd"/>
      <w:r w:rsidRPr="001D75B7">
        <w:rPr>
          <w:sz w:val="18"/>
          <w:szCs w:val="18"/>
        </w:rPr>
        <w:t>(0);</w:t>
      </w:r>
    </w:p>
    <w:p w14:paraId="55469DB5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lastRenderedPageBreak/>
        <w:t xml:space="preserve">        firstCustomer.getParentNode(</w:t>
      </w:r>
      <w:proofErr w:type="gramStart"/>
      <w:r w:rsidRPr="001D75B7">
        <w:rPr>
          <w:sz w:val="18"/>
          <w:szCs w:val="18"/>
        </w:rPr>
        <w:t>).removeChild</w:t>
      </w:r>
      <w:proofErr w:type="gramEnd"/>
      <w:r w:rsidRPr="001D75B7">
        <w:rPr>
          <w:sz w:val="18"/>
          <w:szCs w:val="18"/>
        </w:rPr>
        <w:t>(firstCustomer);</w:t>
      </w:r>
    </w:p>
    <w:p w14:paraId="111D10FB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}</w:t>
      </w:r>
    </w:p>
    <w:p w14:paraId="23213A10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>}</w:t>
      </w:r>
    </w:p>
    <w:p w14:paraId="4CBD3939" w14:textId="77777777" w:rsidR="001D75B7" w:rsidRPr="001D75B7" w:rsidRDefault="001D75B7" w:rsidP="001D75B7">
      <w:pPr>
        <w:ind w:left="-5" w:right="271"/>
        <w:rPr>
          <w:sz w:val="18"/>
          <w:szCs w:val="18"/>
        </w:rPr>
      </w:pPr>
    </w:p>
    <w:p w14:paraId="12492F81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private static void </w:t>
      </w:r>
      <w:proofErr w:type="gramStart"/>
      <w:r w:rsidRPr="001D75B7">
        <w:rPr>
          <w:sz w:val="18"/>
          <w:szCs w:val="18"/>
        </w:rPr>
        <w:t>increaseSalary(</w:t>
      </w:r>
      <w:proofErr w:type="gramEnd"/>
      <w:r w:rsidRPr="001D75B7">
        <w:rPr>
          <w:sz w:val="18"/>
          <w:szCs w:val="18"/>
        </w:rPr>
        <w:t>Document doc, int amount) {</w:t>
      </w:r>
    </w:p>
    <w:p w14:paraId="1CB01BA4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NodeList dolgozok = </w:t>
      </w:r>
      <w:proofErr w:type="gramStart"/>
      <w:r w:rsidRPr="001D75B7">
        <w:rPr>
          <w:sz w:val="18"/>
          <w:szCs w:val="18"/>
        </w:rPr>
        <w:t>doc.getElementsByTagName</w:t>
      </w:r>
      <w:proofErr w:type="gramEnd"/>
      <w:r w:rsidRPr="001D75B7">
        <w:rPr>
          <w:sz w:val="18"/>
          <w:szCs w:val="18"/>
        </w:rPr>
        <w:t>("Dolgozok");</w:t>
      </w:r>
    </w:p>
    <w:p w14:paraId="2B2129C3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for (int i = 0; i </w:t>
      </w:r>
      <w:proofErr w:type="gramStart"/>
      <w:r w:rsidRPr="001D75B7">
        <w:rPr>
          <w:sz w:val="18"/>
          <w:szCs w:val="18"/>
        </w:rPr>
        <w:t>&lt; dolgozok</w:t>
      </w:r>
      <w:proofErr w:type="gramEnd"/>
      <w:r w:rsidRPr="001D75B7">
        <w:rPr>
          <w:sz w:val="18"/>
          <w:szCs w:val="18"/>
        </w:rPr>
        <w:t>.getLength(); i++) {</w:t>
      </w:r>
    </w:p>
    <w:p w14:paraId="324BE6BF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Element dolgozo = (Element) </w:t>
      </w:r>
      <w:proofErr w:type="gramStart"/>
      <w:r w:rsidRPr="001D75B7">
        <w:rPr>
          <w:sz w:val="18"/>
          <w:szCs w:val="18"/>
        </w:rPr>
        <w:t>dolgozok.item</w:t>
      </w:r>
      <w:proofErr w:type="gramEnd"/>
      <w:r w:rsidRPr="001D75B7">
        <w:rPr>
          <w:sz w:val="18"/>
          <w:szCs w:val="18"/>
        </w:rPr>
        <w:t>(i);</w:t>
      </w:r>
    </w:p>
    <w:p w14:paraId="24DFFD1D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if (</w:t>
      </w:r>
      <w:proofErr w:type="gramStart"/>
      <w:r w:rsidRPr="001D75B7">
        <w:rPr>
          <w:sz w:val="18"/>
          <w:szCs w:val="18"/>
        </w:rPr>
        <w:t>dolgozo.getElementsByTagName</w:t>
      </w:r>
      <w:proofErr w:type="gramEnd"/>
      <w:r w:rsidRPr="001D75B7">
        <w:rPr>
          <w:sz w:val="18"/>
          <w:szCs w:val="18"/>
        </w:rPr>
        <w:t>("Beosztas").item(0).getTextContent().equals("Gyártósoros")) {</w:t>
      </w:r>
    </w:p>
    <w:p w14:paraId="3FFDFF34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    int currentSalary = Integer.parseInt(</w:t>
      </w:r>
      <w:proofErr w:type="gramStart"/>
      <w:r w:rsidRPr="001D75B7">
        <w:rPr>
          <w:sz w:val="18"/>
          <w:szCs w:val="18"/>
        </w:rPr>
        <w:t>dolgozo.getElementsByTagName</w:t>
      </w:r>
      <w:proofErr w:type="gramEnd"/>
      <w:r w:rsidRPr="001D75B7">
        <w:rPr>
          <w:sz w:val="18"/>
          <w:szCs w:val="18"/>
        </w:rPr>
        <w:t>("Fizetes").item(0).getTextContent());</w:t>
      </w:r>
    </w:p>
    <w:p w14:paraId="0E34342D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    </w:t>
      </w:r>
      <w:proofErr w:type="gramStart"/>
      <w:r w:rsidRPr="001D75B7">
        <w:rPr>
          <w:sz w:val="18"/>
          <w:szCs w:val="18"/>
        </w:rPr>
        <w:t>dolgozo.getElementsByTagName</w:t>
      </w:r>
      <w:proofErr w:type="gramEnd"/>
      <w:r w:rsidRPr="001D75B7">
        <w:rPr>
          <w:sz w:val="18"/>
          <w:szCs w:val="18"/>
        </w:rPr>
        <w:t>("Fizetes").item(0).setTextContent(String.valueOf(currentSalary + amount));</w:t>
      </w:r>
    </w:p>
    <w:p w14:paraId="03C2645D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    }</w:t>
      </w:r>
    </w:p>
    <w:p w14:paraId="5390F83C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    }</w:t>
      </w:r>
    </w:p>
    <w:p w14:paraId="7B8FF554" w14:textId="77777777" w:rsidR="001D75B7" w:rsidRPr="001D75B7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 xml:space="preserve">    }</w:t>
      </w:r>
    </w:p>
    <w:p w14:paraId="5CC3880E" w14:textId="77777777" w:rsidR="00446646" w:rsidRPr="00B10610" w:rsidRDefault="001D75B7" w:rsidP="001D75B7">
      <w:pPr>
        <w:ind w:left="-5" w:right="271"/>
        <w:rPr>
          <w:sz w:val="18"/>
          <w:szCs w:val="18"/>
        </w:rPr>
      </w:pPr>
      <w:r w:rsidRPr="001D75B7">
        <w:rPr>
          <w:sz w:val="18"/>
          <w:szCs w:val="18"/>
        </w:rPr>
        <w:t>}</w:t>
      </w:r>
      <w:r w:rsidR="000D42F5" w:rsidRPr="00B10610">
        <w:rPr>
          <w:sz w:val="18"/>
          <w:szCs w:val="18"/>
        </w:rPr>
        <w:t xml:space="preserve"> </w:t>
      </w:r>
    </w:p>
    <w:p w14:paraId="54477AB2" w14:textId="77777777" w:rsidR="00D93995" w:rsidRDefault="000D42F5">
      <w:pPr>
        <w:spacing w:after="0" w:line="529" w:lineRule="auto"/>
        <w:ind w:left="-5" w:right="271"/>
      </w:pPr>
      <w:r>
        <w:rPr>
          <w:b/>
        </w:rPr>
        <w:t>2c)</w:t>
      </w:r>
      <w:r>
        <w:rPr>
          <w:i/>
        </w:rPr>
        <w:t xml:space="preserve"> </w:t>
      </w:r>
      <w:bookmarkStart w:id="8" w:name="query"/>
      <w:r>
        <w:rPr>
          <w:i/>
        </w:rPr>
        <w:t>adatlekérdezé</w:t>
      </w:r>
      <w:bookmarkEnd w:id="8"/>
      <w:r>
        <w:rPr>
          <w:i/>
        </w:rPr>
        <w:t>s</w:t>
      </w:r>
      <w:r>
        <w:t xml:space="preserve"> (kód – comment együtt) – </w:t>
      </w:r>
      <w:r>
        <w:rPr>
          <w:sz w:val="22"/>
        </w:rPr>
        <w:t xml:space="preserve">fájlnév: </w:t>
      </w:r>
      <w:r>
        <w:rPr>
          <w:i/>
        </w:rPr>
        <w:t>DOMQueryNeptunkod.java</w:t>
      </w:r>
      <w:r>
        <w:t xml:space="preserve"> </w:t>
      </w:r>
    </w:p>
    <w:p w14:paraId="553AD0EF" w14:textId="77777777" w:rsidR="000D42F5" w:rsidRDefault="000D42F5">
      <w:pPr>
        <w:spacing w:after="0" w:line="529" w:lineRule="auto"/>
        <w:ind w:left="-5" w:right="271"/>
      </w:pPr>
      <w:r>
        <w:t>Itt 5 lekérdezést valósítottam meg:</w:t>
      </w:r>
    </w:p>
    <w:p w14:paraId="4C6E4B99" w14:textId="77777777" w:rsidR="000D42F5" w:rsidRDefault="000D42F5">
      <w:pPr>
        <w:spacing w:after="0" w:line="529" w:lineRule="auto"/>
        <w:ind w:left="-5" w:right="271"/>
      </w:pPr>
      <w:r>
        <w:t>- Az összes gyár azonosítójának kiírása</w:t>
      </w:r>
    </w:p>
    <w:p w14:paraId="3E570034" w14:textId="77777777" w:rsidR="000D42F5" w:rsidRDefault="000D42F5">
      <w:pPr>
        <w:spacing w:after="0" w:line="529" w:lineRule="auto"/>
        <w:ind w:left="-5" w:right="271"/>
      </w:pPr>
      <w:r>
        <w:t>-Gyárak címeinek kiírása</w:t>
      </w:r>
    </w:p>
    <w:p w14:paraId="2AAF99A4" w14:textId="77777777" w:rsidR="000D42F5" w:rsidRDefault="000D42F5">
      <w:pPr>
        <w:spacing w:after="0" w:line="529" w:lineRule="auto"/>
        <w:ind w:left="-5" w:right="271"/>
      </w:pPr>
      <w:r>
        <w:t>-Összes dolgozónak a fizetésének összege</w:t>
      </w:r>
    </w:p>
    <w:p w14:paraId="2DA5FEBF" w14:textId="77777777" w:rsidR="000D42F5" w:rsidRDefault="000D42F5">
      <w:pPr>
        <w:spacing w:after="0" w:line="529" w:lineRule="auto"/>
        <w:ind w:left="-5" w:right="271"/>
      </w:pPr>
      <w:r>
        <w:t>-</w:t>
      </w:r>
      <w:r w:rsidRPr="000D42F5">
        <w:t xml:space="preserve"> </w:t>
      </w:r>
      <w:r>
        <w:t>Gyártósoros dolgozóknak a fizetésének összege</w:t>
      </w:r>
    </w:p>
    <w:p w14:paraId="542ABAE1" w14:textId="77777777" w:rsidR="000D42F5" w:rsidRPr="000D42F5" w:rsidRDefault="000D42F5">
      <w:pPr>
        <w:spacing w:after="0" w:line="529" w:lineRule="auto"/>
        <w:ind w:left="-5" w:right="271"/>
      </w:pPr>
      <w:r>
        <w:t>-Összetett lekérdezés: a 3000-nél nagyobb rendeléseknek a gyártójának címe és megrendelőjének a címe, valamint rendelés mérete.</w:t>
      </w:r>
    </w:p>
    <w:p w14:paraId="06502D3F" w14:textId="77777777" w:rsidR="000D42F5" w:rsidRDefault="00D93995">
      <w:pPr>
        <w:spacing w:after="0" w:line="529" w:lineRule="auto"/>
        <w:ind w:left="-5" w:right="271"/>
      </w:pPr>
      <w:r w:rsidRPr="000D42F5">
        <w:t>A Kód:</w:t>
      </w:r>
    </w:p>
    <w:p w14:paraId="4CE485C1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package </w:t>
      </w:r>
      <w:proofErr w:type="gramStart"/>
      <w:r w:rsidRPr="000D42F5">
        <w:rPr>
          <w:sz w:val="18"/>
          <w:szCs w:val="18"/>
        </w:rPr>
        <w:t>hu.domparse</w:t>
      </w:r>
      <w:proofErr w:type="gramEnd"/>
      <w:r w:rsidRPr="000D42F5">
        <w:rPr>
          <w:sz w:val="18"/>
          <w:szCs w:val="18"/>
        </w:rPr>
        <w:t>.c7h5vb;</w:t>
      </w:r>
    </w:p>
    <w:p w14:paraId="75EC1BF8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</w:p>
    <w:p w14:paraId="7DF9F7A5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import </w:t>
      </w:r>
      <w:proofErr w:type="gramStart"/>
      <w:r w:rsidRPr="000D42F5">
        <w:rPr>
          <w:sz w:val="18"/>
          <w:szCs w:val="18"/>
        </w:rPr>
        <w:t>org.w3c.dom.*</w:t>
      </w:r>
      <w:proofErr w:type="gramEnd"/>
      <w:r w:rsidRPr="000D42F5">
        <w:rPr>
          <w:sz w:val="18"/>
          <w:szCs w:val="18"/>
        </w:rPr>
        <w:t>;</w:t>
      </w:r>
    </w:p>
    <w:p w14:paraId="799E6D33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import </w:t>
      </w:r>
      <w:proofErr w:type="gramStart"/>
      <w:r w:rsidRPr="000D42F5">
        <w:rPr>
          <w:sz w:val="18"/>
          <w:szCs w:val="18"/>
        </w:rPr>
        <w:t>javax.xml.parsers</w:t>
      </w:r>
      <w:proofErr w:type="gramEnd"/>
      <w:r w:rsidRPr="000D42F5">
        <w:rPr>
          <w:sz w:val="18"/>
          <w:szCs w:val="18"/>
        </w:rPr>
        <w:t>.*;</w:t>
      </w:r>
    </w:p>
    <w:p w14:paraId="4DD02BE5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lastRenderedPageBreak/>
        <w:t xml:space="preserve">import </w:t>
      </w:r>
      <w:proofErr w:type="gramStart"/>
      <w:r w:rsidRPr="000D42F5">
        <w:rPr>
          <w:sz w:val="18"/>
          <w:szCs w:val="18"/>
        </w:rPr>
        <w:t>java.io.File</w:t>
      </w:r>
      <w:proofErr w:type="gramEnd"/>
      <w:r w:rsidRPr="000D42F5">
        <w:rPr>
          <w:sz w:val="18"/>
          <w:szCs w:val="18"/>
        </w:rPr>
        <w:t>;</w:t>
      </w:r>
    </w:p>
    <w:p w14:paraId="4630DF76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import </w:t>
      </w:r>
      <w:proofErr w:type="gramStart"/>
      <w:r w:rsidRPr="000D42F5">
        <w:rPr>
          <w:sz w:val="18"/>
          <w:szCs w:val="18"/>
        </w:rPr>
        <w:t>java.util</w:t>
      </w:r>
      <w:proofErr w:type="gramEnd"/>
      <w:r w:rsidRPr="000D42F5">
        <w:rPr>
          <w:sz w:val="18"/>
          <w:szCs w:val="18"/>
        </w:rPr>
        <w:t>.ArrayList;</w:t>
      </w:r>
    </w:p>
    <w:p w14:paraId="5BF98197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import </w:t>
      </w:r>
      <w:proofErr w:type="gramStart"/>
      <w:r w:rsidRPr="000D42F5">
        <w:rPr>
          <w:sz w:val="18"/>
          <w:szCs w:val="18"/>
        </w:rPr>
        <w:t>java.util</w:t>
      </w:r>
      <w:proofErr w:type="gramEnd"/>
      <w:r w:rsidRPr="000D42F5">
        <w:rPr>
          <w:sz w:val="18"/>
          <w:szCs w:val="18"/>
        </w:rPr>
        <w:t>.List;</w:t>
      </w:r>
    </w:p>
    <w:p w14:paraId="0DED61E3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</w:p>
    <w:p w14:paraId="66D107BF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>public class DomQueryC7h5vb {</w:t>
      </w:r>
    </w:p>
    <w:p w14:paraId="7C2312C2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public static void </w:t>
      </w:r>
      <w:proofErr w:type="gramStart"/>
      <w:r w:rsidRPr="000D42F5">
        <w:rPr>
          <w:sz w:val="18"/>
          <w:szCs w:val="18"/>
        </w:rPr>
        <w:t>main(</w:t>
      </w:r>
      <w:proofErr w:type="gramEnd"/>
      <w:r w:rsidRPr="000D42F5">
        <w:rPr>
          <w:sz w:val="18"/>
          <w:szCs w:val="18"/>
        </w:rPr>
        <w:t>String[] args) {</w:t>
      </w:r>
    </w:p>
    <w:p w14:paraId="68939DA7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try {</w:t>
      </w:r>
    </w:p>
    <w:p w14:paraId="0213EF35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File xmlFile = new File("XMLC7H5VB.xml");</w:t>
      </w:r>
    </w:p>
    <w:p w14:paraId="51CC6812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DocumentBuilderFactory dbFactory = DocumentBuilderFactory.newInstance();</w:t>
      </w:r>
    </w:p>
    <w:p w14:paraId="29C14DA3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DocumentBuilder dBuilder = dbFactory.newDocumentBuilder();</w:t>
      </w:r>
    </w:p>
    <w:p w14:paraId="77CC418D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Document doc = dBuilder.parse(xmlFile);</w:t>
      </w:r>
    </w:p>
    <w:p w14:paraId="71FBA82B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</w:t>
      </w:r>
      <w:proofErr w:type="gramStart"/>
      <w:r w:rsidRPr="000D42F5">
        <w:rPr>
          <w:sz w:val="18"/>
          <w:szCs w:val="18"/>
        </w:rPr>
        <w:t>doc.getDocumentElement</w:t>
      </w:r>
      <w:proofErr w:type="gramEnd"/>
      <w:r w:rsidRPr="000D42F5">
        <w:rPr>
          <w:sz w:val="18"/>
          <w:szCs w:val="18"/>
        </w:rPr>
        <w:t>().normalize();</w:t>
      </w:r>
    </w:p>
    <w:p w14:paraId="5E6F73D4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</w:p>
    <w:p w14:paraId="74BB6FBE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System.out.println("\nGyárak:");</w:t>
      </w:r>
    </w:p>
    <w:p w14:paraId="55BAC329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List&lt;String&gt; gyarak = getGyarak(doc);</w:t>
      </w:r>
    </w:p>
    <w:p w14:paraId="78DDCE8A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for (String </w:t>
      </w:r>
      <w:proofErr w:type="gramStart"/>
      <w:r w:rsidRPr="000D42F5">
        <w:rPr>
          <w:sz w:val="18"/>
          <w:szCs w:val="18"/>
        </w:rPr>
        <w:t>gyar :</w:t>
      </w:r>
      <w:proofErr w:type="gramEnd"/>
      <w:r w:rsidRPr="000D42F5">
        <w:rPr>
          <w:sz w:val="18"/>
          <w:szCs w:val="18"/>
        </w:rPr>
        <w:t xml:space="preserve"> gyarak) {</w:t>
      </w:r>
    </w:p>
    <w:p w14:paraId="70496B62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    System.out.println(gyar);</w:t>
      </w:r>
    </w:p>
    <w:p w14:paraId="4BA97421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}</w:t>
      </w:r>
    </w:p>
    <w:p w14:paraId="3ED8F4A0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</w:p>
    <w:p w14:paraId="242D616A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System.out.println("\nGyárak címei:");</w:t>
      </w:r>
    </w:p>
    <w:p w14:paraId="7BFED753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List&lt;String&gt; cimek = getGyarCimek(doc);</w:t>
      </w:r>
    </w:p>
    <w:p w14:paraId="7A9797B7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for (String </w:t>
      </w:r>
      <w:proofErr w:type="gramStart"/>
      <w:r w:rsidRPr="000D42F5">
        <w:rPr>
          <w:sz w:val="18"/>
          <w:szCs w:val="18"/>
        </w:rPr>
        <w:t>cim :</w:t>
      </w:r>
      <w:proofErr w:type="gramEnd"/>
      <w:r w:rsidRPr="000D42F5">
        <w:rPr>
          <w:sz w:val="18"/>
          <w:szCs w:val="18"/>
        </w:rPr>
        <w:t xml:space="preserve"> cimek) {</w:t>
      </w:r>
    </w:p>
    <w:p w14:paraId="24A43E65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    System.out.println(cim);</w:t>
      </w:r>
    </w:p>
    <w:p w14:paraId="4BFA665B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}</w:t>
      </w:r>
    </w:p>
    <w:p w14:paraId="60359DB4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System.out.println("\nDolgozók fizetéseinek összege:");</w:t>
      </w:r>
    </w:p>
    <w:p w14:paraId="03EFEAC5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int osszFizetes = getOsszFizetes(doc);</w:t>
      </w:r>
    </w:p>
    <w:p w14:paraId="260E3C05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System.out.println("Összesített fizetés: " + osszFizetes);</w:t>
      </w:r>
    </w:p>
    <w:p w14:paraId="0B2144FE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</w:p>
    <w:p w14:paraId="16606818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System.out.println("\n'Gyártósoros' beosztásban dolgozók összfizetése:");</w:t>
      </w:r>
    </w:p>
    <w:p w14:paraId="0B860D74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int osszFizetesGyartosoros = getOsszFizetesGyartosoros(doc);</w:t>
      </w:r>
    </w:p>
    <w:p w14:paraId="30BEDF7A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lastRenderedPageBreak/>
        <w:t xml:space="preserve">            System.out.println("Gyártósoros dolgozók összfizetése: " + osszFizetesGyartosoros);</w:t>
      </w:r>
    </w:p>
    <w:p w14:paraId="259017F9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</w:p>
    <w:p w14:paraId="23F47E54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System.out.println("\nÖsszetett lekérdezés eredménye:");</w:t>
      </w:r>
    </w:p>
    <w:p w14:paraId="759F324E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List&lt;String&gt; osszetettLekerdezesEredmeny = osszetettLekerdezes(doc);</w:t>
      </w:r>
    </w:p>
    <w:p w14:paraId="7759D9B6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for (String </w:t>
      </w:r>
      <w:proofErr w:type="gramStart"/>
      <w:r w:rsidRPr="000D42F5">
        <w:rPr>
          <w:sz w:val="18"/>
          <w:szCs w:val="18"/>
        </w:rPr>
        <w:t>eredmeny :</w:t>
      </w:r>
      <w:proofErr w:type="gramEnd"/>
      <w:r w:rsidRPr="000D42F5">
        <w:rPr>
          <w:sz w:val="18"/>
          <w:szCs w:val="18"/>
        </w:rPr>
        <w:t xml:space="preserve"> osszetettLekerdezesEredmeny) {</w:t>
      </w:r>
    </w:p>
    <w:p w14:paraId="4D02133A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    System.out.println(eredmeny);</w:t>
      </w:r>
    </w:p>
    <w:p w14:paraId="63A87880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}</w:t>
      </w:r>
    </w:p>
    <w:p w14:paraId="5123BDEF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} catch (Exception e) {</w:t>
      </w:r>
    </w:p>
    <w:p w14:paraId="633A6831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</w:t>
      </w:r>
      <w:proofErr w:type="gramStart"/>
      <w:r w:rsidRPr="000D42F5">
        <w:rPr>
          <w:sz w:val="18"/>
          <w:szCs w:val="18"/>
        </w:rPr>
        <w:t>e.printStackTrace</w:t>
      </w:r>
      <w:proofErr w:type="gramEnd"/>
      <w:r w:rsidRPr="000D42F5">
        <w:rPr>
          <w:sz w:val="18"/>
          <w:szCs w:val="18"/>
        </w:rPr>
        <w:t>();</w:t>
      </w:r>
    </w:p>
    <w:p w14:paraId="52BC0EFE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}</w:t>
      </w:r>
    </w:p>
    <w:p w14:paraId="13981565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}</w:t>
      </w:r>
    </w:p>
    <w:p w14:paraId="4C79857A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</w:p>
    <w:p w14:paraId="6D028597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private static List&lt;String&gt; </w:t>
      </w:r>
      <w:proofErr w:type="gramStart"/>
      <w:r w:rsidRPr="000D42F5">
        <w:rPr>
          <w:sz w:val="18"/>
          <w:szCs w:val="18"/>
        </w:rPr>
        <w:t>getGyarak(</w:t>
      </w:r>
      <w:proofErr w:type="gramEnd"/>
      <w:r w:rsidRPr="000D42F5">
        <w:rPr>
          <w:sz w:val="18"/>
          <w:szCs w:val="18"/>
        </w:rPr>
        <w:t>Document doc) {</w:t>
      </w:r>
    </w:p>
    <w:p w14:paraId="14CBDDC1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List&lt;String&gt; gyarak = new ArrayList&lt;</w:t>
      </w:r>
      <w:proofErr w:type="gramStart"/>
      <w:r w:rsidRPr="000D42F5">
        <w:rPr>
          <w:sz w:val="18"/>
          <w:szCs w:val="18"/>
        </w:rPr>
        <w:t>&gt;(</w:t>
      </w:r>
      <w:proofErr w:type="gramEnd"/>
      <w:r w:rsidRPr="000D42F5">
        <w:rPr>
          <w:sz w:val="18"/>
          <w:szCs w:val="18"/>
        </w:rPr>
        <w:t>);</w:t>
      </w:r>
    </w:p>
    <w:p w14:paraId="6C06FE2A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NodeList gyarakElements = </w:t>
      </w:r>
      <w:proofErr w:type="gramStart"/>
      <w:r w:rsidRPr="000D42F5">
        <w:rPr>
          <w:sz w:val="18"/>
          <w:szCs w:val="18"/>
        </w:rPr>
        <w:t>doc.getElementsByTagName</w:t>
      </w:r>
      <w:proofErr w:type="gramEnd"/>
      <w:r w:rsidRPr="000D42F5">
        <w:rPr>
          <w:sz w:val="18"/>
          <w:szCs w:val="18"/>
        </w:rPr>
        <w:t>("Gyarak");</w:t>
      </w:r>
    </w:p>
    <w:p w14:paraId="63519548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for (int i = 0; i </w:t>
      </w:r>
      <w:proofErr w:type="gramStart"/>
      <w:r w:rsidRPr="000D42F5">
        <w:rPr>
          <w:sz w:val="18"/>
          <w:szCs w:val="18"/>
        </w:rPr>
        <w:t>&lt; gyarakElements.getLength</w:t>
      </w:r>
      <w:proofErr w:type="gramEnd"/>
      <w:r w:rsidRPr="000D42F5">
        <w:rPr>
          <w:sz w:val="18"/>
          <w:szCs w:val="18"/>
        </w:rPr>
        <w:t>(); i++) {</w:t>
      </w:r>
    </w:p>
    <w:p w14:paraId="4BD8C718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Element gyarElement = (Element) gyarakElements.item(i);</w:t>
      </w:r>
    </w:p>
    <w:p w14:paraId="565AB8B0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String gyarAzonosito = gyarElement.getAttribute("GyarAzonosito");</w:t>
      </w:r>
    </w:p>
    <w:p w14:paraId="716C1106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</w:t>
      </w:r>
      <w:proofErr w:type="gramStart"/>
      <w:r w:rsidRPr="000D42F5">
        <w:rPr>
          <w:sz w:val="18"/>
          <w:szCs w:val="18"/>
        </w:rPr>
        <w:t>gyarak.add(</w:t>
      </w:r>
      <w:proofErr w:type="gramEnd"/>
      <w:r w:rsidRPr="000D42F5">
        <w:rPr>
          <w:sz w:val="18"/>
          <w:szCs w:val="18"/>
        </w:rPr>
        <w:t>"Gyár Azonosító: " + gyarAzonosito);</w:t>
      </w:r>
    </w:p>
    <w:p w14:paraId="59D61242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}</w:t>
      </w:r>
    </w:p>
    <w:p w14:paraId="04874A38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return gyarak;</w:t>
      </w:r>
    </w:p>
    <w:p w14:paraId="5536EA75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}</w:t>
      </w:r>
    </w:p>
    <w:p w14:paraId="36CD7979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</w:p>
    <w:p w14:paraId="03B9F12D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private static List&lt;String&gt; </w:t>
      </w:r>
      <w:proofErr w:type="gramStart"/>
      <w:r w:rsidRPr="000D42F5">
        <w:rPr>
          <w:sz w:val="18"/>
          <w:szCs w:val="18"/>
        </w:rPr>
        <w:t>getGyarCimek(</w:t>
      </w:r>
      <w:proofErr w:type="gramEnd"/>
      <w:r w:rsidRPr="000D42F5">
        <w:rPr>
          <w:sz w:val="18"/>
          <w:szCs w:val="18"/>
        </w:rPr>
        <w:t>Document doc) {</w:t>
      </w:r>
    </w:p>
    <w:p w14:paraId="0F65F323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List&lt;String&gt; cimek = new ArrayList&lt;</w:t>
      </w:r>
      <w:proofErr w:type="gramStart"/>
      <w:r w:rsidRPr="000D42F5">
        <w:rPr>
          <w:sz w:val="18"/>
          <w:szCs w:val="18"/>
        </w:rPr>
        <w:t>&gt;(</w:t>
      </w:r>
      <w:proofErr w:type="gramEnd"/>
      <w:r w:rsidRPr="000D42F5">
        <w:rPr>
          <w:sz w:val="18"/>
          <w:szCs w:val="18"/>
        </w:rPr>
        <w:t>);</w:t>
      </w:r>
    </w:p>
    <w:p w14:paraId="552D4A80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NodeList gyarakElements = </w:t>
      </w:r>
      <w:proofErr w:type="gramStart"/>
      <w:r w:rsidRPr="000D42F5">
        <w:rPr>
          <w:sz w:val="18"/>
          <w:szCs w:val="18"/>
        </w:rPr>
        <w:t>doc.getElementsByTagName</w:t>
      </w:r>
      <w:proofErr w:type="gramEnd"/>
      <w:r w:rsidRPr="000D42F5">
        <w:rPr>
          <w:sz w:val="18"/>
          <w:szCs w:val="18"/>
        </w:rPr>
        <w:t>("Gyarak");</w:t>
      </w:r>
    </w:p>
    <w:p w14:paraId="458FE099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for (int i = 0; i </w:t>
      </w:r>
      <w:proofErr w:type="gramStart"/>
      <w:r w:rsidRPr="000D42F5">
        <w:rPr>
          <w:sz w:val="18"/>
          <w:szCs w:val="18"/>
        </w:rPr>
        <w:t>&lt; gyarakElements.getLength</w:t>
      </w:r>
      <w:proofErr w:type="gramEnd"/>
      <w:r w:rsidRPr="000D42F5">
        <w:rPr>
          <w:sz w:val="18"/>
          <w:szCs w:val="18"/>
        </w:rPr>
        <w:t>(); i++) {</w:t>
      </w:r>
    </w:p>
    <w:p w14:paraId="3BA82E17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Element gyarElement = (Element) gyarakElements.item(i);</w:t>
      </w:r>
    </w:p>
    <w:p w14:paraId="3DFD0066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Element cimElement = (Element) gyarElement.getElementsByTagName("Cime"</w:t>
      </w:r>
      <w:proofErr w:type="gramStart"/>
      <w:r w:rsidRPr="000D42F5">
        <w:rPr>
          <w:sz w:val="18"/>
          <w:szCs w:val="18"/>
        </w:rPr>
        <w:t>).item</w:t>
      </w:r>
      <w:proofErr w:type="gramEnd"/>
      <w:r w:rsidRPr="000D42F5">
        <w:rPr>
          <w:sz w:val="18"/>
          <w:szCs w:val="18"/>
        </w:rPr>
        <w:t>(0);</w:t>
      </w:r>
    </w:p>
    <w:p w14:paraId="2E050CF1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String utca = cimElement.getElementsByTagName("UtcaHazszam"</w:t>
      </w:r>
      <w:proofErr w:type="gramStart"/>
      <w:r w:rsidRPr="000D42F5">
        <w:rPr>
          <w:sz w:val="18"/>
          <w:szCs w:val="18"/>
        </w:rPr>
        <w:t>).item</w:t>
      </w:r>
      <w:proofErr w:type="gramEnd"/>
      <w:r w:rsidRPr="000D42F5">
        <w:rPr>
          <w:sz w:val="18"/>
          <w:szCs w:val="18"/>
        </w:rPr>
        <w:t>(0).getTextContent();</w:t>
      </w:r>
    </w:p>
    <w:p w14:paraId="12CE42C2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lastRenderedPageBreak/>
        <w:t xml:space="preserve">            String varos = cimElement.getElementsByTagName("Varos"</w:t>
      </w:r>
      <w:proofErr w:type="gramStart"/>
      <w:r w:rsidRPr="000D42F5">
        <w:rPr>
          <w:sz w:val="18"/>
          <w:szCs w:val="18"/>
        </w:rPr>
        <w:t>).item</w:t>
      </w:r>
      <w:proofErr w:type="gramEnd"/>
      <w:r w:rsidRPr="000D42F5">
        <w:rPr>
          <w:sz w:val="18"/>
          <w:szCs w:val="18"/>
        </w:rPr>
        <w:t>(0).getTextContent();</w:t>
      </w:r>
    </w:p>
    <w:p w14:paraId="0DE3D1B7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</w:t>
      </w:r>
      <w:proofErr w:type="gramStart"/>
      <w:r w:rsidRPr="000D42F5">
        <w:rPr>
          <w:sz w:val="18"/>
          <w:szCs w:val="18"/>
        </w:rPr>
        <w:t>cimek.add(</w:t>
      </w:r>
      <w:proofErr w:type="gramEnd"/>
      <w:r w:rsidRPr="000D42F5">
        <w:rPr>
          <w:sz w:val="18"/>
          <w:szCs w:val="18"/>
        </w:rPr>
        <w:t>"Cím: " + utca + ", " + varos);</w:t>
      </w:r>
    </w:p>
    <w:p w14:paraId="77F106A9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}</w:t>
      </w:r>
    </w:p>
    <w:p w14:paraId="74996F89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return cimek;</w:t>
      </w:r>
    </w:p>
    <w:p w14:paraId="3D58DB92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}</w:t>
      </w:r>
    </w:p>
    <w:p w14:paraId="14EC532C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</w:t>
      </w:r>
    </w:p>
    <w:p w14:paraId="493F7E60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private static List&lt;String&gt; </w:t>
      </w:r>
      <w:proofErr w:type="gramStart"/>
      <w:r w:rsidRPr="000D42F5">
        <w:rPr>
          <w:sz w:val="18"/>
          <w:szCs w:val="18"/>
        </w:rPr>
        <w:t>osszetettLekerdezes(</w:t>
      </w:r>
      <w:proofErr w:type="gramEnd"/>
      <w:r w:rsidRPr="000D42F5">
        <w:rPr>
          <w:sz w:val="18"/>
          <w:szCs w:val="18"/>
        </w:rPr>
        <w:t>Document doc) {</w:t>
      </w:r>
    </w:p>
    <w:p w14:paraId="23DFF5FA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List&lt;String&gt; eredmeny = new ArrayList&lt;</w:t>
      </w:r>
      <w:proofErr w:type="gramStart"/>
      <w:r w:rsidRPr="000D42F5">
        <w:rPr>
          <w:sz w:val="18"/>
          <w:szCs w:val="18"/>
        </w:rPr>
        <w:t>&gt;(</w:t>
      </w:r>
      <w:proofErr w:type="gramEnd"/>
      <w:r w:rsidRPr="000D42F5">
        <w:rPr>
          <w:sz w:val="18"/>
          <w:szCs w:val="18"/>
        </w:rPr>
        <w:t>);</w:t>
      </w:r>
    </w:p>
    <w:p w14:paraId="61EC4E23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NodeList kiszallitasElements = </w:t>
      </w:r>
      <w:proofErr w:type="gramStart"/>
      <w:r w:rsidRPr="000D42F5">
        <w:rPr>
          <w:sz w:val="18"/>
          <w:szCs w:val="18"/>
        </w:rPr>
        <w:t>doc.getElementsByTagName</w:t>
      </w:r>
      <w:proofErr w:type="gramEnd"/>
      <w:r w:rsidRPr="000D42F5">
        <w:rPr>
          <w:sz w:val="18"/>
          <w:szCs w:val="18"/>
        </w:rPr>
        <w:t>("Kiszallitas");</w:t>
      </w:r>
    </w:p>
    <w:p w14:paraId="417E7825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NodeList gyarakElements = </w:t>
      </w:r>
      <w:proofErr w:type="gramStart"/>
      <w:r w:rsidRPr="000D42F5">
        <w:rPr>
          <w:sz w:val="18"/>
          <w:szCs w:val="18"/>
        </w:rPr>
        <w:t>doc.getElementsByTagName</w:t>
      </w:r>
      <w:proofErr w:type="gramEnd"/>
      <w:r w:rsidRPr="000D42F5">
        <w:rPr>
          <w:sz w:val="18"/>
          <w:szCs w:val="18"/>
        </w:rPr>
        <w:t>("Gyarak");</w:t>
      </w:r>
    </w:p>
    <w:p w14:paraId="2BD3FEB5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NodeList megrendelokElements = </w:t>
      </w:r>
      <w:proofErr w:type="gramStart"/>
      <w:r w:rsidRPr="000D42F5">
        <w:rPr>
          <w:sz w:val="18"/>
          <w:szCs w:val="18"/>
        </w:rPr>
        <w:t>doc.getElementsByTagName</w:t>
      </w:r>
      <w:proofErr w:type="gramEnd"/>
      <w:r w:rsidRPr="000D42F5">
        <w:rPr>
          <w:sz w:val="18"/>
          <w:szCs w:val="18"/>
        </w:rPr>
        <w:t>("Megrendelok");</w:t>
      </w:r>
    </w:p>
    <w:p w14:paraId="7EDF225E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</w:p>
    <w:p w14:paraId="51366E54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for (int i = 0; i </w:t>
      </w:r>
      <w:proofErr w:type="gramStart"/>
      <w:r w:rsidRPr="000D42F5">
        <w:rPr>
          <w:sz w:val="18"/>
          <w:szCs w:val="18"/>
        </w:rPr>
        <w:t>&lt; kiszallitasElements.getLength</w:t>
      </w:r>
      <w:proofErr w:type="gramEnd"/>
      <w:r w:rsidRPr="000D42F5">
        <w:rPr>
          <w:sz w:val="18"/>
          <w:szCs w:val="18"/>
        </w:rPr>
        <w:t>(); i++) {</w:t>
      </w:r>
    </w:p>
    <w:p w14:paraId="303361DC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Element kiszallitasElement = (Element) kiszallitasElements.item(i);</w:t>
      </w:r>
    </w:p>
    <w:p w14:paraId="3E3E0A7E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int mennyiseg = Integer.parseInt(kiszallitasElement.getElementsByTagName("Mennyiseg"</w:t>
      </w:r>
      <w:proofErr w:type="gramStart"/>
      <w:r w:rsidRPr="000D42F5">
        <w:rPr>
          <w:sz w:val="18"/>
          <w:szCs w:val="18"/>
        </w:rPr>
        <w:t>).item</w:t>
      </w:r>
      <w:proofErr w:type="gramEnd"/>
      <w:r w:rsidRPr="000D42F5">
        <w:rPr>
          <w:sz w:val="18"/>
          <w:szCs w:val="18"/>
        </w:rPr>
        <w:t>(0).getTextContent());</w:t>
      </w:r>
    </w:p>
    <w:p w14:paraId="6D2547E1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</w:p>
    <w:p w14:paraId="4A438736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if (mennyiseg &gt; 3000) {</w:t>
      </w:r>
    </w:p>
    <w:p w14:paraId="1BA701DB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    String gyarAzonosito = kiszallitasElement.getAttribute("GyarAzonosito");</w:t>
      </w:r>
    </w:p>
    <w:p w14:paraId="70FEDCDD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    String megrendeloAzonosito = kiszallitasElement.getAttribute("MegrendeloAzonosito");</w:t>
      </w:r>
    </w:p>
    <w:p w14:paraId="7C6BEDDD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</w:p>
    <w:p w14:paraId="5391208F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    String gyarCim = </w:t>
      </w:r>
      <w:proofErr w:type="gramStart"/>
      <w:r w:rsidRPr="000D42F5">
        <w:rPr>
          <w:sz w:val="18"/>
          <w:szCs w:val="18"/>
        </w:rPr>
        <w:t>getCim(</w:t>
      </w:r>
      <w:proofErr w:type="gramEnd"/>
      <w:r w:rsidRPr="000D42F5">
        <w:rPr>
          <w:sz w:val="18"/>
          <w:szCs w:val="18"/>
        </w:rPr>
        <w:t>gyarakElements, gyarAzonosito);</w:t>
      </w:r>
    </w:p>
    <w:p w14:paraId="019AEFBC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    String megrendeloCim = </w:t>
      </w:r>
      <w:proofErr w:type="gramStart"/>
      <w:r w:rsidRPr="000D42F5">
        <w:rPr>
          <w:sz w:val="18"/>
          <w:szCs w:val="18"/>
        </w:rPr>
        <w:t>getCim(</w:t>
      </w:r>
      <w:proofErr w:type="gramEnd"/>
      <w:r w:rsidRPr="000D42F5">
        <w:rPr>
          <w:sz w:val="18"/>
          <w:szCs w:val="18"/>
        </w:rPr>
        <w:t>megrendelokElements, megrendeloAzonosito);</w:t>
      </w:r>
    </w:p>
    <w:p w14:paraId="2FEBB459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</w:p>
    <w:p w14:paraId="007284E4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    </w:t>
      </w:r>
      <w:proofErr w:type="gramStart"/>
      <w:r w:rsidRPr="000D42F5">
        <w:rPr>
          <w:sz w:val="18"/>
          <w:szCs w:val="18"/>
        </w:rPr>
        <w:t>eredmeny.add(</w:t>
      </w:r>
      <w:proofErr w:type="gramEnd"/>
      <w:r w:rsidRPr="000D42F5">
        <w:rPr>
          <w:sz w:val="18"/>
          <w:szCs w:val="18"/>
        </w:rPr>
        <w:t>"Mennyiség: " + mennyiseg + ", Gyár Címe: " + gyarCim + ", Megrendelő Címe: " + megrendeloCim);</w:t>
      </w:r>
    </w:p>
    <w:p w14:paraId="4460D38A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}</w:t>
      </w:r>
    </w:p>
    <w:p w14:paraId="51A039E0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}</w:t>
      </w:r>
    </w:p>
    <w:p w14:paraId="0AD920D1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return eredmeny;</w:t>
      </w:r>
    </w:p>
    <w:p w14:paraId="46CCAE9E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}</w:t>
      </w:r>
    </w:p>
    <w:p w14:paraId="3553C22F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lastRenderedPageBreak/>
        <w:t xml:space="preserve">    </w:t>
      </w:r>
    </w:p>
    <w:p w14:paraId="694D564B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private static int </w:t>
      </w:r>
      <w:proofErr w:type="gramStart"/>
      <w:r w:rsidRPr="000D42F5">
        <w:rPr>
          <w:sz w:val="18"/>
          <w:szCs w:val="18"/>
        </w:rPr>
        <w:t>getOsszFizetes(</w:t>
      </w:r>
      <w:proofErr w:type="gramEnd"/>
      <w:r w:rsidRPr="000D42F5">
        <w:rPr>
          <w:sz w:val="18"/>
          <w:szCs w:val="18"/>
        </w:rPr>
        <w:t>Document doc) {</w:t>
      </w:r>
    </w:p>
    <w:p w14:paraId="56F4778D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int osszeg = 0;</w:t>
      </w:r>
    </w:p>
    <w:p w14:paraId="7B9B432C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NodeList dolgozok = </w:t>
      </w:r>
      <w:proofErr w:type="gramStart"/>
      <w:r w:rsidRPr="000D42F5">
        <w:rPr>
          <w:sz w:val="18"/>
          <w:szCs w:val="18"/>
        </w:rPr>
        <w:t>doc.getElementsByTagName</w:t>
      </w:r>
      <w:proofErr w:type="gramEnd"/>
      <w:r w:rsidRPr="000D42F5">
        <w:rPr>
          <w:sz w:val="18"/>
          <w:szCs w:val="18"/>
        </w:rPr>
        <w:t>("Dolgozok");</w:t>
      </w:r>
    </w:p>
    <w:p w14:paraId="0E6CDEDB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for (int i = 0; i </w:t>
      </w:r>
      <w:proofErr w:type="gramStart"/>
      <w:r w:rsidRPr="000D42F5">
        <w:rPr>
          <w:sz w:val="18"/>
          <w:szCs w:val="18"/>
        </w:rPr>
        <w:t>&lt; dolgozok</w:t>
      </w:r>
      <w:proofErr w:type="gramEnd"/>
      <w:r w:rsidRPr="000D42F5">
        <w:rPr>
          <w:sz w:val="18"/>
          <w:szCs w:val="18"/>
        </w:rPr>
        <w:t>.getLength(); i++) {</w:t>
      </w:r>
    </w:p>
    <w:p w14:paraId="01AE3262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Element dolgozo = (Element) </w:t>
      </w:r>
      <w:proofErr w:type="gramStart"/>
      <w:r w:rsidRPr="000D42F5">
        <w:rPr>
          <w:sz w:val="18"/>
          <w:szCs w:val="18"/>
        </w:rPr>
        <w:t>dolgozok.item</w:t>
      </w:r>
      <w:proofErr w:type="gramEnd"/>
      <w:r w:rsidRPr="000D42F5">
        <w:rPr>
          <w:sz w:val="18"/>
          <w:szCs w:val="18"/>
        </w:rPr>
        <w:t>(i);</w:t>
      </w:r>
    </w:p>
    <w:p w14:paraId="12CF7D45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int fizetes = Integer.parseInt(</w:t>
      </w:r>
      <w:proofErr w:type="gramStart"/>
      <w:r w:rsidRPr="000D42F5">
        <w:rPr>
          <w:sz w:val="18"/>
          <w:szCs w:val="18"/>
        </w:rPr>
        <w:t>dolgozo.getElementsByTagName</w:t>
      </w:r>
      <w:proofErr w:type="gramEnd"/>
      <w:r w:rsidRPr="000D42F5">
        <w:rPr>
          <w:sz w:val="18"/>
          <w:szCs w:val="18"/>
        </w:rPr>
        <w:t>("Fizetes").item(0).getTextContent());</w:t>
      </w:r>
    </w:p>
    <w:p w14:paraId="3D05853A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osszeg += fizetes;</w:t>
      </w:r>
    </w:p>
    <w:p w14:paraId="17D4E5A7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}</w:t>
      </w:r>
    </w:p>
    <w:p w14:paraId="5D7AFA81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return osszeg;</w:t>
      </w:r>
    </w:p>
    <w:p w14:paraId="51E9019A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}</w:t>
      </w:r>
    </w:p>
    <w:p w14:paraId="72EF4982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</w:p>
    <w:p w14:paraId="60E3F4E3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private static int </w:t>
      </w:r>
      <w:proofErr w:type="gramStart"/>
      <w:r w:rsidRPr="000D42F5">
        <w:rPr>
          <w:sz w:val="18"/>
          <w:szCs w:val="18"/>
        </w:rPr>
        <w:t>getOsszFizetesGyartosoros(</w:t>
      </w:r>
      <w:proofErr w:type="gramEnd"/>
      <w:r w:rsidRPr="000D42F5">
        <w:rPr>
          <w:sz w:val="18"/>
          <w:szCs w:val="18"/>
        </w:rPr>
        <w:t>Document doc) {</w:t>
      </w:r>
    </w:p>
    <w:p w14:paraId="2436A1A0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int osszeg = 0;</w:t>
      </w:r>
    </w:p>
    <w:p w14:paraId="5EE345F3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NodeList dolgozok = </w:t>
      </w:r>
      <w:proofErr w:type="gramStart"/>
      <w:r w:rsidRPr="000D42F5">
        <w:rPr>
          <w:sz w:val="18"/>
          <w:szCs w:val="18"/>
        </w:rPr>
        <w:t>doc.getElementsByTagName</w:t>
      </w:r>
      <w:proofErr w:type="gramEnd"/>
      <w:r w:rsidRPr="000D42F5">
        <w:rPr>
          <w:sz w:val="18"/>
          <w:szCs w:val="18"/>
        </w:rPr>
        <w:t>("Dolgozok");</w:t>
      </w:r>
    </w:p>
    <w:p w14:paraId="4FFF586A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for (int i = 0; i </w:t>
      </w:r>
      <w:proofErr w:type="gramStart"/>
      <w:r w:rsidRPr="000D42F5">
        <w:rPr>
          <w:sz w:val="18"/>
          <w:szCs w:val="18"/>
        </w:rPr>
        <w:t>&lt; dolgozok</w:t>
      </w:r>
      <w:proofErr w:type="gramEnd"/>
      <w:r w:rsidRPr="000D42F5">
        <w:rPr>
          <w:sz w:val="18"/>
          <w:szCs w:val="18"/>
        </w:rPr>
        <w:t>.getLength(); i++) {</w:t>
      </w:r>
    </w:p>
    <w:p w14:paraId="11EFABE2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Element dolgozo = (Element) </w:t>
      </w:r>
      <w:proofErr w:type="gramStart"/>
      <w:r w:rsidRPr="000D42F5">
        <w:rPr>
          <w:sz w:val="18"/>
          <w:szCs w:val="18"/>
        </w:rPr>
        <w:t>dolgozok.item</w:t>
      </w:r>
      <w:proofErr w:type="gramEnd"/>
      <w:r w:rsidRPr="000D42F5">
        <w:rPr>
          <w:sz w:val="18"/>
          <w:szCs w:val="18"/>
        </w:rPr>
        <w:t>(i);</w:t>
      </w:r>
    </w:p>
    <w:p w14:paraId="32A1BA9E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String beosztas = </w:t>
      </w:r>
      <w:proofErr w:type="gramStart"/>
      <w:r w:rsidRPr="000D42F5">
        <w:rPr>
          <w:sz w:val="18"/>
          <w:szCs w:val="18"/>
        </w:rPr>
        <w:t>dolgozo.getElementsByTagName</w:t>
      </w:r>
      <w:proofErr w:type="gramEnd"/>
      <w:r w:rsidRPr="000D42F5">
        <w:rPr>
          <w:sz w:val="18"/>
          <w:szCs w:val="18"/>
        </w:rPr>
        <w:t>("Beosztas").item(0).getTextContent();</w:t>
      </w:r>
    </w:p>
    <w:p w14:paraId="01811E1D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if ("Gyártósoros</w:t>
      </w:r>
      <w:proofErr w:type="gramStart"/>
      <w:r w:rsidRPr="000D42F5">
        <w:rPr>
          <w:sz w:val="18"/>
          <w:szCs w:val="18"/>
        </w:rPr>
        <w:t>".equals</w:t>
      </w:r>
      <w:proofErr w:type="gramEnd"/>
      <w:r w:rsidRPr="000D42F5">
        <w:rPr>
          <w:sz w:val="18"/>
          <w:szCs w:val="18"/>
        </w:rPr>
        <w:t>(beosztas)) {</w:t>
      </w:r>
    </w:p>
    <w:p w14:paraId="516CE26D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    int fizetes = Integer.parseInt(</w:t>
      </w:r>
      <w:proofErr w:type="gramStart"/>
      <w:r w:rsidRPr="000D42F5">
        <w:rPr>
          <w:sz w:val="18"/>
          <w:szCs w:val="18"/>
        </w:rPr>
        <w:t>dolgozo.getElementsByTagName</w:t>
      </w:r>
      <w:proofErr w:type="gramEnd"/>
      <w:r w:rsidRPr="000D42F5">
        <w:rPr>
          <w:sz w:val="18"/>
          <w:szCs w:val="18"/>
        </w:rPr>
        <w:t>("Fizetes").item(0).getTextContent());</w:t>
      </w:r>
    </w:p>
    <w:p w14:paraId="593749A9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    osszeg += fizetes;</w:t>
      </w:r>
    </w:p>
    <w:p w14:paraId="3911CA70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}</w:t>
      </w:r>
    </w:p>
    <w:p w14:paraId="7A8FEFB1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}</w:t>
      </w:r>
    </w:p>
    <w:p w14:paraId="7EEB64AA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return osszeg;</w:t>
      </w:r>
    </w:p>
    <w:p w14:paraId="2781C844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}</w:t>
      </w:r>
    </w:p>
    <w:p w14:paraId="38ECB1F2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</w:p>
    <w:p w14:paraId="6B735133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private static String </w:t>
      </w:r>
      <w:proofErr w:type="gramStart"/>
      <w:r w:rsidRPr="000D42F5">
        <w:rPr>
          <w:sz w:val="18"/>
          <w:szCs w:val="18"/>
        </w:rPr>
        <w:t>getCim(</w:t>
      </w:r>
      <w:proofErr w:type="gramEnd"/>
      <w:r w:rsidRPr="000D42F5">
        <w:rPr>
          <w:sz w:val="18"/>
          <w:szCs w:val="18"/>
        </w:rPr>
        <w:t>NodeList elements, String azonosito) {</w:t>
      </w:r>
    </w:p>
    <w:p w14:paraId="41FF0BE3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for (int i = 0; i </w:t>
      </w:r>
      <w:proofErr w:type="gramStart"/>
      <w:r w:rsidRPr="000D42F5">
        <w:rPr>
          <w:sz w:val="18"/>
          <w:szCs w:val="18"/>
        </w:rPr>
        <w:t>&lt; elements</w:t>
      </w:r>
      <w:proofErr w:type="gramEnd"/>
      <w:r w:rsidRPr="000D42F5">
        <w:rPr>
          <w:sz w:val="18"/>
          <w:szCs w:val="18"/>
        </w:rPr>
        <w:t>.getLength(); i++) {</w:t>
      </w:r>
    </w:p>
    <w:p w14:paraId="7077CEC4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Element element = (Element) </w:t>
      </w:r>
      <w:proofErr w:type="gramStart"/>
      <w:r w:rsidRPr="000D42F5">
        <w:rPr>
          <w:sz w:val="18"/>
          <w:szCs w:val="18"/>
        </w:rPr>
        <w:t>elements.item</w:t>
      </w:r>
      <w:proofErr w:type="gramEnd"/>
      <w:r w:rsidRPr="000D42F5">
        <w:rPr>
          <w:sz w:val="18"/>
          <w:szCs w:val="18"/>
        </w:rPr>
        <w:t>(i);</w:t>
      </w:r>
    </w:p>
    <w:p w14:paraId="3F442419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lastRenderedPageBreak/>
        <w:t xml:space="preserve">            if (</w:t>
      </w:r>
      <w:proofErr w:type="gramStart"/>
      <w:r w:rsidRPr="000D42F5">
        <w:rPr>
          <w:sz w:val="18"/>
          <w:szCs w:val="18"/>
        </w:rPr>
        <w:t>element.getAttribute</w:t>
      </w:r>
      <w:proofErr w:type="gramEnd"/>
      <w:r w:rsidRPr="000D42F5">
        <w:rPr>
          <w:sz w:val="18"/>
          <w:szCs w:val="18"/>
        </w:rPr>
        <w:t>("GyarAzonosito").equals(azonosito) || element.getAttribute("MegrendeloAzonosito").equals(azonosito)) {</w:t>
      </w:r>
    </w:p>
    <w:p w14:paraId="3429A654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    NodeList cimek = </w:t>
      </w:r>
      <w:proofErr w:type="gramStart"/>
      <w:r w:rsidRPr="000D42F5">
        <w:rPr>
          <w:sz w:val="18"/>
          <w:szCs w:val="18"/>
        </w:rPr>
        <w:t>element.getElementsByTagName</w:t>
      </w:r>
      <w:proofErr w:type="gramEnd"/>
      <w:r w:rsidRPr="000D42F5">
        <w:rPr>
          <w:sz w:val="18"/>
          <w:szCs w:val="18"/>
        </w:rPr>
        <w:t>("Cime");</w:t>
      </w:r>
    </w:p>
    <w:p w14:paraId="3CDEB6CA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    if (</w:t>
      </w:r>
      <w:proofErr w:type="gramStart"/>
      <w:r w:rsidRPr="000D42F5">
        <w:rPr>
          <w:sz w:val="18"/>
          <w:szCs w:val="18"/>
        </w:rPr>
        <w:t>cimek.getLength</w:t>
      </w:r>
      <w:proofErr w:type="gramEnd"/>
      <w:r w:rsidRPr="000D42F5">
        <w:rPr>
          <w:sz w:val="18"/>
          <w:szCs w:val="18"/>
        </w:rPr>
        <w:t>() &gt; 0) {</w:t>
      </w:r>
    </w:p>
    <w:p w14:paraId="471727CB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        Element cimElement = (Element) </w:t>
      </w:r>
      <w:proofErr w:type="gramStart"/>
      <w:r w:rsidRPr="000D42F5">
        <w:rPr>
          <w:sz w:val="18"/>
          <w:szCs w:val="18"/>
        </w:rPr>
        <w:t>cimek.item</w:t>
      </w:r>
      <w:proofErr w:type="gramEnd"/>
      <w:r w:rsidRPr="000D42F5">
        <w:rPr>
          <w:sz w:val="18"/>
          <w:szCs w:val="18"/>
        </w:rPr>
        <w:t>(0);</w:t>
      </w:r>
    </w:p>
    <w:p w14:paraId="5E5E6A5D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        String utca = cimElement.getElementsByTagName("UtcaHazszam"</w:t>
      </w:r>
      <w:proofErr w:type="gramStart"/>
      <w:r w:rsidRPr="000D42F5">
        <w:rPr>
          <w:sz w:val="18"/>
          <w:szCs w:val="18"/>
        </w:rPr>
        <w:t>).item</w:t>
      </w:r>
      <w:proofErr w:type="gramEnd"/>
      <w:r w:rsidRPr="000D42F5">
        <w:rPr>
          <w:sz w:val="18"/>
          <w:szCs w:val="18"/>
        </w:rPr>
        <w:t>(0).getTextContent();</w:t>
      </w:r>
    </w:p>
    <w:p w14:paraId="672366E5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        String varos = cimElement.getElementsByTagName("Varos"</w:t>
      </w:r>
      <w:proofErr w:type="gramStart"/>
      <w:r w:rsidRPr="000D42F5">
        <w:rPr>
          <w:sz w:val="18"/>
          <w:szCs w:val="18"/>
        </w:rPr>
        <w:t>).item</w:t>
      </w:r>
      <w:proofErr w:type="gramEnd"/>
      <w:r w:rsidRPr="000D42F5">
        <w:rPr>
          <w:sz w:val="18"/>
          <w:szCs w:val="18"/>
        </w:rPr>
        <w:t>(0).getTextContent();</w:t>
      </w:r>
    </w:p>
    <w:p w14:paraId="542F5BB9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        return utca + ", " + varos;</w:t>
      </w:r>
    </w:p>
    <w:p w14:paraId="37DE9DB3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    }</w:t>
      </w:r>
    </w:p>
    <w:p w14:paraId="7254BF88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    }</w:t>
      </w:r>
    </w:p>
    <w:p w14:paraId="3844A6A3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}</w:t>
      </w:r>
    </w:p>
    <w:p w14:paraId="3CB99A26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    return "Cím nem található";</w:t>
      </w:r>
    </w:p>
    <w:p w14:paraId="375B82F7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    }</w:t>
      </w:r>
    </w:p>
    <w:p w14:paraId="4CBC0B6E" w14:textId="77777777" w:rsidR="000D42F5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</w:p>
    <w:p w14:paraId="650F62A9" w14:textId="77777777" w:rsidR="00446646" w:rsidRPr="000D42F5" w:rsidRDefault="000D42F5" w:rsidP="000D42F5">
      <w:pPr>
        <w:spacing w:after="0" w:line="529" w:lineRule="auto"/>
        <w:ind w:left="-5" w:right="271"/>
        <w:rPr>
          <w:sz w:val="18"/>
          <w:szCs w:val="18"/>
        </w:rPr>
      </w:pPr>
      <w:r w:rsidRPr="000D42F5">
        <w:rPr>
          <w:sz w:val="18"/>
          <w:szCs w:val="18"/>
        </w:rPr>
        <w:t xml:space="preserve">} </w:t>
      </w:r>
    </w:p>
    <w:p w14:paraId="1A48D639" w14:textId="77777777" w:rsidR="00446646" w:rsidRDefault="000D42F5" w:rsidP="000D42F5">
      <w:pPr>
        <w:ind w:left="0" w:right="271" w:firstLine="0"/>
      </w:pPr>
      <w:r>
        <w:t xml:space="preserve">. </w:t>
      </w:r>
    </w:p>
    <w:p w14:paraId="774F009A" w14:textId="77777777" w:rsidR="000D42F5" w:rsidRDefault="000D42F5">
      <w:pPr>
        <w:spacing w:after="0" w:line="392" w:lineRule="auto"/>
        <w:ind w:left="-5" w:right="271"/>
      </w:pPr>
      <w:r>
        <w:rPr>
          <w:b/>
        </w:rPr>
        <w:t>2d)</w:t>
      </w:r>
      <w:r>
        <w:t xml:space="preserve"> </w:t>
      </w:r>
      <w:bookmarkStart w:id="9" w:name="write"/>
      <w:r>
        <w:rPr>
          <w:i/>
        </w:rPr>
        <w:t xml:space="preserve">adatírás </w:t>
      </w:r>
      <w:r>
        <w:t>- k</w:t>
      </w:r>
      <w:bookmarkEnd w:id="9"/>
      <w:r>
        <w:t xml:space="preserve">észítsen egy DOM API programot, amely egy </w:t>
      </w:r>
      <w:r>
        <w:rPr>
          <w:i/>
        </w:rPr>
        <w:t>XMLNeptunkod.xml</w:t>
      </w:r>
      <w:r>
        <w:t xml:space="preserve"> dokumentum tartalmát fa struktúra formában kiírja a </w:t>
      </w:r>
      <w:r>
        <w:rPr>
          <w:i/>
        </w:rPr>
        <w:t>konzolra és egy</w:t>
      </w:r>
      <w:r>
        <w:t xml:space="preserve"> </w:t>
      </w:r>
      <w:r>
        <w:rPr>
          <w:i/>
        </w:rPr>
        <w:t>XMLNeptunkod1.xml</w:t>
      </w:r>
      <w:r>
        <w:t xml:space="preserve"> fájlba. (kód – comment együtt) – fájlnév: DOMWriteNeptunkod.java</w:t>
      </w:r>
    </w:p>
    <w:p w14:paraId="2CD7011E" w14:textId="77777777" w:rsidR="001B49AD" w:rsidRDefault="001B49AD">
      <w:pPr>
        <w:spacing w:after="0" w:line="392" w:lineRule="auto"/>
        <w:ind w:left="-5" w:right="271"/>
      </w:pPr>
    </w:p>
    <w:p w14:paraId="4F52A866" w14:textId="77777777" w:rsidR="000D42F5" w:rsidRDefault="001B49AD">
      <w:pPr>
        <w:spacing w:after="0" w:line="392" w:lineRule="auto"/>
        <w:ind w:left="-5" w:right="271"/>
      </w:pPr>
      <w:r>
        <w:t>Az XML Filet beolvassuk és létrehozunk rá egy Document objektumot.</w:t>
      </w:r>
    </w:p>
    <w:p w14:paraId="31133C5A" w14:textId="77777777" w:rsidR="001B49AD" w:rsidRDefault="001B49AD">
      <w:pPr>
        <w:spacing w:after="0" w:line="392" w:lineRule="auto"/>
        <w:ind w:left="-5" w:right="271"/>
      </w:pPr>
      <w:r>
        <w:t xml:space="preserve">A „Gyarak”, „Dolgozok” stb. elemeket az </w:t>
      </w:r>
      <w:r w:rsidRPr="001B49AD">
        <w:t>Element</w:t>
      </w:r>
      <w:r>
        <w:t xml:space="preserve"> objektumok segítségével lettek hozzá adva a gyökér elemhez.</w:t>
      </w:r>
    </w:p>
    <w:p w14:paraId="49FF26BB" w14:textId="77777777" w:rsidR="001B49AD" w:rsidRPr="000D42F5" w:rsidRDefault="001B49AD">
      <w:pPr>
        <w:spacing w:after="0" w:line="392" w:lineRule="auto"/>
        <w:ind w:left="-5" w:right="271"/>
      </w:pPr>
      <w:r>
        <w:t>A Kommenteket a „</w:t>
      </w:r>
      <w:r w:rsidRPr="001B49AD">
        <w:rPr>
          <w:sz w:val="18"/>
          <w:szCs w:val="18"/>
        </w:rPr>
        <w:t>Comment</w:t>
      </w:r>
      <w:r>
        <w:rPr>
          <w:sz w:val="18"/>
          <w:szCs w:val="18"/>
        </w:rPr>
        <w:t xml:space="preserve">” </w:t>
      </w:r>
      <w:r w:rsidRPr="001B49AD">
        <w:rPr>
          <w:sz w:val="18"/>
          <w:szCs w:val="18"/>
        </w:rPr>
        <w:t>org.w3c.dom</w:t>
      </w:r>
      <w:r>
        <w:rPr>
          <w:sz w:val="18"/>
          <w:szCs w:val="18"/>
        </w:rPr>
        <w:t>.Comment-nek a „</w:t>
      </w:r>
      <w:r w:rsidRPr="001B49AD">
        <w:rPr>
          <w:sz w:val="18"/>
          <w:szCs w:val="18"/>
        </w:rPr>
        <w:t>createComment</w:t>
      </w:r>
      <w:r>
        <w:rPr>
          <w:sz w:val="18"/>
          <w:szCs w:val="18"/>
        </w:rPr>
        <w:t xml:space="preserve">” </w:t>
      </w:r>
      <w:r w:rsidRPr="001B49AD">
        <w:t>segítségével tudtuk hozzá adni.</w:t>
      </w:r>
    </w:p>
    <w:p w14:paraId="5C7DAC33" w14:textId="77777777" w:rsidR="001B49AD" w:rsidRPr="001B49AD" w:rsidRDefault="000D42F5" w:rsidP="001B49AD">
      <w:pPr>
        <w:spacing w:after="0" w:line="392" w:lineRule="auto"/>
        <w:ind w:left="-5" w:right="271"/>
        <w:rPr>
          <w:sz w:val="18"/>
          <w:szCs w:val="18"/>
        </w:rPr>
      </w:pPr>
      <w:r>
        <w:rPr>
          <w:b/>
        </w:rPr>
        <w:t>A Kód</w:t>
      </w:r>
      <w:r w:rsidRPr="000D42F5">
        <w:t>:</w:t>
      </w:r>
      <w:r>
        <w:br/>
      </w:r>
      <w:r w:rsidR="001B49AD" w:rsidRPr="001B49AD">
        <w:rPr>
          <w:sz w:val="18"/>
          <w:szCs w:val="18"/>
        </w:rPr>
        <w:t xml:space="preserve">package </w:t>
      </w:r>
      <w:proofErr w:type="gramStart"/>
      <w:r w:rsidR="001B49AD" w:rsidRPr="001B49AD">
        <w:rPr>
          <w:sz w:val="18"/>
          <w:szCs w:val="18"/>
        </w:rPr>
        <w:t>hu.domparse</w:t>
      </w:r>
      <w:proofErr w:type="gramEnd"/>
      <w:r w:rsidR="001B49AD" w:rsidRPr="001B49AD">
        <w:rPr>
          <w:sz w:val="18"/>
          <w:szCs w:val="18"/>
        </w:rPr>
        <w:t>.c7h5vb;</w:t>
      </w:r>
    </w:p>
    <w:p w14:paraId="5C43F95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36C07BA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>import org.w3c.dom.Comment;</w:t>
      </w:r>
    </w:p>
    <w:p w14:paraId="1153BC3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>import org.w3c.dom.Document;</w:t>
      </w:r>
    </w:p>
    <w:p w14:paraId="54682C9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>import org.w3c.dom.Element;</w:t>
      </w:r>
    </w:p>
    <w:p w14:paraId="3B83C04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 xml:space="preserve">import </w:t>
      </w:r>
      <w:proofErr w:type="gramStart"/>
      <w:r w:rsidRPr="001B49AD">
        <w:rPr>
          <w:sz w:val="18"/>
          <w:szCs w:val="18"/>
        </w:rPr>
        <w:t>javax.xml.parsers</w:t>
      </w:r>
      <w:proofErr w:type="gramEnd"/>
      <w:r w:rsidRPr="001B49AD">
        <w:rPr>
          <w:sz w:val="18"/>
          <w:szCs w:val="18"/>
        </w:rPr>
        <w:t>.DocumentBuilder;</w:t>
      </w:r>
    </w:p>
    <w:p w14:paraId="48741D5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lastRenderedPageBreak/>
        <w:t xml:space="preserve">import </w:t>
      </w:r>
      <w:proofErr w:type="gramStart"/>
      <w:r w:rsidRPr="001B49AD">
        <w:rPr>
          <w:sz w:val="18"/>
          <w:szCs w:val="18"/>
        </w:rPr>
        <w:t>javax.xml.parsers</w:t>
      </w:r>
      <w:proofErr w:type="gramEnd"/>
      <w:r w:rsidRPr="001B49AD">
        <w:rPr>
          <w:sz w:val="18"/>
          <w:szCs w:val="18"/>
        </w:rPr>
        <w:t>.DocumentBuilderFactory;</w:t>
      </w:r>
    </w:p>
    <w:p w14:paraId="2996594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 xml:space="preserve">import </w:t>
      </w:r>
      <w:proofErr w:type="gramStart"/>
      <w:r w:rsidRPr="001B49AD">
        <w:rPr>
          <w:sz w:val="18"/>
          <w:szCs w:val="18"/>
        </w:rPr>
        <w:t>javax.xml.transform</w:t>
      </w:r>
      <w:proofErr w:type="gramEnd"/>
      <w:r w:rsidRPr="001B49AD">
        <w:rPr>
          <w:sz w:val="18"/>
          <w:szCs w:val="18"/>
        </w:rPr>
        <w:t>.OutputKeys;</w:t>
      </w:r>
    </w:p>
    <w:p w14:paraId="07EB443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 xml:space="preserve">import </w:t>
      </w:r>
      <w:proofErr w:type="gramStart"/>
      <w:r w:rsidRPr="001B49AD">
        <w:rPr>
          <w:sz w:val="18"/>
          <w:szCs w:val="18"/>
        </w:rPr>
        <w:t>javax.xml.transform</w:t>
      </w:r>
      <w:proofErr w:type="gramEnd"/>
      <w:r w:rsidRPr="001B49AD">
        <w:rPr>
          <w:sz w:val="18"/>
          <w:szCs w:val="18"/>
        </w:rPr>
        <w:t>.Transformer;</w:t>
      </w:r>
    </w:p>
    <w:p w14:paraId="67A3F85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 xml:space="preserve">import </w:t>
      </w:r>
      <w:proofErr w:type="gramStart"/>
      <w:r w:rsidRPr="001B49AD">
        <w:rPr>
          <w:sz w:val="18"/>
          <w:szCs w:val="18"/>
        </w:rPr>
        <w:t>javax.xml.transform</w:t>
      </w:r>
      <w:proofErr w:type="gramEnd"/>
      <w:r w:rsidRPr="001B49AD">
        <w:rPr>
          <w:sz w:val="18"/>
          <w:szCs w:val="18"/>
        </w:rPr>
        <w:t>.TransformerFactory;</w:t>
      </w:r>
    </w:p>
    <w:p w14:paraId="187C35E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 xml:space="preserve">import </w:t>
      </w:r>
      <w:proofErr w:type="gramStart"/>
      <w:r w:rsidRPr="001B49AD">
        <w:rPr>
          <w:sz w:val="18"/>
          <w:szCs w:val="18"/>
        </w:rPr>
        <w:t>javax.xml.transform.dom.DOMSource</w:t>
      </w:r>
      <w:proofErr w:type="gramEnd"/>
      <w:r w:rsidRPr="001B49AD">
        <w:rPr>
          <w:sz w:val="18"/>
          <w:szCs w:val="18"/>
        </w:rPr>
        <w:t>;</w:t>
      </w:r>
    </w:p>
    <w:p w14:paraId="702D574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 xml:space="preserve">import </w:t>
      </w:r>
      <w:proofErr w:type="gramStart"/>
      <w:r w:rsidRPr="001B49AD">
        <w:rPr>
          <w:sz w:val="18"/>
          <w:szCs w:val="18"/>
        </w:rPr>
        <w:t>javax.xml.transform</w:t>
      </w:r>
      <w:proofErr w:type="gramEnd"/>
      <w:r w:rsidRPr="001B49AD">
        <w:rPr>
          <w:sz w:val="18"/>
          <w:szCs w:val="18"/>
        </w:rPr>
        <w:t>.stream.StreamResult;</w:t>
      </w:r>
    </w:p>
    <w:p w14:paraId="167B2A7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 xml:space="preserve">import </w:t>
      </w:r>
      <w:proofErr w:type="gramStart"/>
      <w:r w:rsidRPr="001B49AD">
        <w:rPr>
          <w:sz w:val="18"/>
          <w:szCs w:val="18"/>
        </w:rPr>
        <w:t>java.io.File</w:t>
      </w:r>
      <w:proofErr w:type="gramEnd"/>
      <w:r w:rsidRPr="001B49AD">
        <w:rPr>
          <w:sz w:val="18"/>
          <w:szCs w:val="18"/>
        </w:rPr>
        <w:t>;</w:t>
      </w:r>
    </w:p>
    <w:p w14:paraId="0E1A17F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1A17143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>public class DomWriteC7h5vb {</w:t>
      </w:r>
    </w:p>
    <w:p w14:paraId="026E2FA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58271F0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  <w:t xml:space="preserve">public static void </w:t>
      </w:r>
      <w:proofErr w:type="gramStart"/>
      <w:r w:rsidRPr="001B49AD">
        <w:rPr>
          <w:sz w:val="18"/>
          <w:szCs w:val="18"/>
        </w:rPr>
        <w:t>main(</w:t>
      </w:r>
      <w:proofErr w:type="gramEnd"/>
      <w:r w:rsidRPr="001B49AD">
        <w:rPr>
          <w:sz w:val="18"/>
          <w:szCs w:val="18"/>
        </w:rPr>
        <w:t>String[] args) {</w:t>
      </w:r>
    </w:p>
    <w:p w14:paraId="6FDEA8C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ry {</w:t>
      </w:r>
    </w:p>
    <w:p w14:paraId="4BFD216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XML fájl betöltése és Document objektum létrehozása</w:t>
      </w:r>
    </w:p>
    <w:p w14:paraId="48F80B5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cumentBuilderFactory dbFactory = DocumentBuilderFactory.newInstance();</w:t>
      </w:r>
    </w:p>
    <w:p w14:paraId="6ED70F8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cumentBuilder dBuilder = dbFactory.newDocumentBuilder();</w:t>
      </w:r>
    </w:p>
    <w:p w14:paraId="4B7B4D2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cument doc = dBuilder.parse(new File("XMLC7H5VB.xml"));</w:t>
      </w:r>
    </w:p>
    <w:p w14:paraId="544B203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proofErr w:type="gramStart"/>
      <w:r w:rsidRPr="001B49AD">
        <w:rPr>
          <w:sz w:val="18"/>
          <w:szCs w:val="18"/>
        </w:rPr>
        <w:t>doc.getDocumentElement</w:t>
      </w:r>
      <w:proofErr w:type="gramEnd"/>
      <w:r w:rsidRPr="001B49AD">
        <w:rPr>
          <w:sz w:val="18"/>
          <w:szCs w:val="18"/>
        </w:rPr>
        <w:t>().normalize();</w:t>
      </w:r>
    </w:p>
    <w:p w14:paraId="6120ACE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3D963DF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Új XML dokumentum létrehozása</w:t>
      </w:r>
    </w:p>
    <w:p w14:paraId="47D2EB1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cument newDoc = dBuilder.newDocument();</w:t>
      </w:r>
    </w:p>
    <w:p w14:paraId="0192A9F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728EB72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Gyökérelem (C7H5VB_Hell) hozzáadása az új dokumentumhoz</w:t>
      </w:r>
    </w:p>
    <w:p w14:paraId="68143D6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rootElement = newDoc.createElement("C7H5VB_Hell");</w:t>
      </w:r>
    </w:p>
    <w:p w14:paraId="6B83E09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newDoc.appendChild(rootElement);</w:t>
      </w:r>
    </w:p>
    <w:p w14:paraId="3D4C1B0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2BB6E16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Comment gyarakComment = newDoc.createComment("Gyárak");</w:t>
      </w:r>
    </w:p>
    <w:p w14:paraId="21F1BC7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gyarakComment);</w:t>
      </w:r>
    </w:p>
    <w:p w14:paraId="51D7830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53CAC26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Gyarak elemek létrehozása és hozzáadása</w:t>
      </w:r>
    </w:p>
    <w:p w14:paraId="2490532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gyarakElement1 = newDoc.createElement("Gyarak");</w:t>
      </w:r>
    </w:p>
    <w:p w14:paraId="4FD34E1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gyarakElement1.setAttribute("GyarAzonosito", "1");</w:t>
      </w:r>
    </w:p>
    <w:p w14:paraId="7868C94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gyarakElement1.setAttribute("VallalatiAzonosito", "1");</w:t>
      </w:r>
    </w:p>
    <w:p w14:paraId="66FDEC8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Cime elem és alárendelt elemei</w:t>
      </w:r>
    </w:p>
    <w:p w14:paraId="3668B59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cimeElement1 = newDoc.createElement("Cime");</w:t>
      </w:r>
    </w:p>
    <w:p w14:paraId="6A0A351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utcaHazszamElement1 = newDoc.createElement("UtcaHazszam");</w:t>
      </w:r>
    </w:p>
    <w:p w14:paraId="24A2D2A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utcaHazszamElement1.setTextContent("Vas utca 7");</w:t>
      </w:r>
    </w:p>
    <w:p w14:paraId="15770AD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irSzamElement1 = newDoc.createElement("IrSzam");</w:t>
      </w:r>
    </w:p>
    <w:p w14:paraId="12E85F6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irSzamElement1.setTextContent("3534");</w:t>
      </w:r>
    </w:p>
    <w:p w14:paraId="779FF4A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varosElement1 = newDoc.createElement("Varos");</w:t>
      </w:r>
    </w:p>
    <w:p w14:paraId="4E7AE5B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varosElement1.setTextContent("Miskolc");</w:t>
      </w:r>
    </w:p>
    <w:p w14:paraId="5BCB9F5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cimeElement1.appendChild(utcaHazszamElement1);</w:t>
      </w:r>
    </w:p>
    <w:p w14:paraId="2DAC516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lastRenderedPageBreak/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cimeElement1.appendChild(irSzamElement1);</w:t>
      </w:r>
    </w:p>
    <w:p w14:paraId="46BBA7D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cimeElement1.appendChild(varosElement1);</w:t>
      </w:r>
    </w:p>
    <w:p w14:paraId="2823EC7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GyartasiRata és Kiadasok elemek</w:t>
      </w:r>
    </w:p>
    <w:p w14:paraId="0533F5B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gyartasiRataElement1 = newDoc.createElement("GyartasiRata");</w:t>
      </w:r>
    </w:p>
    <w:p w14:paraId="356533F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gyartasiRataElement1.setTextContent("10000");</w:t>
      </w:r>
    </w:p>
    <w:p w14:paraId="068721B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kiadasokElement1 = newDoc.createElement("Kiadasok");</w:t>
      </w:r>
    </w:p>
    <w:p w14:paraId="0925FA1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adasokElement1.setTextContent("10000000");</w:t>
      </w:r>
    </w:p>
    <w:p w14:paraId="10F7570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gyarakElement1.appendChild(cimeElement1);</w:t>
      </w:r>
    </w:p>
    <w:p w14:paraId="7BD2CD9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gyarakElement1.appendChild(gyartasiRataElement1);</w:t>
      </w:r>
    </w:p>
    <w:p w14:paraId="6125BAB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gyarakElement1.appendChild(kiadasokElement1);</w:t>
      </w:r>
    </w:p>
    <w:p w14:paraId="7F7A27B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gyarakElement1);</w:t>
      </w:r>
    </w:p>
    <w:p w14:paraId="0C51D09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39BC5E0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Második Gyarak elem létrehozása és hozzáadása</w:t>
      </w:r>
    </w:p>
    <w:p w14:paraId="0A6F908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gyarakElement2 = newDoc.createElement("Gyarak");</w:t>
      </w:r>
    </w:p>
    <w:p w14:paraId="7508530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gyarakElement2.setAttribute("GyarAzonosito", "2");</w:t>
      </w:r>
    </w:p>
    <w:p w14:paraId="5B66E28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gyarakElement2.setAttribute("VallalatiAzonosito", "2");</w:t>
      </w:r>
    </w:p>
    <w:p w14:paraId="150E2A5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5B7B33C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cimeElement2 = newDoc.createElement("Cime");</w:t>
      </w:r>
    </w:p>
    <w:p w14:paraId="207D5F6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utcaHazszamElement2 = newDoc.createElement("UtcaHazszam");</w:t>
      </w:r>
    </w:p>
    <w:p w14:paraId="04C11E8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utcaHazszamElement2.setTextContent("Gyár utca 1");</w:t>
      </w:r>
    </w:p>
    <w:p w14:paraId="7FBBDD8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irSzamElement2 = newDoc.createElement("IrSzam");</w:t>
      </w:r>
    </w:p>
    <w:p w14:paraId="652F6E3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irSzamElement2.setTextContent("3525");</w:t>
      </w:r>
    </w:p>
    <w:p w14:paraId="67A542D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varosElement2 = newDoc.createElement("Varos");</w:t>
      </w:r>
    </w:p>
    <w:p w14:paraId="4A016D9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varosElement2.setTextContent("Miskolc");</w:t>
      </w:r>
    </w:p>
    <w:p w14:paraId="33D745D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649F94E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cimeElement2.appendChild(utcaHazszamElement2);</w:t>
      </w:r>
    </w:p>
    <w:p w14:paraId="59208AE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cimeElement2.appendChild(irSzamElement2);</w:t>
      </w:r>
    </w:p>
    <w:p w14:paraId="507CCA9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cimeElement2.appendChild(varosElement2);</w:t>
      </w:r>
    </w:p>
    <w:p w14:paraId="5E747EB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362ECC8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gyartasiRataElement2 = newDoc.createElement("GyartasiRata");</w:t>
      </w:r>
    </w:p>
    <w:p w14:paraId="3C688BB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gyartasiRataElement2.setTextContent("15000");</w:t>
      </w:r>
    </w:p>
    <w:p w14:paraId="11C5BCD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kiadasokElement2 = newDoc.createElement("Kiadasok");</w:t>
      </w:r>
    </w:p>
    <w:p w14:paraId="69E9214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adasokElement2.setTextContent("13000000");</w:t>
      </w:r>
    </w:p>
    <w:p w14:paraId="2FAF411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7161F3F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gyarakElement2.appendChild(cimeElement2);</w:t>
      </w:r>
    </w:p>
    <w:p w14:paraId="55D8286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gyarakElement2.appendChild(gyartasiRataElement2);</w:t>
      </w:r>
    </w:p>
    <w:p w14:paraId="60941A0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gyarakElement2.appendChild(kiadasokElement2);</w:t>
      </w:r>
    </w:p>
    <w:p w14:paraId="2CB7EB2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gyarakElement2);</w:t>
      </w:r>
    </w:p>
    <w:p w14:paraId="26C59BE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05FB9BA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Harmadik Gyarak elem létrehozása és hozzáadása</w:t>
      </w:r>
    </w:p>
    <w:p w14:paraId="208E42B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gyarakElement3 = newDoc.createElement("Gyarak");</w:t>
      </w:r>
    </w:p>
    <w:p w14:paraId="0CA2F89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lastRenderedPageBreak/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gyarakElement3.setAttribute("GyarAzonosito", "3");</w:t>
      </w:r>
    </w:p>
    <w:p w14:paraId="6326BD7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gyarakElement3.setAttribute("VallalatiAzonosito", "3");</w:t>
      </w:r>
    </w:p>
    <w:p w14:paraId="603EB86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6134EFC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cimeElement3 = newDoc.createElement("Cime");</w:t>
      </w:r>
    </w:p>
    <w:p w14:paraId="46E0880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utcaHazszamElement3 = newDoc.createElement("UtcaHazszam");</w:t>
      </w:r>
    </w:p>
    <w:p w14:paraId="2ECE63D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utcaHazszamElement3.setTextContent("Hell utca 1");</w:t>
      </w:r>
    </w:p>
    <w:p w14:paraId="3ED9AC1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irSzamElement3 = newDoc.createElement("IrSzam");</w:t>
      </w:r>
    </w:p>
    <w:p w14:paraId="3FAAC40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irSzamElement3.setTextContent("2092");</w:t>
      </w:r>
    </w:p>
    <w:p w14:paraId="152FB8D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varosElement3 = newDoc.createElement("Varos");</w:t>
      </w:r>
    </w:p>
    <w:p w14:paraId="62D381B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varosElement3.setTextContent("Budakeszi");</w:t>
      </w:r>
    </w:p>
    <w:p w14:paraId="6725749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22F5EC5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cimeElement3.appendChild(utcaHazszamElement3);</w:t>
      </w:r>
    </w:p>
    <w:p w14:paraId="4F79982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cimeElement3.appendChild(irSzamElement3);</w:t>
      </w:r>
    </w:p>
    <w:p w14:paraId="06CE1CD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cimeElement3.appendChild(varosElement3);</w:t>
      </w:r>
    </w:p>
    <w:p w14:paraId="2C35C27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257339C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gyartasiRataElement3 = newDoc.createElement("GyartasiRata");</w:t>
      </w:r>
    </w:p>
    <w:p w14:paraId="507D927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gyartasiRataElement3.setTextContent("35000");</w:t>
      </w:r>
    </w:p>
    <w:p w14:paraId="7C68B80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kiadasokElement3 = newDoc.createElement("Kiadasok");</w:t>
      </w:r>
    </w:p>
    <w:p w14:paraId="58687B0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adasokElement3.setTextContent("19500000");</w:t>
      </w:r>
    </w:p>
    <w:p w14:paraId="3B445B8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4878861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gyarakElement3.appendChild(cimeElement3);</w:t>
      </w:r>
    </w:p>
    <w:p w14:paraId="52BDDD3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gyarakElement3.appendChild(gyartasiRataElement3);</w:t>
      </w:r>
    </w:p>
    <w:p w14:paraId="58DCD9F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gyarakElement3.appendChild(kiadasokElement3);</w:t>
      </w:r>
    </w:p>
    <w:p w14:paraId="2BA338D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gyarakElement3);</w:t>
      </w:r>
    </w:p>
    <w:p w14:paraId="2FC874F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383BC79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Comment termekekComment = newDoc.createComment("Termékek");</w:t>
      </w:r>
    </w:p>
    <w:p w14:paraId="686433C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termekekComment);</w:t>
      </w:r>
    </w:p>
    <w:p w14:paraId="67246B2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Termekek elemek létrehozása és hozzáadása</w:t>
      </w:r>
    </w:p>
    <w:p w14:paraId="7B2ED68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termekekElement1 = newDoc.createElement("Termekek");</w:t>
      </w:r>
    </w:p>
    <w:p w14:paraId="4EE82D4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ermekekElement1.setAttribute("VallalatiAzonosito", "1");</w:t>
      </w:r>
    </w:p>
    <w:p w14:paraId="3C1E57A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fajtajaElement1 = newDoc.createElement("Fajtaja");</w:t>
      </w:r>
    </w:p>
    <w:p w14:paraId="7315B7D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xixoElement1 = newDoc.createElement("Xixo");</w:t>
      </w:r>
    </w:p>
    <w:p w14:paraId="2339F3C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xixoElement1.setTextContent("1");</w:t>
      </w:r>
    </w:p>
    <w:p w14:paraId="014A7A0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fajtajaElement1.appendChild(xixoElement1);</w:t>
      </w:r>
    </w:p>
    <w:p w14:paraId="2137483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bevetelElement1 = newDoc.createElement("Bevetel");</w:t>
      </w:r>
    </w:p>
    <w:p w14:paraId="60DB17C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bevetelElement1.setTextContent("50000000");</w:t>
      </w:r>
    </w:p>
    <w:p w14:paraId="502B83B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kiadasokTermekekElement1 = newDoc.createElement("Kiadasok");</w:t>
      </w:r>
    </w:p>
    <w:p w14:paraId="306A07C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arketingElement1 = newDoc.createElement("Marketing");</w:t>
      </w:r>
    </w:p>
    <w:p w14:paraId="6EB8815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arketingElement1.setTextContent("1200000");</w:t>
      </w:r>
    </w:p>
    <w:p w14:paraId="37475EC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otletekElement1 = newDoc.createElement("Otletek");</w:t>
      </w:r>
    </w:p>
    <w:p w14:paraId="480B75D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otletekElement1.setTextContent("1000000");</w:t>
      </w:r>
    </w:p>
    <w:p w14:paraId="7AB3D35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lastRenderedPageBreak/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tesztelesElement1 = newDoc.createElement("Teszteles");</w:t>
      </w:r>
    </w:p>
    <w:p w14:paraId="5FC00A4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esztelesElement1.setTextContent("500000");</w:t>
      </w:r>
    </w:p>
    <w:p w14:paraId="6556EC8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adasokTermekekElement1.appendChild(marketingElement1);</w:t>
      </w:r>
    </w:p>
    <w:p w14:paraId="52BCF3B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adasokTermekekElement1.appendChild(otletekElement1);</w:t>
      </w:r>
    </w:p>
    <w:p w14:paraId="35DEE3A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adasokTermekekElement1.appendChild(tesztelesElement1);</w:t>
      </w:r>
    </w:p>
    <w:p w14:paraId="42CFBF7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adasokTermekekElement1.appendChild(fajtajaElement1);</w:t>
      </w:r>
    </w:p>
    <w:p w14:paraId="36F18E4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adasokTermekekElement1.appendChild(bevetelElement1);</w:t>
      </w:r>
    </w:p>
    <w:p w14:paraId="6BECF7C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ermekekElement1.appendChild(kiadasokTermekekElement1);</w:t>
      </w:r>
    </w:p>
    <w:p w14:paraId="7CEAD5B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termekekElement1);</w:t>
      </w:r>
    </w:p>
    <w:p w14:paraId="5816163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625F072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termekekElement2 = newDoc.createElement("Termekek");</w:t>
      </w:r>
    </w:p>
    <w:p w14:paraId="72A1844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ermekekElement2.setAttribute("VallalatiAzonosito", "2");</w:t>
      </w:r>
    </w:p>
    <w:p w14:paraId="395DA63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fajtajaElement2 = newDoc.createElement("Fajtaja");</w:t>
      </w:r>
    </w:p>
    <w:p w14:paraId="58BD510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hellElement2 = newDoc.createElement("Hell");</w:t>
      </w:r>
    </w:p>
    <w:p w14:paraId="71DA98B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hellElement2.setTextContent("1");</w:t>
      </w:r>
    </w:p>
    <w:p w14:paraId="6A2090A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fajtajaElement2.appendChild(hellElement2);</w:t>
      </w:r>
    </w:p>
    <w:p w14:paraId="7E59FBC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bevetelElement2 = newDoc.createElement("Bevetel");</w:t>
      </w:r>
    </w:p>
    <w:p w14:paraId="5D1C17F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bevetelElement2.setTextContent("80000000");</w:t>
      </w:r>
    </w:p>
    <w:p w14:paraId="19CF6A1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kiadasokTermekekElement2 = newDoc.createElement("Kiadasok");</w:t>
      </w:r>
    </w:p>
    <w:p w14:paraId="4524EF2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arketingElement2 = newDoc.createElement("Marketing");</w:t>
      </w:r>
    </w:p>
    <w:p w14:paraId="34F6C6D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arketingElement2.setTextContent("3200000");</w:t>
      </w:r>
    </w:p>
    <w:p w14:paraId="7A36F7A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otletekElement2 = newDoc.createElement("Otletek");</w:t>
      </w:r>
    </w:p>
    <w:p w14:paraId="29C6A6F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otletekElement2.setTextContent("1200000");</w:t>
      </w:r>
    </w:p>
    <w:p w14:paraId="44FF421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tesztelesElement2 = newDoc.createElement("Teszteles");</w:t>
      </w:r>
    </w:p>
    <w:p w14:paraId="0F9764B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esztelesElement2.setTextContent("700000");</w:t>
      </w:r>
    </w:p>
    <w:p w14:paraId="3DFEA93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adasokTermekekElement2.appendChild(marketingElement2);</w:t>
      </w:r>
    </w:p>
    <w:p w14:paraId="6DADEDA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adasokTermekekElement2.appendChild(otletekElement2);</w:t>
      </w:r>
    </w:p>
    <w:p w14:paraId="44822D1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adasokTermekekElement2.appendChild(tesztelesElement2);</w:t>
      </w:r>
    </w:p>
    <w:p w14:paraId="510922C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ermekekElement2.appendChild(fajtajaElement2);</w:t>
      </w:r>
    </w:p>
    <w:p w14:paraId="6687E81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ermekekElement2.appendChild(bevetelElement2);</w:t>
      </w:r>
    </w:p>
    <w:p w14:paraId="06DF6BE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ermekekElement2.appendChild(kiadasokTermekekElement2);</w:t>
      </w:r>
    </w:p>
    <w:p w14:paraId="443A996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termekekElement2);</w:t>
      </w:r>
    </w:p>
    <w:p w14:paraId="171C48F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3327A37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Termekek elemek létrehozása és hozzáadása a harmadik termékhez</w:t>
      </w:r>
    </w:p>
    <w:p w14:paraId="12B7CD0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termekekElement3 = newDoc.createElement("Termekek");</w:t>
      </w:r>
    </w:p>
    <w:p w14:paraId="304043A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ermekekElement3.setAttribute("VallalatiAzonosito", "3");</w:t>
      </w:r>
    </w:p>
    <w:p w14:paraId="2C6F4E0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fajtajaElement3 = newDoc.createElement("Fajtaja");</w:t>
      </w:r>
    </w:p>
    <w:p w14:paraId="45115AE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egyebElement3 = newDoc.createElement("Egyeb");</w:t>
      </w:r>
    </w:p>
    <w:p w14:paraId="45D838A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gyebElement3.setTextContent("1");</w:t>
      </w:r>
    </w:p>
    <w:p w14:paraId="1301A95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fajtajaElement3.appendChild(egyebElement3);</w:t>
      </w:r>
    </w:p>
    <w:p w14:paraId="41C97C0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bevetelElement3 = newDoc.createElement("Bevetel");</w:t>
      </w:r>
    </w:p>
    <w:p w14:paraId="69A86FE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lastRenderedPageBreak/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bevetelElement3.setTextContent("7000000");</w:t>
      </w:r>
    </w:p>
    <w:p w14:paraId="7DD932A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kiadasokTermekekElement3 = newDoc.createElement("Kiadasok");</w:t>
      </w:r>
    </w:p>
    <w:p w14:paraId="10790CA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arketingElement3 = newDoc.createElement("Marketing");</w:t>
      </w:r>
    </w:p>
    <w:p w14:paraId="0EE84B2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arketingElement3.setTextContent("700000");</w:t>
      </w:r>
    </w:p>
    <w:p w14:paraId="0097C5C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otletekElement3 = newDoc.createElement("Otletek");</w:t>
      </w:r>
    </w:p>
    <w:p w14:paraId="598B160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otletekElement3.setTextContent("250000");</w:t>
      </w:r>
    </w:p>
    <w:p w14:paraId="47D8968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tesztelesElement3 = newDoc.createElement("Teszteles");</w:t>
      </w:r>
    </w:p>
    <w:p w14:paraId="5B13C71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esztelesElement3.setTextContent("150000");</w:t>
      </w:r>
    </w:p>
    <w:p w14:paraId="20CA3FA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adasokTermekekElement3.appendChild(marketingElement3);</w:t>
      </w:r>
    </w:p>
    <w:p w14:paraId="09F8081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adasokTermekekElement3.appendChild(otletekElement3);</w:t>
      </w:r>
    </w:p>
    <w:p w14:paraId="0B5C075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adasokTermekekElement3.appendChild(tesztelesElement3);</w:t>
      </w:r>
    </w:p>
    <w:p w14:paraId="6492876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ermekekElement3.appendChild(fajtajaElement3);</w:t>
      </w:r>
    </w:p>
    <w:p w14:paraId="6461120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ermekekElement3.appendChild(bevetelElement3);</w:t>
      </w:r>
    </w:p>
    <w:p w14:paraId="7AFD2BF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ermekekElement3.appendChild(kiadasokTermekekElement3);</w:t>
      </w:r>
    </w:p>
    <w:p w14:paraId="5D8CC75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termekekElement3);</w:t>
      </w:r>
    </w:p>
    <w:p w14:paraId="7CC87DB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328BD44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Comment dolgozokComment = newDoc.createComment("Dolgozók");</w:t>
      </w:r>
    </w:p>
    <w:p w14:paraId="395ACEB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dolgozokComment);</w:t>
      </w:r>
    </w:p>
    <w:p w14:paraId="6BB8AA5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Dolgozok elemek létrehozása és hozzáadása</w:t>
      </w:r>
    </w:p>
    <w:p w14:paraId="266C2C2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dolgozokElement1 = newDoc.createElement("Dolgozok");</w:t>
      </w:r>
    </w:p>
    <w:p w14:paraId="1EE72FA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1.setAttribute("ID", "1");</w:t>
      </w:r>
    </w:p>
    <w:p w14:paraId="261B34A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1.setAttribute("GyarAzonosito", "1");</w:t>
      </w:r>
    </w:p>
    <w:p w14:paraId="7CC03D4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lakcimElement1 = newDoc.createElement("Lakcim");</w:t>
      </w:r>
    </w:p>
    <w:p w14:paraId="75FC306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utcaHazszamElementD1 = newDoc.createElement("UtcaHazszam");</w:t>
      </w:r>
    </w:p>
    <w:p w14:paraId="66DA98D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utcaHazszamElementD1.setTextContent("Kerek utca 7");</w:t>
      </w:r>
    </w:p>
    <w:p w14:paraId="6B2668D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irSzamElementD1 = newDoc.createElement("IrSzam");</w:t>
      </w:r>
    </w:p>
    <w:p w14:paraId="3B8FE54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irSzamElementD1.setTextContent("3533");</w:t>
      </w:r>
    </w:p>
    <w:p w14:paraId="1A5CB0F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varosElementD1 = newDoc.createElement("Varos");</w:t>
      </w:r>
    </w:p>
    <w:p w14:paraId="70FE909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varosElementD1.setTextContent("Miskolc");</w:t>
      </w:r>
    </w:p>
    <w:p w14:paraId="70FE7B1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lakcimElement1.appendChild(utcaHazszamElementD1);</w:t>
      </w:r>
    </w:p>
    <w:p w14:paraId="6DC46FF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lakcimElement1.appendChild(irSzamElementD1);</w:t>
      </w:r>
    </w:p>
    <w:p w14:paraId="2408AF3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lakcimElement1.appendChild(varosElementD1);</w:t>
      </w:r>
    </w:p>
    <w:p w14:paraId="7C36083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beosztasElement1 = newDoc.createElement("Beosztas");</w:t>
      </w:r>
    </w:p>
    <w:p w14:paraId="3FE6649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beosztasElement1.setTextContent("Gyártósoros");</w:t>
      </w:r>
    </w:p>
    <w:p w14:paraId="04AE1F0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nevElement1 = newDoc.createElement("Nev");</w:t>
      </w:r>
    </w:p>
    <w:p w14:paraId="26E8C9B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nevElement1.setTextContent("Nagy Ernő");</w:t>
      </w:r>
    </w:p>
    <w:p w14:paraId="4B8EAB6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fizetesElement1 = newDoc.createElement("Fizetes");</w:t>
      </w:r>
    </w:p>
    <w:p w14:paraId="3B532E7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fizetesElement1.setTextContent("250000");</w:t>
      </w:r>
    </w:p>
    <w:p w14:paraId="0129879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telefonszamElement1 = newDoc.createElement("Telefonszam");</w:t>
      </w:r>
    </w:p>
    <w:p w14:paraId="3143338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elefonszamElement1.setTextContent("06307687647");</w:t>
      </w:r>
    </w:p>
    <w:p w14:paraId="7A1B7D3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1.appendChild(lakcimElement1);</w:t>
      </w:r>
    </w:p>
    <w:p w14:paraId="0B9F391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lastRenderedPageBreak/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1.appendChild(beosztasElement1);</w:t>
      </w:r>
    </w:p>
    <w:p w14:paraId="765D75D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1.appendChild(nevElement1);</w:t>
      </w:r>
    </w:p>
    <w:p w14:paraId="7A7E1D6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1.appendChild(fizetesElement1);</w:t>
      </w:r>
    </w:p>
    <w:p w14:paraId="533A0AA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1.appendChild(telefonszamElement1);</w:t>
      </w:r>
    </w:p>
    <w:p w14:paraId="74B7583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dolgozokElement1);</w:t>
      </w:r>
    </w:p>
    <w:p w14:paraId="38C14FD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Dolgozok elemek létrehozása és hozzáadása a második dolgozóhoz</w:t>
      </w:r>
    </w:p>
    <w:p w14:paraId="6B20B4C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dolgozokElement2 = newDoc.createElement("Dolgozok");</w:t>
      </w:r>
    </w:p>
    <w:p w14:paraId="60C3658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2.setAttribute("ID", "2");</w:t>
      </w:r>
    </w:p>
    <w:p w14:paraId="431A80A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2.setAttribute("GyarAzonosito", "3");</w:t>
      </w:r>
    </w:p>
    <w:p w14:paraId="6AC6384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lakcimElement2 = newDoc.createElement("Lakcim");</w:t>
      </w:r>
    </w:p>
    <w:p w14:paraId="5169925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utcaHazszamElementD2 = newDoc.createElement("UtcaHazszam");</w:t>
      </w:r>
    </w:p>
    <w:p w14:paraId="5A202DB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utcaHazszamElementD2.setTextContent("Kis utca 23");</w:t>
      </w:r>
    </w:p>
    <w:p w14:paraId="1F87512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irSzamElementD2 = newDoc.createElement("IrSzam");</w:t>
      </w:r>
    </w:p>
    <w:p w14:paraId="25400B9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irSzamElementD2.setTextContent("3523");</w:t>
      </w:r>
    </w:p>
    <w:p w14:paraId="2508BCC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varosElementD2 = newDoc.createElement("Varos");</w:t>
      </w:r>
    </w:p>
    <w:p w14:paraId="5B3FD95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varosElementD2.setTextContent("Miskolc");</w:t>
      </w:r>
    </w:p>
    <w:p w14:paraId="3B82BD4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lakcimElement2.appendChild(utcaHazszamElementD2);</w:t>
      </w:r>
    </w:p>
    <w:p w14:paraId="21A3DCE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lakcimElement2.appendChild(irSzamElementD2);</w:t>
      </w:r>
    </w:p>
    <w:p w14:paraId="265E65C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lakcimElement2.appendChild(varosElementD2);</w:t>
      </w:r>
    </w:p>
    <w:p w14:paraId="0E7377A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beosztasElement2 = newDoc.createElement("Beosztas");</w:t>
      </w:r>
    </w:p>
    <w:p w14:paraId="7EC2453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beosztasElement2.setTextContent("Gyártósoros");</w:t>
      </w:r>
    </w:p>
    <w:p w14:paraId="7DE733D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nevElement2 = newDoc.createElement("Nev");</w:t>
      </w:r>
    </w:p>
    <w:p w14:paraId="29BD851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nevElement2.setTextContent("Látó Lajos");</w:t>
      </w:r>
    </w:p>
    <w:p w14:paraId="66A8B60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fizetesElement2 = newDoc.createElement("Fizetes");</w:t>
      </w:r>
    </w:p>
    <w:p w14:paraId="715BF41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fizetesElement2.setTextContent("245000");</w:t>
      </w:r>
    </w:p>
    <w:p w14:paraId="6FB1315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telefonszamElement2 = newDoc.createElement("Telefonszam");</w:t>
      </w:r>
    </w:p>
    <w:p w14:paraId="7BBE959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elefonszamElement2.setTextContent("06307661589");</w:t>
      </w:r>
    </w:p>
    <w:p w14:paraId="597EC57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2.appendChild(lakcimElement2);</w:t>
      </w:r>
    </w:p>
    <w:p w14:paraId="6F6A0B7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2.appendChild(beosztasElement2);</w:t>
      </w:r>
    </w:p>
    <w:p w14:paraId="5246DEF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2.appendChild(nevElement2);</w:t>
      </w:r>
    </w:p>
    <w:p w14:paraId="03E5C5C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2.appendChild(fizetesElement2);</w:t>
      </w:r>
    </w:p>
    <w:p w14:paraId="20E09D9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2.appendChild(telefonszamElement2);</w:t>
      </w:r>
    </w:p>
    <w:p w14:paraId="640B465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dolgozokElement2);</w:t>
      </w:r>
    </w:p>
    <w:p w14:paraId="1F97055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7FB4FD9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Dolgozok elemek létrehozása és hozzáadása a harmadik dolgozóhoz</w:t>
      </w:r>
    </w:p>
    <w:p w14:paraId="5D70CCD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dolgozokElement3 = newDoc.createElement("Dolgozok");</w:t>
      </w:r>
    </w:p>
    <w:p w14:paraId="4B7019D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3.setAttribute("ID", "3");</w:t>
      </w:r>
    </w:p>
    <w:p w14:paraId="269B577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3.setAttribute("GyarAzonosito", "2");</w:t>
      </w:r>
    </w:p>
    <w:p w14:paraId="307769B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lakcimElement3 = newDoc.createElement("Lakcim");</w:t>
      </w:r>
    </w:p>
    <w:p w14:paraId="701E6FA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utcaHazszamElementD3 = newDoc.createElement("UtcaHazszam");</w:t>
      </w:r>
    </w:p>
    <w:p w14:paraId="5AAD8CD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utcaHazszamElementD3.setTextContent("Mester utca 2");</w:t>
      </w:r>
    </w:p>
    <w:p w14:paraId="4F01F39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lastRenderedPageBreak/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irSzamElementD3 = newDoc.createElement("IrSzam");</w:t>
      </w:r>
    </w:p>
    <w:p w14:paraId="18EAEAF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irSzamElementD3.setTextContent("2092");</w:t>
      </w:r>
    </w:p>
    <w:p w14:paraId="0745741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varosElementD3 = newDoc.createElement("Varos");</w:t>
      </w:r>
    </w:p>
    <w:p w14:paraId="0E82F56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varosElementD3.setTextContent("Budakeszi");</w:t>
      </w:r>
    </w:p>
    <w:p w14:paraId="510CB3C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lakcimElement3.appendChild(utcaHazszamElementD3);</w:t>
      </w:r>
    </w:p>
    <w:p w14:paraId="6F5A9B5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lakcimElement3.appendChild(irSzamElementD3);</w:t>
      </w:r>
    </w:p>
    <w:p w14:paraId="0206003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lakcimElement3.appendChild(varosElementD3);</w:t>
      </w:r>
    </w:p>
    <w:p w14:paraId="3B4427C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beosztasElement3 = newDoc.createElement("Beosztas");</w:t>
      </w:r>
    </w:p>
    <w:p w14:paraId="40B80F8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beosztasElement3.setTextContent("Takarító");</w:t>
      </w:r>
    </w:p>
    <w:p w14:paraId="7037E0D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nevElement3 = newDoc.createElement("Nev");</w:t>
      </w:r>
    </w:p>
    <w:p w14:paraId="2ABA7B0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nevElement3.setTextContent("Hangos Ernő");</w:t>
      </w:r>
    </w:p>
    <w:p w14:paraId="4F0F191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fizetesElement3 = newDoc.createElement("Fizetes");</w:t>
      </w:r>
    </w:p>
    <w:p w14:paraId="1142FEE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fizetesElement3.setTextContent("220000");</w:t>
      </w:r>
    </w:p>
    <w:p w14:paraId="523A5C9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telefonszamElement3 = newDoc.createElement("Telefonszam");</w:t>
      </w:r>
    </w:p>
    <w:p w14:paraId="23FF7AF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elefonszamElement3.setTextContent("062096758956");</w:t>
      </w:r>
    </w:p>
    <w:p w14:paraId="1B1DAC6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3.appendChild(lakcimElement3);</w:t>
      </w:r>
    </w:p>
    <w:p w14:paraId="5C6BAE4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3.appendChild(beosztasElement3);</w:t>
      </w:r>
    </w:p>
    <w:p w14:paraId="2A08CE5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3.appendChild(nevElement3);</w:t>
      </w:r>
    </w:p>
    <w:p w14:paraId="2EE12B4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3.appendChild(fizetesElement3);</w:t>
      </w:r>
    </w:p>
    <w:p w14:paraId="0F4577A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lgozokElement3.appendChild(telefonszamElement3);</w:t>
      </w:r>
    </w:p>
    <w:p w14:paraId="770BA14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dolgozokElement3);</w:t>
      </w:r>
    </w:p>
    <w:p w14:paraId="1437CED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3C067C5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Comment avalonComment = newDoc.createComment("Avalon Park");</w:t>
      </w:r>
    </w:p>
    <w:p w14:paraId="5FDD3A4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avalonComment);</w:t>
      </w:r>
    </w:p>
    <w:p w14:paraId="451258E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AvalonPark elem létrehozása és hozzáadása</w:t>
      </w:r>
    </w:p>
    <w:p w14:paraId="6BE8F02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avalonParkElement = newDoc.createElement("AvalonPark");</w:t>
      </w:r>
    </w:p>
    <w:p w14:paraId="6251F36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avalonParkElement.setAttribute("Azonosito", "1");</w:t>
      </w:r>
    </w:p>
    <w:p w14:paraId="7CF31A7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avalonParkElement.setAttribute("VezID", "1");</w:t>
      </w:r>
    </w:p>
    <w:p w14:paraId="154B50F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056D4EB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AvalonPark Kiadasok és Bevetel elemek</w:t>
      </w:r>
    </w:p>
    <w:p w14:paraId="4D71DDE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avalonParkKiadasok = newDoc.createElement("Kiadasok");</w:t>
      </w:r>
    </w:p>
    <w:p w14:paraId="2459F64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avalonParkMarketing = newDoc.createElement("Marketing");</w:t>
      </w:r>
    </w:p>
    <w:p w14:paraId="2A4AC19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avalonParkMarketing.setTextContent("1000000");</w:t>
      </w:r>
    </w:p>
    <w:p w14:paraId="10F17AA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avalonParkKarbantartas = newDoc.createElement("Karbantartas");</w:t>
      </w:r>
    </w:p>
    <w:p w14:paraId="1AFA0B8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avalonParkKarbantartas.setTextContent("2500000");</w:t>
      </w:r>
    </w:p>
    <w:p w14:paraId="0598940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avalonParkMerchandiseok = newDoc.createElement("Merchandiseok");</w:t>
      </w:r>
    </w:p>
    <w:p w14:paraId="4974B36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avalonParkMerchandiseok.setTextContent("3300000");</w:t>
      </w:r>
    </w:p>
    <w:p w14:paraId="1D1359D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avalonParkEgyeb = newDoc.createElement("Egyeb");</w:t>
      </w:r>
    </w:p>
    <w:p w14:paraId="0A6AB51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avalonParkEgyeb.setTextContent("3000000");</w:t>
      </w:r>
    </w:p>
    <w:p w14:paraId="3AB23CB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avalonParkKiadasok.appendChild(avalonParkMarketing);</w:t>
      </w:r>
    </w:p>
    <w:p w14:paraId="62CF76D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avalonParkKiadasok.appendChild(avalonParkKarbantartas);</w:t>
      </w:r>
    </w:p>
    <w:p w14:paraId="4C0F11D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lastRenderedPageBreak/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avalonParkKiadasok.appendChild(avalonParkMerchandiseok);</w:t>
      </w:r>
    </w:p>
    <w:p w14:paraId="792B2E2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avalonParkKiadasok.appendChild(avalonParkEgyeb);</w:t>
      </w:r>
    </w:p>
    <w:p w14:paraId="0895927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6D20970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avalonParkBevetel = newDoc.createElement("Bevetel");</w:t>
      </w:r>
    </w:p>
    <w:p w14:paraId="164FB3E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avalonParkBevetel.setTextContent("60000000");</w:t>
      </w:r>
    </w:p>
    <w:p w14:paraId="0AB65BA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10E6ACE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avalonParkCime = newDoc.createElement("Cime");</w:t>
      </w:r>
    </w:p>
    <w:p w14:paraId="7C83B2D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avalonParkCime.setTextContent("Miskolc Iglói u. 15, 3519");</w:t>
      </w:r>
    </w:p>
    <w:p w14:paraId="6371DB2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21F0F4E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avalonParkElement.appendChild(avalonParkKiadasok);</w:t>
      </w:r>
    </w:p>
    <w:p w14:paraId="33EF3EC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avalonParkElement.appendChild(avalonParkBevetel);</w:t>
      </w:r>
    </w:p>
    <w:p w14:paraId="7C48D08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avalonParkElement.appendChild(avalonParkCime);</w:t>
      </w:r>
    </w:p>
    <w:p w14:paraId="1074C2A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avalonParkElement);</w:t>
      </w:r>
    </w:p>
    <w:p w14:paraId="6A5B706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50F512E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Comment vezetoComment = newDoc.createComment("Vezető");</w:t>
      </w:r>
    </w:p>
    <w:p w14:paraId="64E3648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vezetoComment);</w:t>
      </w:r>
    </w:p>
    <w:p w14:paraId="0293D6B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Vezeto elem létrehozása és hozzáadása</w:t>
      </w:r>
    </w:p>
    <w:p w14:paraId="7CA0541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vezetoElement = newDoc.createElement("Vezeto");</w:t>
      </w:r>
    </w:p>
    <w:p w14:paraId="2DC6BFA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vezetoElement.setAttribute("VezID", "1");</w:t>
      </w:r>
    </w:p>
    <w:p w14:paraId="3CB2B37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2E9CDC7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vezetoLakcim = newDoc.createElement("Lakcim");</w:t>
      </w:r>
    </w:p>
    <w:p w14:paraId="52C2861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vezetoUtcaHazszam = newDoc.createElement("UtcaHazszam");</w:t>
      </w:r>
    </w:p>
    <w:p w14:paraId="0B9EF76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vezetoUtcaHazszam.setTextContent("Leveles utca 12");</w:t>
      </w:r>
    </w:p>
    <w:p w14:paraId="6C86C69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vezetoIrSzam = newDoc.createElement("IrSzam");</w:t>
      </w:r>
    </w:p>
    <w:p w14:paraId="097E9A2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vezetoIrSzam.setTextContent("3520");</w:t>
      </w:r>
    </w:p>
    <w:p w14:paraId="58ED971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vezetoVaros = newDoc.createElement("Varos");</w:t>
      </w:r>
    </w:p>
    <w:p w14:paraId="2DC98ED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vezetoVaros.setTextContent("Miskolc");</w:t>
      </w:r>
    </w:p>
    <w:p w14:paraId="287AA1C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039C516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vezetoLakcim.appendChild(vezetoUtcaHazszam);</w:t>
      </w:r>
    </w:p>
    <w:p w14:paraId="1EEC235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vezetoLakcim.appendChild(vezetoIrSzam);</w:t>
      </w:r>
    </w:p>
    <w:p w14:paraId="6415175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vezetoLakcim.appendChild(vezetoVaros);</w:t>
      </w:r>
    </w:p>
    <w:p w14:paraId="182DA18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2999821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vezetoNev = newDoc.createElement("Nev");</w:t>
      </w:r>
    </w:p>
    <w:p w14:paraId="012191D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vezetoNev.setTextContent("Lázár Ervin");</w:t>
      </w:r>
    </w:p>
    <w:p w14:paraId="7FE4AFE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033C559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vezetoElement.appendChild(vezetoLakcim);</w:t>
      </w:r>
    </w:p>
    <w:p w14:paraId="3CAC0A7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vezetoElement.appendChild(vezetoNev);</w:t>
      </w:r>
    </w:p>
    <w:p w14:paraId="2F1A998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vezetoElement);</w:t>
      </w:r>
    </w:p>
    <w:p w14:paraId="2A80AB2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2532F29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Comment kiszallitasComment = newDoc.createComment("Kiszállítás");</w:t>
      </w:r>
    </w:p>
    <w:p w14:paraId="2E90D17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kiszallitasComment);</w:t>
      </w:r>
    </w:p>
    <w:p w14:paraId="04C0707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lastRenderedPageBreak/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Kiszallitas elemek létrehozása és hozzáadása</w:t>
      </w:r>
    </w:p>
    <w:p w14:paraId="65A73B7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kiszallitasElement1 = newDoc.createElement("Kiszallitas");</w:t>
      </w:r>
    </w:p>
    <w:p w14:paraId="5BA1A4A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szallitasElement1.setAttribute("GyarAzonosito", "1");</w:t>
      </w:r>
    </w:p>
    <w:p w14:paraId="633601F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szallitasElement1.setAttribute("MegrendeloAzonosito", "1");</w:t>
      </w:r>
    </w:p>
    <w:p w14:paraId="29F556A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kiszallitasMennyiseg1 = newDoc.createElement("Mennyiseg");</w:t>
      </w:r>
    </w:p>
    <w:p w14:paraId="44098E1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szallitasMennyiseg1.setTextContent("2500");</w:t>
      </w:r>
    </w:p>
    <w:p w14:paraId="3D9E0C1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szallitasElement1.appendChild(kiszallitasMennyiseg1);</w:t>
      </w:r>
    </w:p>
    <w:p w14:paraId="734367A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kiszallitasElement1);</w:t>
      </w:r>
    </w:p>
    <w:p w14:paraId="7BEBAD6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1B685CD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kiszallitasElement2 = newDoc.createElement("Kiszallitas");</w:t>
      </w:r>
    </w:p>
    <w:p w14:paraId="0DBEEA9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szallitasElement2.setAttribute("GyarAzonosito", "2");</w:t>
      </w:r>
    </w:p>
    <w:p w14:paraId="703A831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szallitasElement2.setAttribute("MegrendeloAzonosito", "2");</w:t>
      </w:r>
    </w:p>
    <w:p w14:paraId="0FC2DF5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kiszallitasMennyiseg2 = newDoc.createElement("Mennyiseg");</w:t>
      </w:r>
    </w:p>
    <w:p w14:paraId="41FF076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szallitasMennyiseg2.setTextContent("5000");</w:t>
      </w:r>
    </w:p>
    <w:p w14:paraId="6FCC3C2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szallitasElement2.appendChild(kiszallitasMennyiseg2);</w:t>
      </w:r>
    </w:p>
    <w:p w14:paraId="092DA64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kiszallitasElement2);</w:t>
      </w:r>
    </w:p>
    <w:p w14:paraId="3750A51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2BDB5A0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kiszallitasElement3 = newDoc.createElement("Kiszallitas");</w:t>
      </w:r>
    </w:p>
    <w:p w14:paraId="19186D4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szallitasElement3.setAttribute("GyarAzonosito", "3");</w:t>
      </w:r>
    </w:p>
    <w:p w14:paraId="5924BD8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szallitasElement3.setAttribute("MegrendeloAzonosito", "3");</w:t>
      </w:r>
    </w:p>
    <w:p w14:paraId="7188504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kiszallitasMennyiseg3 = newDoc.createElement("Mennyiseg");</w:t>
      </w:r>
    </w:p>
    <w:p w14:paraId="157D1C1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szallitasMennyiseg3.setTextContent("1200");</w:t>
      </w:r>
    </w:p>
    <w:p w14:paraId="7BAABBA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kiszallitasElement3.appendChild(kiszallitasMennyiseg3);</w:t>
      </w:r>
    </w:p>
    <w:p w14:paraId="5FEEAD3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kiszallitasElement3);</w:t>
      </w:r>
    </w:p>
    <w:p w14:paraId="6278215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35A5262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Comment megrendelokComment = newDoc.createComment("Megrendelők");</w:t>
      </w:r>
    </w:p>
    <w:p w14:paraId="1BB5B4E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megrendelokComment);</w:t>
      </w:r>
    </w:p>
    <w:p w14:paraId="24EA031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Megrendelok elemek létrehozása és hozzáadása</w:t>
      </w:r>
    </w:p>
    <w:p w14:paraId="40858F4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Element1 = newDoc.createElement("Megrendelok");</w:t>
      </w:r>
    </w:p>
    <w:p w14:paraId="5ED57AC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Element1.setAttribute("MegrendeloAzonosito", "1");</w:t>
      </w:r>
    </w:p>
    <w:p w14:paraId="3ED490D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Elerhetoseg1 = newDoc.createElement("Elerhetoseg");</w:t>
      </w:r>
    </w:p>
    <w:p w14:paraId="7BC572C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Email1 = newDoc.createElement("Email");</w:t>
      </w:r>
    </w:p>
    <w:p w14:paraId="60D2157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Email1.setTextContent("ugyfelszolgalat@coop.hu");</w:t>
      </w:r>
    </w:p>
    <w:p w14:paraId="768F2F5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TelefonSzam1 = newDoc.createElement("TelefonSzam");</w:t>
      </w:r>
    </w:p>
    <w:p w14:paraId="6E1892D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TelefonSzam1.setTextContent("06307658799");</w:t>
      </w:r>
    </w:p>
    <w:p w14:paraId="3FC5575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Elerhetoseg1.appendChild(megrendelokEmail1);</w:t>
      </w:r>
    </w:p>
    <w:p w14:paraId="10B4380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Elerhetoseg1.appendChild(megrendelokTelefonSzam1);</w:t>
      </w:r>
    </w:p>
    <w:p w14:paraId="6CD5A6A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5B672D2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Cime1 = newDoc.createElement("Cime");</w:t>
      </w:r>
    </w:p>
    <w:p w14:paraId="203C454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UtcaHazszam1 = newDoc.createElement("UtcaHazszam");</w:t>
      </w:r>
    </w:p>
    <w:p w14:paraId="433B78C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UtcaHazszam1.setTextContent("Corvin utca 7");</w:t>
      </w:r>
    </w:p>
    <w:p w14:paraId="5B957A6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lastRenderedPageBreak/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IrSzam1 = newDoc.createElement("IrSzam");</w:t>
      </w:r>
    </w:p>
    <w:p w14:paraId="1084C06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IrSzam1.setTextContent("3525");</w:t>
      </w:r>
    </w:p>
    <w:p w14:paraId="4FD59E6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Varos1 = newDoc.createElement("Varos");</w:t>
      </w:r>
    </w:p>
    <w:p w14:paraId="512AF31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Varos1.setTextContent("Miskolc");</w:t>
      </w:r>
    </w:p>
    <w:p w14:paraId="77BBB39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76E638B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Cime1.appendChild(megrendelokUtcaHazszam1);</w:t>
      </w:r>
    </w:p>
    <w:p w14:paraId="791BBF8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Cime1.appendChild(megrendelokIrSzam1);</w:t>
      </w:r>
    </w:p>
    <w:p w14:paraId="38900E5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Cime1.appendChild(megrendelokVaros1);</w:t>
      </w:r>
    </w:p>
    <w:p w14:paraId="0982E72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7DEAFBA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Element1.appendChild(megrendelokElerhetoseg1);</w:t>
      </w:r>
    </w:p>
    <w:p w14:paraId="3AC4A40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Element1.appendChild(megrendelokCime1);</w:t>
      </w:r>
    </w:p>
    <w:p w14:paraId="24D6B96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megrendelokElement1);</w:t>
      </w:r>
    </w:p>
    <w:p w14:paraId="5C946C9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4517404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További Megrendelok elemek létrehozása és hozzáadása</w:t>
      </w:r>
    </w:p>
    <w:p w14:paraId="28092EE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Element2 = newDoc.createElement("Megrendelok");</w:t>
      </w:r>
    </w:p>
    <w:p w14:paraId="0358D7E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Element2.setAttribute("MegrendeloAzonosito", "2");</w:t>
      </w:r>
    </w:p>
    <w:p w14:paraId="025F115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1429AD7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Elerhetoseg2 = newDoc.createElement("Elerhetoseg");</w:t>
      </w:r>
    </w:p>
    <w:p w14:paraId="1DF1A80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Email2 = newDoc.createElement("Email");</w:t>
      </w:r>
    </w:p>
    <w:p w14:paraId="5AC7B23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Email2.setTextContent("beszerzes@spar.hu");</w:t>
      </w:r>
    </w:p>
    <w:p w14:paraId="3A0CBF1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TelefonSzam2 = newDoc.createElement("TelefonSzam");</w:t>
      </w:r>
    </w:p>
    <w:p w14:paraId="160CEB9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TelefonSzam2.setTextContent("06407658788");</w:t>
      </w:r>
    </w:p>
    <w:p w14:paraId="08B7E0B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Elerhetoseg2.appendChild(megrendelokEmail2);</w:t>
      </w:r>
    </w:p>
    <w:p w14:paraId="1133CD6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Elerhetoseg2.appendChild(megrendelokTelefonSzam2);</w:t>
      </w:r>
    </w:p>
    <w:p w14:paraId="0B5BBFD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59DC33C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Cime2 = newDoc.createElement("Cime");</w:t>
      </w:r>
    </w:p>
    <w:p w14:paraId="6FBB903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UtcaHazszam2 = newDoc.createElement("UtcaHazszam");</w:t>
      </w:r>
    </w:p>
    <w:p w14:paraId="0997906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UtcaHazszam2.setTextContent("Magas út 26");</w:t>
      </w:r>
    </w:p>
    <w:p w14:paraId="168B88C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IrSzam2 = newDoc.createElement("IrSzam");</w:t>
      </w:r>
    </w:p>
    <w:p w14:paraId="020AE71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IrSzam2.setTextContent("3533");</w:t>
      </w:r>
    </w:p>
    <w:p w14:paraId="77509BB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Varos2 = newDoc.createElement("Varos");</w:t>
      </w:r>
    </w:p>
    <w:p w14:paraId="6A73DD4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Varos2.setTextContent("Miskolc");</w:t>
      </w:r>
    </w:p>
    <w:p w14:paraId="79FCFD7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799527D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Cime2.appendChild(megrendelokUtcaHazszam2);</w:t>
      </w:r>
    </w:p>
    <w:p w14:paraId="6A26E42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Cime2.appendChild(megrendelokIrSzam2);</w:t>
      </w:r>
    </w:p>
    <w:p w14:paraId="710CC10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Cime2.appendChild(megrendelokVaros2);</w:t>
      </w:r>
    </w:p>
    <w:p w14:paraId="11552CB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0BA12AF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Element2.appendChild(megrendelokElerhetoseg2);</w:t>
      </w:r>
    </w:p>
    <w:p w14:paraId="40F93DD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Element2.appendChild(megrendelokCime2);</w:t>
      </w:r>
    </w:p>
    <w:p w14:paraId="34C51B5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megrendelokElement2);</w:t>
      </w:r>
    </w:p>
    <w:p w14:paraId="08B7D7F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0FE3F68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lastRenderedPageBreak/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Element3 = newDoc.createElement("Megrendelok");</w:t>
      </w:r>
    </w:p>
    <w:p w14:paraId="3775081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Element3.setAttribute("MegrendeloAzonosito", "3");</w:t>
      </w:r>
    </w:p>
    <w:p w14:paraId="1FC4F21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61872C1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Elerhetoseg3 = newDoc.createElement("Elerhetoseg");</w:t>
      </w:r>
    </w:p>
    <w:p w14:paraId="19B4991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Email3 = newDoc.createElement("Email");</w:t>
      </w:r>
    </w:p>
    <w:p w14:paraId="4061326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Email3.setTextContent("megrendelo@arena.hu");</w:t>
      </w:r>
    </w:p>
    <w:p w14:paraId="6BD6DA8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TelefonSzam3 = newDoc.createElement("TelefonSzam");</w:t>
      </w:r>
    </w:p>
    <w:p w14:paraId="2C8B443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TelefonSzam3.setTextContent("06105758595");</w:t>
      </w:r>
    </w:p>
    <w:p w14:paraId="75C4C88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Elerhetoseg3.appendChild(megrendelokEmail3);</w:t>
      </w:r>
    </w:p>
    <w:p w14:paraId="194D8EA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Elerhetoseg3.appendChild(megrendelokTelefonSzam3);</w:t>
      </w:r>
    </w:p>
    <w:p w14:paraId="4F666BB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273F3D8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Cime3 = newDoc.createElement("Cime");</w:t>
      </w:r>
    </w:p>
    <w:p w14:paraId="402802B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UtcaHazszam3 = newDoc.createElement("UtcaHazszam");</w:t>
      </w:r>
    </w:p>
    <w:p w14:paraId="59FBFEF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UtcaHazszam3.setTextContent("Kerepesi út 9");</w:t>
      </w:r>
    </w:p>
    <w:p w14:paraId="337037B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IrSzam3 = newDoc.createElement("IrSzam");</w:t>
      </w:r>
    </w:p>
    <w:p w14:paraId="731580D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IrSzam3.setTextContent("1087");</w:t>
      </w:r>
    </w:p>
    <w:p w14:paraId="1AFC24B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Element megrendelokVaros3 = newDoc.createElement("Varos");</w:t>
      </w:r>
    </w:p>
    <w:p w14:paraId="5618BF3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Varos3.setTextContent("Budapest");</w:t>
      </w:r>
    </w:p>
    <w:p w14:paraId="0E6C992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773CC79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Cime3.appendChild(megrendelokUtcaHazszam3);</w:t>
      </w:r>
    </w:p>
    <w:p w14:paraId="71C18B7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Cime3.appendChild(megrendelokIrSzam3);</w:t>
      </w:r>
    </w:p>
    <w:p w14:paraId="291093F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Cime3.appendChild(megrendelokVaros3);</w:t>
      </w:r>
    </w:p>
    <w:p w14:paraId="7C098A6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150F6E2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Element3.appendChild(megrendelokElerhetoseg3);</w:t>
      </w:r>
    </w:p>
    <w:p w14:paraId="0C02AFC2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megrendelokElement3.appendChild(megrendelokCime3);</w:t>
      </w:r>
    </w:p>
    <w:p w14:paraId="5E1D5F2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rootElement.appendChild(megrendelokElement3);</w:t>
      </w:r>
    </w:p>
    <w:p w14:paraId="27D8EF95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486BDD6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Az új XML fájl mentése</w:t>
      </w:r>
    </w:p>
    <w:p w14:paraId="6D18993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ransformerFactory transformerFactory = TransformerFactory.newInstance();</w:t>
      </w:r>
    </w:p>
    <w:p w14:paraId="63B9ED8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Transformer transformer = transformerFactory.newTransformer();</w:t>
      </w:r>
    </w:p>
    <w:p w14:paraId="6EDA304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proofErr w:type="gramStart"/>
      <w:r w:rsidRPr="001B49AD">
        <w:rPr>
          <w:sz w:val="18"/>
          <w:szCs w:val="18"/>
        </w:rPr>
        <w:t>transformer.setOutputProperty</w:t>
      </w:r>
      <w:proofErr w:type="gramEnd"/>
      <w:r w:rsidRPr="001B49AD">
        <w:rPr>
          <w:sz w:val="18"/>
          <w:szCs w:val="18"/>
        </w:rPr>
        <w:t>(OutputKeys.INDENT, "yes");</w:t>
      </w:r>
    </w:p>
    <w:p w14:paraId="437B04A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DOMSource source = new DOMSource(newDoc);</w:t>
      </w:r>
    </w:p>
    <w:p w14:paraId="616DA9F8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 xml:space="preserve">StreamResult result = new </w:t>
      </w:r>
      <w:proofErr w:type="gramStart"/>
      <w:r w:rsidRPr="001B49AD">
        <w:rPr>
          <w:sz w:val="18"/>
          <w:szCs w:val="18"/>
        </w:rPr>
        <w:t>StreamResult(</w:t>
      </w:r>
      <w:proofErr w:type="gramEnd"/>
      <w:r w:rsidRPr="001B49AD">
        <w:rPr>
          <w:sz w:val="18"/>
          <w:szCs w:val="18"/>
        </w:rPr>
        <w:t>new File("XMLC7H5VB1.xml"));</w:t>
      </w:r>
    </w:p>
    <w:p w14:paraId="471E773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proofErr w:type="gramStart"/>
      <w:r w:rsidRPr="001B49AD">
        <w:rPr>
          <w:sz w:val="18"/>
          <w:szCs w:val="18"/>
        </w:rPr>
        <w:t>transformer.transform</w:t>
      </w:r>
      <w:proofErr w:type="gramEnd"/>
      <w:r w:rsidRPr="001B49AD">
        <w:rPr>
          <w:sz w:val="18"/>
          <w:szCs w:val="18"/>
        </w:rPr>
        <w:t>(source, result);</w:t>
      </w:r>
    </w:p>
    <w:p w14:paraId="76D171CB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5C0764A4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System.out.println("Az új XML fájl létrehozása sikeres!");</w:t>
      </w:r>
    </w:p>
    <w:p w14:paraId="22ACD700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System.out.println("");</w:t>
      </w:r>
    </w:p>
    <w:p w14:paraId="5BC0D24C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Konzolra írás</w:t>
      </w:r>
    </w:p>
    <w:p w14:paraId="0F508966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 xml:space="preserve">StreamResult consoleResult = new </w:t>
      </w:r>
      <w:proofErr w:type="gramStart"/>
      <w:r w:rsidRPr="001B49AD">
        <w:rPr>
          <w:sz w:val="18"/>
          <w:szCs w:val="18"/>
        </w:rPr>
        <w:t>StreamResult(</w:t>
      </w:r>
      <w:proofErr w:type="gramEnd"/>
      <w:r w:rsidRPr="001B49AD">
        <w:rPr>
          <w:sz w:val="18"/>
          <w:szCs w:val="18"/>
        </w:rPr>
        <w:t>System.out);</w:t>
      </w:r>
    </w:p>
    <w:p w14:paraId="1FB3D51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proofErr w:type="gramStart"/>
      <w:r w:rsidRPr="001B49AD">
        <w:rPr>
          <w:sz w:val="18"/>
          <w:szCs w:val="18"/>
        </w:rPr>
        <w:t>transformer.transform</w:t>
      </w:r>
      <w:proofErr w:type="gramEnd"/>
      <w:r w:rsidRPr="001B49AD">
        <w:rPr>
          <w:sz w:val="18"/>
          <w:szCs w:val="18"/>
        </w:rPr>
        <w:t>(source, consoleResult);</w:t>
      </w:r>
    </w:p>
    <w:p w14:paraId="51028E53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</w:p>
    <w:p w14:paraId="6A1ADE1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23C8082E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4BEE9A09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// Exception kezelése</w:t>
      </w:r>
    </w:p>
    <w:p w14:paraId="1B98367F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} catch (Exception e) {</w:t>
      </w:r>
    </w:p>
    <w:p w14:paraId="396F56D7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</w:r>
      <w:proofErr w:type="gramStart"/>
      <w:r w:rsidRPr="001B49AD">
        <w:rPr>
          <w:sz w:val="18"/>
          <w:szCs w:val="18"/>
        </w:rPr>
        <w:t>e.printStackTrace</w:t>
      </w:r>
      <w:proofErr w:type="gramEnd"/>
      <w:r w:rsidRPr="001B49AD">
        <w:rPr>
          <w:sz w:val="18"/>
          <w:szCs w:val="18"/>
        </w:rPr>
        <w:t>();</w:t>
      </w:r>
    </w:p>
    <w:p w14:paraId="7F63527D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</w:r>
      <w:r w:rsidRPr="001B49AD">
        <w:rPr>
          <w:sz w:val="18"/>
          <w:szCs w:val="18"/>
        </w:rPr>
        <w:tab/>
        <w:t>}</w:t>
      </w:r>
    </w:p>
    <w:p w14:paraId="20608431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</w:p>
    <w:p w14:paraId="31BC0C2A" w14:textId="77777777" w:rsidR="001B49AD" w:rsidRPr="001B49AD" w:rsidRDefault="001B49AD" w:rsidP="001B49AD">
      <w:pPr>
        <w:spacing w:after="0" w:line="392" w:lineRule="auto"/>
        <w:ind w:left="-5" w:right="271"/>
        <w:rPr>
          <w:sz w:val="18"/>
          <w:szCs w:val="18"/>
        </w:rPr>
      </w:pPr>
      <w:r w:rsidRPr="001B49AD">
        <w:rPr>
          <w:sz w:val="18"/>
          <w:szCs w:val="18"/>
        </w:rPr>
        <w:tab/>
        <w:t>}</w:t>
      </w:r>
    </w:p>
    <w:p w14:paraId="162B8239" w14:textId="77777777" w:rsidR="00446646" w:rsidRDefault="001B49AD" w:rsidP="001B49AD">
      <w:pPr>
        <w:spacing w:after="0" w:line="392" w:lineRule="auto"/>
        <w:ind w:left="-5" w:right="271"/>
      </w:pPr>
      <w:r w:rsidRPr="001B49AD">
        <w:rPr>
          <w:sz w:val="18"/>
          <w:szCs w:val="18"/>
        </w:rPr>
        <w:t>}</w:t>
      </w:r>
      <w:r w:rsidR="000D42F5">
        <w:t xml:space="preserve"> </w:t>
      </w:r>
    </w:p>
    <w:p w14:paraId="1E2F8BD1" w14:textId="77777777" w:rsidR="00446646" w:rsidRDefault="000D42F5">
      <w:pPr>
        <w:spacing w:after="203"/>
        <w:ind w:left="0" w:firstLine="0"/>
      </w:pPr>
      <w:r>
        <w:t xml:space="preserve"> </w:t>
      </w:r>
    </w:p>
    <w:p w14:paraId="211392DD" w14:textId="77777777" w:rsidR="00446646" w:rsidRDefault="000D42F5">
      <w:pPr>
        <w:tabs>
          <w:tab w:val="center" w:pos="7640"/>
        </w:tabs>
        <w:spacing w:after="257"/>
        <w:ind w:left="-15" w:firstLine="0"/>
      </w:pPr>
      <w:r>
        <w:t xml:space="preserve"> </w:t>
      </w:r>
      <w:r>
        <w:tab/>
        <w:t xml:space="preserve">Dr. Bednarik László </w:t>
      </w:r>
    </w:p>
    <w:p w14:paraId="06F5FC22" w14:textId="77777777" w:rsidR="00446646" w:rsidRDefault="000D42F5">
      <w:pPr>
        <w:tabs>
          <w:tab w:val="center" w:pos="6664"/>
          <w:tab w:val="center" w:pos="7797"/>
        </w:tabs>
        <w:spacing w:after="135"/>
        <w:ind w:left="-15" w:firstLine="0"/>
      </w:pPr>
      <w:r>
        <w:t xml:space="preserve"> </w:t>
      </w:r>
      <w:r>
        <w:tab/>
        <w:t xml:space="preserve"> </w:t>
      </w:r>
      <w:r>
        <w:tab/>
        <w:t>tárgyjegyző</w:t>
      </w:r>
      <w:r>
        <w:rPr>
          <w:sz w:val="28"/>
        </w:rPr>
        <w:t xml:space="preserve"> </w:t>
      </w:r>
      <w:r>
        <w:t xml:space="preserve"> </w:t>
      </w:r>
    </w:p>
    <w:p w14:paraId="25D661A5" w14:textId="77777777" w:rsidR="00446646" w:rsidRDefault="000D42F5">
      <w:pPr>
        <w:spacing w:after="0"/>
        <w:ind w:left="0" w:firstLine="0"/>
      </w:pPr>
      <w:r>
        <w:t xml:space="preserve"> </w:t>
      </w:r>
    </w:p>
    <w:sectPr w:rsidR="00446646">
      <w:pgSz w:w="11906" w:h="16838"/>
      <w:pgMar w:top="1457" w:right="1460" w:bottom="156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46"/>
    <w:rsid w:val="0000249E"/>
    <w:rsid w:val="000D42F5"/>
    <w:rsid w:val="00107E04"/>
    <w:rsid w:val="001B49AD"/>
    <w:rsid w:val="001D75B7"/>
    <w:rsid w:val="00213326"/>
    <w:rsid w:val="002A790B"/>
    <w:rsid w:val="00446646"/>
    <w:rsid w:val="004611C4"/>
    <w:rsid w:val="0065244F"/>
    <w:rsid w:val="006B446D"/>
    <w:rsid w:val="007E5F30"/>
    <w:rsid w:val="00851EE8"/>
    <w:rsid w:val="008C4924"/>
    <w:rsid w:val="00936239"/>
    <w:rsid w:val="009D6F59"/>
    <w:rsid w:val="00AB6FF1"/>
    <w:rsid w:val="00B10610"/>
    <w:rsid w:val="00D93995"/>
    <w:rsid w:val="00E25FE5"/>
    <w:rsid w:val="00EC42CA"/>
    <w:rsid w:val="00EE783E"/>
    <w:rsid w:val="00FC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C18F"/>
  <w15:docId w15:val="{08996CB1-8032-498F-9277-0197DA25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2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E7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E78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E783E"/>
    <w:pPr>
      <w:ind w:left="0" w:firstLine="0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EE783E"/>
    <w:pPr>
      <w:spacing w:after="100"/>
      <w:ind w:left="220" w:firstLine="0"/>
    </w:pPr>
    <w:rPr>
      <w:rFonts w:asciiTheme="minorHAnsi" w:eastAsiaTheme="minorEastAsia" w:hAnsiTheme="minorHAnsi"/>
      <w:color w:val="auto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EE783E"/>
    <w:pPr>
      <w:spacing w:after="100"/>
      <w:ind w:left="0" w:firstLine="0"/>
    </w:pPr>
    <w:rPr>
      <w:rFonts w:asciiTheme="minorHAnsi" w:eastAsiaTheme="minorEastAsia" w:hAnsiTheme="minorHAnsi"/>
      <w:color w:val="auto"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EE783E"/>
    <w:pPr>
      <w:spacing w:after="100"/>
      <w:ind w:left="440" w:firstLine="0"/>
    </w:pPr>
    <w:rPr>
      <w:rFonts w:asciiTheme="minorHAnsi" w:eastAsiaTheme="minorEastAsia" w:hAnsiTheme="minorHAnsi"/>
      <w:color w:val="auto"/>
      <w:sz w:val="22"/>
    </w:rPr>
  </w:style>
  <w:style w:type="character" w:styleId="Hiperhivatkozs">
    <w:name w:val="Hyperlink"/>
    <w:basedOn w:val="Bekezdsalapbettpusa"/>
    <w:uiPriority w:val="99"/>
    <w:unhideWhenUsed/>
    <w:rsid w:val="00EE783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07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3F30-6EE0-4939-9ECC-F2C47CED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9</Pages>
  <Words>6333</Words>
  <Characters>43702</Characters>
  <Application>Microsoft Office Word</Application>
  <DocSecurity>0</DocSecurity>
  <Lines>364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dnarik László</dc:creator>
  <cp:keywords/>
  <cp:lastModifiedBy>Gabor</cp:lastModifiedBy>
  <cp:revision>8</cp:revision>
  <cp:lastPrinted>2023-12-08T19:25:00Z</cp:lastPrinted>
  <dcterms:created xsi:type="dcterms:W3CDTF">2023-12-05T09:28:00Z</dcterms:created>
  <dcterms:modified xsi:type="dcterms:W3CDTF">2023-12-08T19:36:00Z</dcterms:modified>
</cp:coreProperties>
</file>